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 w:rsidR="00550BF5" w:rsidRPr="00A017E9" w14:paraId="2B71901A" w14:textId="77777777" w:rsidTr="009363C7">
        <w:tc>
          <w:tcPr>
            <w:tcW w:w="5098" w:type="dxa"/>
          </w:tcPr>
          <w:p w14:paraId="08E26F21" w14:textId="77777777" w:rsidR="00550BF5" w:rsidRPr="00A017E9" w:rsidRDefault="00550BF5" w:rsidP="009363C7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bookmarkStart w:id="0" w:name="_Hlk135317935"/>
          </w:p>
        </w:tc>
        <w:tc>
          <w:tcPr>
            <w:tcW w:w="4957" w:type="dxa"/>
          </w:tcPr>
          <w:p w14:paraId="71CE0559" w14:textId="77777777" w:rsidR="00550BF5" w:rsidRPr="00A017E9" w:rsidRDefault="00550BF5" w:rsidP="009363C7"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17E9">
              <w:rPr>
                <w:rFonts w:eastAsia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14:paraId="07B028A9" w14:textId="79F95353" w:rsidR="00550BF5" w:rsidRPr="00A017E9" w:rsidRDefault="00550BF5" w:rsidP="009363C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Протоколом заседания </w:t>
            </w:r>
            <w:r w:rsidR="008500D4" w:rsidRPr="00A017E9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омиссии по закупкам </w:t>
            </w:r>
          </w:p>
          <w:p w14:paraId="0EB0B08B" w14:textId="65CFF6CF" w:rsidR="00550BF5" w:rsidRPr="00A017E9" w:rsidRDefault="000E0E9C" w:rsidP="00004460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lang w:eastAsia="ru-RU"/>
              </w:rPr>
              <w:t>от «</w:t>
            </w:r>
            <w:r w:rsidR="0094323A" w:rsidRPr="00A017E9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A017E9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991D44" w:rsidRPr="00A017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855DD" w:rsidRPr="00A017E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C459D3"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A017E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года №</w:t>
            </w:r>
            <w:r w:rsidR="00A017E9"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323A" w:rsidRPr="00A017E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B0966"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0"/>
    </w:tbl>
    <w:p w14:paraId="7E302492" w14:textId="77777777" w:rsidR="00004460" w:rsidRPr="00A017E9" w:rsidRDefault="00004460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7584686" w14:textId="77777777" w:rsidR="0015654D" w:rsidRPr="0021526B" w:rsidRDefault="0015654D" w:rsidP="0015654D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21526B">
        <w:rPr>
          <w:rFonts w:eastAsia="Times New Roman"/>
          <w:b/>
          <w:sz w:val="24"/>
          <w:szCs w:val="24"/>
          <w:lang w:eastAsia="ru-RU"/>
        </w:rPr>
        <w:t>Закупочная документация о проведении предварительного отбора</w:t>
      </w:r>
    </w:p>
    <w:p w14:paraId="70967A56" w14:textId="77777777" w:rsidR="0015654D" w:rsidRPr="0021526B" w:rsidRDefault="0015654D" w:rsidP="0015654D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21526B">
        <w:rPr>
          <w:rFonts w:eastAsia="Times New Roman"/>
          <w:b/>
          <w:sz w:val="24"/>
          <w:szCs w:val="24"/>
          <w:lang w:eastAsia="ru-RU"/>
        </w:rPr>
        <w:t xml:space="preserve"> на оказание услуг «</w:t>
      </w:r>
      <w:r>
        <w:rPr>
          <w:rFonts w:eastAsia="Times New Roman"/>
          <w:b/>
          <w:sz w:val="24"/>
          <w:szCs w:val="24"/>
          <w:lang w:eastAsia="ru-RU"/>
        </w:rPr>
        <w:t>Разработка одностраничного сайта</w:t>
      </w:r>
      <w:r w:rsidRPr="0021526B">
        <w:rPr>
          <w:rFonts w:eastAsia="Times New Roman"/>
          <w:b/>
          <w:bCs/>
          <w:sz w:val="24"/>
          <w:szCs w:val="24"/>
          <w:lang w:eastAsia="ru-RU"/>
        </w:rPr>
        <w:t>»</w:t>
      </w:r>
    </w:p>
    <w:p w14:paraId="6A0C5929" w14:textId="77777777" w:rsidR="00550BF5" w:rsidRPr="00A017E9" w:rsidRDefault="00550BF5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5271EC67" w14:textId="77777777" w:rsidR="00550BF5" w:rsidRPr="00A017E9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1" w:name="_Hlk135233831"/>
      <w:r w:rsidRPr="00A017E9">
        <w:rPr>
          <w:rFonts w:eastAsia="Times New Roman"/>
          <w:sz w:val="24"/>
          <w:szCs w:val="24"/>
          <w:lang w:eastAsia="ru-RU"/>
        </w:rPr>
        <w:t>г.  Петропавловск-Камчатский</w:t>
      </w:r>
    </w:p>
    <w:p w14:paraId="778701E2" w14:textId="77777777" w:rsidR="00550BF5" w:rsidRPr="00A017E9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0E0E9C" w:rsidRPr="002D4F69" w14:paraId="00EAACA4" w14:textId="77777777" w:rsidTr="009363C7">
        <w:trPr>
          <w:trHeight w:val="355"/>
        </w:trPr>
        <w:tc>
          <w:tcPr>
            <w:tcW w:w="5027" w:type="dxa"/>
          </w:tcPr>
          <w:p w14:paraId="11602C79" w14:textId="35CE27E7" w:rsidR="000E0E9C" w:rsidRPr="002D4F69" w:rsidRDefault="000E0E9C" w:rsidP="000E0E9C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D4F6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AE09F9" w:rsidRPr="002D4F6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AD1166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2D4F69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2D4F69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D855DD" w:rsidRPr="002D4F69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="00C459D3" w:rsidRPr="002D4F6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D4F6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2D4F6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2D4F69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28" w:type="dxa"/>
          </w:tcPr>
          <w:p w14:paraId="3196CAB1" w14:textId="6971E05B" w:rsidR="000E0E9C" w:rsidRPr="002D4F69" w:rsidRDefault="000E0E9C" w:rsidP="000E0E9C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D4F69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  <w:r w:rsidR="009B0966" w:rsidRPr="002D4F6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5654D" w:rsidRPr="002D4F69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Pr="002D4F6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1"/>
    </w:tbl>
    <w:p w14:paraId="546DE3FF" w14:textId="77777777" w:rsidR="00A55A51" w:rsidRPr="002D4F69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941"/>
      </w:tblGrid>
      <w:tr w:rsidR="00A017E9" w:rsidRPr="002D4F69" w14:paraId="62B3A539" w14:textId="77777777" w:rsidTr="009363C7">
        <w:tc>
          <w:tcPr>
            <w:tcW w:w="3114" w:type="dxa"/>
            <w:vAlign w:val="center"/>
          </w:tcPr>
          <w:p w14:paraId="16D087C7" w14:textId="77777777" w:rsidR="00A55A51" w:rsidRPr="002D4F69" w:rsidRDefault="00A55A51" w:rsidP="00EE1AA4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F69">
              <w:rPr>
                <w:b/>
                <w:sz w:val="24"/>
                <w:szCs w:val="24"/>
              </w:rPr>
              <w:t>Сведения о заказчике</w:t>
            </w:r>
          </w:p>
        </w:tc>
        <w:tc>
          <w:tcPr>
            <w:tcW w:w="6941" w:type="dxa"/>
            <w:vAlign w:val="center"/>
          </w:tcPr>
          <w:p w14:paraId="58F5A479" w14:textId="77777777" w:rsidR="00A55A51" w:rsidRPr="002D4F69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17E9" w:rsidRPr="002D4F69" w14:paraId="506C0493" w14:textId="77777777" w:rsidTr="009363C7">
        <w:tc>
          <w:tcPr>
            <w:tcW w:w="3114" w:type="dxa"/>
          </w:tcPr>
          <w:p w14:paraId="20D671CC" w14:textId="77777777" w:rsidR="00A55A51" w:rsidRPr="002D4F69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2D4F69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941" w:type="dxa"/>
            <w:vAlign w:val="center"/>
          </w:tcPr>
          <w:p w14:paraId="5DD85CC6" w14:textId="56BCFAFE" w:rsidR="00A55A51" w:rsidRPr="002D4F69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4F69">
              <w:rPr>
                <w:bCs/>
                <w:sz w:val="24"/>
                <w:szCs w:val="24"/>
              </w:rPr>
              <w:t>Автономная некоммерческая организация «Камчатский центр поддержки предпринимательства» (АНО «КЦПП»)</w:t>
            </w:r>
          </w:p>
        </w:tc>
      </w:tr>
      <w:tr w:rsidR="00A017E9" w:rsidRPr="002D4F69" w14:paraId="498E1D26" w14:textId="77777777" w:rsidTr="009363C7">
        <w:tc>
          <w:tcPr>
            <w:tcW w:w="3114" w:type="dxa"/>
          </w:tcPr>
          <w:p w14:paraId="5AF863C7" w14:textId="77777777" w:rsidR="00A55A51" w:rsidRPr="002D4F69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D4F69">
              <w:rPr>
                <w:rFonts w:eastAsia="Times New Roman"/>
                <w:bCs/>
                <w:sz w:val="24"/>
                <w:szCs w:val="24"/>
                <w:lang w:eastAsia="ru-RU"/>
              </w:rPr>
              <w:t>Место нахождения заказчика</w:t>
            </w:r>
          </w:p>
        </w:tc>
        <w:tc>
          <w:tcPr>
            <w:tcW w:w="6941" w:type="dxa"/>
            <w:vAlign w:val="center"/>
          </w:tcPr>
          <w:p w14:paraId="301BF7C3" w14:textId="77777777" w:rsidR="00A55A51" w:rsidRPr="002D4F69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D4F69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7A5C7F57" w14:textId="3BFCB1F5" w:rsidR="00A55A51" w:rsidRPr="002D4F69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D4F69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2D4F69" w14:paraId="681CB8CB" w14:textId="77777777" w:rsidTr="009363C7">
        <w:tc>
          <w:tcPr>
            <w:tcW w:w="3114" w:type="dxa"/>
          </w:tcPr>
          <w:p w14:paraId="6C010E0C" w14:textId="77777777" w:rsidR="00A55A51" w:rsidRPr="002D4F69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D4F69">
              <w:rPr>
                <w:rFonts w:eastAsia="Times New Roman"/>
                <w:bCs/>
                <w:sz w:val="24"/>
                <w:szCs w:val="24"/>
                <w:lang w:eastAsia="ru-RU"/>
              </w:rPr>
              <w:t>Почтовый адрес заказчика</w:t>
            </w:r>
          </w:p>
        </w:tc>
        <w:tc>
          <w:tcPr>
            <w:tcW w:w="6941" w:type="dxa"/>
            <w:vAlign w:val="center"/>
          </w:tcPr>
          <w:p w14:paraId="0C3874F3" w14:textId="77777777" w:rsidR="00A55A51" w:rsidRPr="002D4F69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D4F69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26D22D33" w14:textId="6CEB44F9" w:rsidR="00A55A51" w:rsidRPr="002D4F69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D4F69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2D4F69" w14:paraId="0FD90DB6" w14:textId="77777777" w:rsidTr="009363C7">
        <w:tc>
          <w:tcPr>
            <w:tcW w:w="3114" w:type="dxa"/>
          </w:tcPr>
          <w:p w14:paraId="30EA3796" w14:textId="77777777" w:rsidR="00A55A51" w:rsidRPr="002D4F69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D4F69">
              <w:rPr>
                <w:rFonts w:eastAsia="Times New Roman"/>
                <w:bCs/>
                <w:sz w:val="24"/>
                <w:szCs w:val="24"/>
                <w:lang w:eastAsia="ru-RU"/>
              </w:rPr>
              <w:t>Адрес электронной почты заказчика</w:t>
            </w:r>
          </w:p>
        </w:tc>
        <w:tc>
          <w:tcPr>
            <w:tcW w:w="6941" w:type="dxa"/>
            <w:vAlign w:val="center"/>
          </w:tcPr>
          <w:p w14:paraId="2463484A" w14:textId="1F834963" w:rsidR="00A55A51" w:rsidRPr="002D4F69" w:rsidRDefault="00EE1AA4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hyperlink r:id="rId8" w:history="1">
              <w:r w:rsidR="00550BF5" w:rsidRPr="002D4F69">
                <w:rPr>
                  <w:bCs/>
                  <w:sz w:val="24"/>
                  <w:szCs w:val="24"/>
                </w:rPr>
                <w:t>info@mb41.ru</w:t>
              </w:r>
            </w:hyperlink>
          </w:p>
        </w:tc>
      </w:tr>
      <w:tr w:rsidR="00A017E9" w:rsidRPr="002D4F69" w14:paraId="68643168" w14:textId="77777777" w:rsidTr="009363C7">
        <w:tc>
          <w:tcPr>
            <w:tcW w:w="3114" w:type="dxa"/>
          </w:tcPr>
          <w:p w14:paraId="14EFB5E5" w14:textId="77777777" w:rsidR="00A55A51" w:rsidRPr="002D4F69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D4F69">
              <w:rPr>
                <w:rFonts w:eastAsia="Times New Roman"/>
                <w:bCs/>
                <w:sz w:val="24"/>
                <w:szCs w:val="24"/>
                <w:lang w:eastAsia="ru-RU"/>
              </w:rPr>
              <w:t>Номер контактного телефона заказчика</w:t>
            </w:r>
          </w:p>
        </w:tc>
        <w:tc>
          <w:tcPr>
            <w:tcW w:w="6941" w:type="dxa"/>
            <w:vAlign w:val="center"/>
          </w:tcPr>
          <w:p w14:paraId="4B21BD33" w14:textId="2FDFE272" w:rsidR="00A55A51" w:rsidRPr="002D4F69" w:rsidRDefault="00A55A51" w:rsidP="00004460">
            <w:pPr>
              <w:pStyle w:val="a7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D4F69">
              <w:rPr>
                <w:bCs/>
                <w:sz w:val="24"/>
                <w:szCs w:val="24"/>
                <w:lang w:eastAsia="ru-RU"/>
              </w:rPr>
              <w:t xml:space="preserve">8 </w:t>
            </w:r>
            <w:r w:rsidRPr="002D4F69">
              <w:rPr>
                <w:bCs/>
                <w:sz w:val="24"/>
                <w:szCs w:val="24"/>
                <w:lang w:val="en-US" w:eastAsia="ru-RU"/>
              </w:rPr>
              <w:t>(</w:t>
            </w:r>
            <w:r w:rsidRPr="002D4F69">
              <w:rPr>
                <w:bCs/>
                <w:sz w:val="24"/>
                <w:szCs w:val="24"/>
                <w:lang w:eastAsia="ru-RU"/>
              </w:rPr>
              <w:t>4152</w:t>
            </w:r>
            <w:r w:rsidRPr="002D4F69">
              <w:rPr>
                <w:bCs/>
                <w:sz w:val="24"/>
                <w:szCs w:val="24"/>
                <w:lang w:val="en-US" w:eastAsia="ru-RU"/>
              </w:rPr>
              <w:t xml:space="preserve">) </w:t>
            </w:r>
            <w:r w:rsidR="004627E9" w:rsidRPr="002D4F69">
              <w:rPr>
                <w:bCs/>
                <w:sz w:val="24"/>
                <w:szCs w:val="24"/>
                <w:lang w:val="en-US" w:eastAsia="ru-RU"/>
              </w:rPr>
              <w:t>205-800</w:t>
            </w:r>
          </w:p>
        </w:tc>
      </w:tr>
      <w:tr w:rsidR="00A017E9" w:rsidRPr="009E0FF2" w14:paraId="334F6B9C" w14:textId="77777777" w:rsidTr="009363C7">
        <w:tc>
          <w:tcPr>
            <w:tcW w:w="3114" w:type="dxa"/>
          </w:tcPr>
          <w:p w14:paraId="66C8417D" w14:textId="77777777" w:rsidR="00A55A51" w:rsidRPr="002D4F69" w:rsidRDefault="00A55A51" w:rsidP="00EE1AA4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2D4F69">
              <w:rPr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941" w:type="dxa"/>
            <w:vAlign w:val="center"/>
          </w:tcPr>
          <w:p w14:paraId="2B854907" w14:textId="1C9B6242" w:rsidR="00A55A51" w:rsidRPr="002D4F69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2D4F69">
              <w:rPr>
                <w:bCs/>
                <w:sz w:val="24"/>
                <w:szCs w:val="24"/>
                <w:lang w:eastAsia="ru-RU"/>
              </w:rPr>
              <w:t>Предварительный отбор</w:t>
            </w:r>
          </w:p>
        </w:tc>
      </w:tr>
      <w:tr w:rsidR="0015654D" w:rsidRPr="009E0FF2" w14:paraId="0649D520" w14:textId="77777777" w:rsidTr="009363C7">
        <w:tc>
          <w:tcPr>
            <w:tcW w:w="3114" w:type="dxa"/>
          </w:tcPr>
          <w:p w14:paraId="08DFFFE4" w14:textId="77777777" w:rsidR="0015654D" w:rsidRPr="009E0FF2" w:rsidRDefault="0015654D" w:rsidP="00EE1AA4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E0FF2">
              <w:rPr>
                <w:b/>
                <w:sz w:val="24"/>
                <w:szCs w:val="24"/>
              </w:rPr>
              <w:t>Объект закупки</w:t>
            </w:r>
          </w:p>
        </w:tc>
        <w:tc>
          <w:tcPr>
            <w:tcW w:w="6941" w:type="dxa"/>
            <w:vAlign w:val="center"/>
          </w:tcPr>
          <w:p w14:paraId="1468747E" w14:textId="736043CC" w:rsidR="0015654D" w:rsidRPr="009E0FF2" w:rsidRDefault="0015654D" w:rsidP="0015654D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1526B">
              <w:rPr>
                <w:sz w:val="24"/>
                <w:szCs w:val="24"/>
              </w:rPr>
              <w:t xml:space="preserve">Оказание услуги по разработке </w:t>
            </w:r>
            <w:r>
              <w:rPr>
                <w:sz w:val="24"/>
                <w:szCs w:val="24"/>
              </w:rPr>
              <w:t>одностраничного сайта</w:t>
            </w:r>
          </w:p>
        </w:tc>
      </w:tr>
      <w:tr w:rsidR="00A017E9" w:rsidRPr="009E0FF2" w14:paraId="20555C60" w14:textId="77777777" w:rsidTr="009363C7">
        <w:tc>
          <w:tcPr>
            <w:tcW w:w="3114" w:type="dxa"/>
          </w:tcPr>
          <w:p w14:paraId="5981EDD0" w14:textId="3B7FC1ED" w:rsidR="00A55A51" w:rsidRPr="009E0FF2" w:rsidRDefault="00A55A51" w:rsidP="00EE1AA4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E0FF2">
              <w:rPr>
                <w:b/>
                <w:sz w:val="24"/>
                <w:szCs w:val="24"/>
              </w:rPr>
              <w:t>Н</w:t>
            </w:r>
            <w:r w:rsidR="00D326F2" w:rsidRPr="009E0FF2">
              <w:rPr>
                <w:b/>
                <w:sz w:val="24"/>
                <w:szCs w:val="24"/>
              </w:rPr>
              <w:t>аименование услуги, получатели, состав услуги</w:t>
            </w:r>
          </w:p>
        </w:tc>
        <w:tc>
          <w:tcPr>
            <w:tcW w:w="6941" w:type="dxa"/>
            <w:vAlign w:val="center"/>
          </w:tcPr>
          <w:p w14:paraId="072F52FF" w14:textId="77777777" w:rsidR="0015654D" w:rsidRPr="0021526B" w:rsidRDefault="0015654D" w:rsidP="0015654D">
            <w:pPr>
              <w:tabs>
                <w:tab w:val="left" w:pos="317"/>
                <w:tab w:val="left" w:pos="406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21526B">
              <w:rPr>
                <w:rFonts w:eastAsia="Times New Roman"/>
                <w:sz w:val="24"/>
                <w:szCs w:val="24"/>
              </w:rPr>
              <w:t xml:space="preserve">Наименование: </w:t>
            </w:r>
            <w:r w:rsidRPr="002152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работка одностраничного сайта</w:t>
            </w:r>
            <w:r w:rsidRPr="0021526B">
              <w:rPr>
                <w:sz w:val="24"/>
                <w:szCs w:val="24"/>
              </w:rPr>
              <w:t>» (далее – услуга).</w:t>
            </w:r>
          </w:p>
          <w:p w14:paraId="3D8FAE7E" w14:textId="77777777" w:rsidR="0015654D" w:rsidRPr="0021526B" w:rsidRDefault="0015654D" w:rsidP="0015654D">
            <w:pPr>
              <w:tabs>
                <w:tab w:val="left" w:pos="427"/>
              </w:tabs>
              <w:ind w:firstLine="0"/>
              <w:rPr>
                <w:sz w:val="24"/>
                <w:szCs w:val="24"/>
              </w:rPr>
            </w:pPr>
            <w:r w:rsidRPr="0021526B">
              <w:rPr>
                <w:rFonts w:eastAsia="Times New Roman"/>
                <w:sz w:val="24"/>
                <w:szCs w:val="24"/>
              </w:rPr>
              <w:t>Получатели: субъекты малого и среднего предпринимательства Камчатского края (далее – Получатель).</w:t>
            </w:r>
            <w:r w:rsidRPr="0021526B">
              <w:rPr>
                <w:sz w:val="24"/>
                <w:szCs w:val="24"/>
              </w:rPr>
              <w:t xml:space="preserve"> </w:t>
            </w:r>
          </w:p>
          <w:p w14:paraId="4C25F7E8" w14:textId="77777777" w:rsidR="0015654D" w:rsidRPr="0021526B" w:rsidRDefault="0015654D" w:rsidP="0015654D">
            <w:pPr>
              <w:tabs>
                <w:tab w:val="left" w:pos="427"/>
              </w:tabs>
              <w:ind w:firstLine="0"/>
              <w:rPr>
                <w:sz w:val="24"/>
                <w:szCs w:val="24"/>
              </w:rPr>
            </w:pPr>
            <w:r w:rsidRPr="0021526B">
              <w:rPr>
                <w:sz w:val="24"/>
                <w:szCs w:val="24"/>
              </w:rPr>
              <w:t xml:space="preserve">Состав услуги: </w:t>
            </w:r>
          </w:p>
          <w:p w14:paraId="32250684" w14:textId="2FDD3582" w:rsidR="0015654D" w:rsidRPr="0015654D" w:rsidRDefault="0015654D" w:rsidP="0015654D">
            <w:pPr>
              <w:pStyle w:val="a4"/>
              <w:numPr>
                <w:ilvl w:val="0"/>
                <w:numId w:val="24"/>
              </w:numPr>
              <w:tabs>
                <w:tab w:val="left" w:pos="320"/>
              </w:tabs>
              <w:ind w:left="37" w:firstLine="0"/>
              <w:rPr>
                <w:rFonts w:eastAsia="Times New Roman"/>
                <w:sz w:val="24"/>
                <w:szCs w:val="24"/>
              </w:rPr>
            </w:pPr>
            <w:r w:rsidRPr="0015654D">
              <w:rPr>
                <w:rFonts w:eastAsia="Times New Roman"/>
                <w:sz w:val="24"/>
                <w:szCs w:val="24"/>
              </w:rPr>
              <w:t xml:space="preserve">Разработка </w:t>
            </w:r>
            <w:r w:rsidR="00EE6321">
              <w:rPr>
                <w:sz w:val="24"/>
                <w:szCs w:val="24"/>
              </w:rPr>
              <w:t>одностраничного сайта</w:t>
            </w:r>
            <w:r w:rsidR="00EE6321" w:rsidRPr="0015654D">
              <w:rPr>
                <w:rFonts w:eastAsia="Times New Roman"/>
                <w:sz w:val="24"/>
                <w:szCs w:val="24"/>
              </w:rPr>
              <w:t xml:space="preserve"> </w:t>
            </w:r>
            <w:r w:rsidRPr="0015654D">
              <w:rPr>
                <w:rFonts w:eastAsia="Times New Roman"/>
                <w:sz w:val="24"/>
                <w:szCs w:val="24"/>
              </w:rPr>
              <w:t>(верстка, программирование, наполнение контентом, создание посадочной страницы в CMS).</w:t>
            </w:r>
          </w:p>
          <w:p w14:paraId="18E9AF6D" w14:textId="29749960" w:rsidR="00A55A51" w:rsidRPr="002D4F69" w:rsidRDefault="0015654D" w:rsidP="0015654D">
            <w:pPr>
              <w:pStyle w:val="a4"/>
              <w:numPr>
                <w:ilvl w:val="0"/>
                <w:numId w:val="24"/>
              </w:numPr>
              <w:tabs>
                <w:tab w:val="left" w:pos="320"/>
              </w:tabs>
              <w:ind w:left="37" w:firstLine="0"/>
              <w:rPr>
                <w:rFonts w:eastAsia="Times New Roman"/>
                <w:sz w:val="24"/>
                <w:szCs w:val="24"/>
              </w:rPr>
            </w:pPr>
            <w:r w:rsidRPr="0015654D">
              <w:rPr>
                <w:rFonts w:eastAsia="Times New Roman"/>
                <w:sz w:val="24"/>
                <w:szCs w:val="24"/>
              </w:rPr>
              <w:t xml:space="preserve">Размещение </w:t>
            </w:r>
            <w:r w:rsidR="00EE6321">
              <w:rPr>
                <w:sz w:val="24"/>
                <w:szCs w:val="24"/>
              </w:rPr>
              <w:t>одностраничного сайта</w:t>
            </w:r>
            <w:r w:rsidR="00EE6321" w:rsidRPr="0015654D">
              <w:rPr>
                <w:rFonts w:eastAsia="Times New Roman"/>
                <w:sz w:val="24"/>
                <w:szCs w:val="24"/>
              </w:rPr>
              <w:t xml:space="preserve"> </w:t>
            </w:r>
            <w:r w:rsidRPr="0015654D">
              <w:rPr>
                <w:rFonts w:eastAsia="Times New Roman"/>
                <w:sz w:val="24"/>
                <w:szCs w:val="24"/>
              </w:rPr>
              <w:t xml:space="preserve">в информационно-телекоммуникационной сети «Интернет» (выбор домена, размещение </w:t>
            </w:r>
            <w:r w:rsidR="00EE6321">
              <w:rPr>
                <w:sz w:val="24"/>
                <w:szCs w:val="24"/>
              </w:rPr>
              <w:t>одностраничного сайта</w:t>
            </w:r>
            <w:r w:rsidRPr="0015654D">
              <w:rPr>
                <w:rFonts w:eastAsia="Times New Roman"/>
                <w:sz w:val="24"/>
                <w:szCs w:val="24"/>
              </w:rPr>
              <w:t xml:space="preserve"> на хостинге, оформление SSL-сертификата производится по согласованию с Получателем).</w:t>
            </w:r>
          </w:p>
          <w:p w14:paraId="49FEEEE8" w14:textId="4AF983F3" w:rsidR="002D4F69" w:rsidRPr="00EE6321" w:rsidRDefault="002D4F69" w:rsidP="002D4F69">
            <w:pPr>
              <w:pStyle w:val="a4"/>
              <w:numPr>
                <w:ilvl w:val="0"/>
                <w:numId w:val="24"/>
              </w:numPr>
              <w:tabs>
                <w:tab w:val="left" w:pos="320"/>
              </w:tabs>
              <w:ind w:left="37" w:firstLine="0"/>
              <w:rPr>
                <w:rFonts w:eastAsia="Times New Roman"/>
                <w:sz w:val="24"/>
                <w:szCs w:val="24"/>
              </w:rPr>
            </w:pPr>
            <w:r w:rsidRPr="0015654D">
              <w:rPr>
                <w:rFonts w:eastAsia="Times New Roman"/>
                <w:sz w:val="24"/>
                <w:szCs w:val="24"/>
              </w:rPr>
              <w:t xml:space="preserve">Проверка работоспособности функциональных модулей, корректность отображения </w:t>
            </w:r>
            <w:r w:rsidR="00EE6321">
              <w:rPr>
                <w:sz w:val="24"/>
                <w:szCs w:val="24"/>
              </w:rPr>
              <w:t>одностраничного сайта</w:t>
            </w:r>
            <w:r w:rsidR="00EE6321" w:rsidRPr="0015654D">
              <w:rPr>
                <w:rFonts w:eastAsia="Times New Roman"/>
                <w:sz w:val="24"/>
                <w:szCs w:val="24"/>
              </w:rPr>
              <w:t xml:space="preserve"> </w:t>
            </w:r>
            <w:r w:rsidRPr="0015654D">
              <w:rPr>
                <w:rFonts w:eastAsia="Times New Roman"/>
                <w:sz w:val="24"/>
                <w:szCs w:val="24"/>
              </w:rPr>
              <w:t>на разных носителях и браузерах.</w:t>
            </w:r>
          </w:p>
          <w:p w14:paraId="289280DB" w14:textId="77777777" w:rsidR="002D4F69" w:rsidRPr="00D906B0" w:rsidRDefault="002D4F69" w:rsidP="002D4F69">
            <w:pPr>
              <w:pStyle w:val="a4"/>
              <w:tabs>
                <w:tab w:val="left" w:pos="320"/>
              </w:tabs>
              <w:ind w:left="37" w:firstLine="0"/>
              <w:rPr>
                <w:rFonts w:eastAsia="Times New Roman"/>
                <w:sz w:val="24"/>
                <w:szCs w:val="24"/>
              </w:rPr>
            </w:pPr>
            <w:r w:rsidRPr="0015654D">
              <w:rPr>
                <w:rFonts w:eastAsia="Times New Roman"/>
                <w:sz w:val="24"/>
                <w:szCs w:val="24"/>
              </w:rPr>
              <w:t xml:space="preserve">В рамках данной услуги </w:t>
            </w:r>
            <w:r>
              <w:rPr>
                <w:rFonts w:eastAsia="Times New Roman"/>
                <w:sz w:val="24"/>
                <w:szCs w:val="24"/>
              </w:rPr>
              <w:t>осуществляется</w:t>
            </w:r>
            <w:r w:rsidRPr="0015654D">
              <w:rPr>
                <w:rFonts w:eastAsia="Times New Roman"/>
                <w:sz w:val="24"/>
                <w:szCs w:val="24"/>
              </w:rPr>
              <w:t xml:space="preserve"> написание </w:t>
            </w:r>
            <w:r w:rsidR="00EE6321">
              <w:rPr>
                <w:sz w:val="24"/>
                <w:szCs w:val="24"/>
              </w:rPr>
              <w:t>одностраничного сайта</w:t>
            </w:r>
            <w:r w:rsidR="00EE6321" w:rsidRPr="0015654D">
              <w:rPr>
                <w:rFonts w:eastAsia="Times New Roman"/>
                <w:sz w:val="24"/>
                <w:szCs w:val="24"/>
              </w:rPr>
              <w:t xml:space="preserve"> </w:t>
            </w:r>
            <w:r w:rsidRPr="0015654D">
              <w:rPr>
                <w:rFonts w:eastAsia="Times New Roman"/>
                <w:sz w:val="24"/>
                <w:szCs w:val="24"/>
              </w:rPr>
              <w:t>кодом вручную (вместе с разработкой дизайн-концепции), без использования конструкторов.</w:t>
            </w:r>
          </w:p>
          <w:p w14:paraId="4740E9C7" w14:textId="14704C6A" w:rsidR="00D906B0" w:rsidRPr="00D906B0" w:rsidRDefault="001426CC" w:rsidP="002D4F69">
            <w:pPr>
              <w:pStyle w:val="a4"/>
              <w:tabs>
                <w:tab w:val="left" w:pos="320"/>
              </w:tabs>
              <w:ind w:left="37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анны</w:t>
            </w:r>
            <w:r w:rsidR="00D906B0" w:rsidRPr="009E0FF2">
              <w:rPr>
                <w:rFonts w:eastAsia="Times New Roman"/>
                <w:sz w:val="24"/>
                <w:szCs w:val="24"/>
              </w:rPr>
              <w:t xml:space="preserve">й </w:t>
            </w:r>
            <w:r w:rsidR="00D906B0">
              <w:rPr>
                <w:rFonts w:eastAsia="Times New Roman"/>
                <w:sz w:val="24"/>
                <w:szCs w:val="24"/>
              </w:rPr>
              <w:t>одностраничный сайт</w:t>
            </w:r>
            <w:r w:rsidR="00D906B0" w:rsidRPr="009E0FF2">
              <w:rPr>
                <w:rFonts w:eastAsia="Times New Roman"/>
                <w:sz w:val="24"/>
                <w:szCs w:val="24"/>
              </w:rPr>
              <w:t xml:space="preserve"> должен быть направлен на содействие популяризации продукции (товаров/работ/услуг).</w:t>
            </w:r>
          </w:p>
        </w:tc>
      </w:tr>
      <w:tr w:rsidR="00A10CBC" w:rsidRPr="009E0FF2" w14:paraId="528941AA" w14:textId="77777777" w:rsidTr="009363C7">
        <w:tc>
          <w:tcPr>
            <w:tcW w:w="3114" w:type="dxa"/>
          </w:tcPr>
          <w:p w14:paraId="027B68D8" w14:textId="1BDB7AFC" w:rsidR="00A10CBC" w:rsidRPr="002D4F69" w:rsidRDefault="00A10CBC" w:rsidP="00EE1AA4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2D4F69">
              <w:rPr>
                <w:b/>
                <w:sz w:val="24"/>
                <w:szCs w:val="24"/>
              </w:rPr>
              <w:t>Основные условия оказания услуги</w:t>
            </w:r>
          </w:p>
        </w:tc>
        <w:tc>
          <w:tcPr>
            <w:tcW w:w="6941" w:type="dxa"/>
            <w:vAlign w:val="center"/>
          </w:tcPr>
          <w:p w14:paraId="12B91AEB" w14:textId="0E989BEE" w:rsidR="00A10CBC" w:rsidRPr="002D4F69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2D4F69">
              <w:rPr>
                <w:rFonts w:eastAsia="Times New Roman"/>
                <w:bCs/>
                <w:sz w:val="24"/>
                <w:szCs w:val="24"/>
              </w:rPr>
              <w:t>Для оказания услуги заключается трехсторонний договор: первая сторона – Заказчик (АНО «КЦПП»), вторая сторона – Исполнитель, третья сторона – Получатель.</w:t>
            </w:r>
          </w:p>
          <w:p w14:paraId="624A5773" w14:textId="7878284D" w:rsidR="00A10CBC" w:rsidRPr="002D4F69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2D4F69">
              <w:rPr>
                <w:rFonts w:eastAsia="Times New Roman"/>
                <w:bCs/>
                <w:sz w:val="24"/>
                <w:szCs w:val="24"/>
              </w:rPr>
              <w:t>Услуга оказывается на условиях софинансирования со стороны Получателя.</w:t>
            </w:r>
            <w:r w:rsidR="006D1305" w:rsidRPr="002D4F69">
              <w:rPr>
                <w:rFonts w:eastAsia="Times New Roman"/>
                <w:bCs/>
                <w:sz w:val="24"/>
                <w:szCs w:val="24"/>
              </w:rPr>
              <w:t xml:space="preserve"> Размер софинансирования устанавливается договором.</w:t>
            </w:r>
          </w:p>
          <w:p w14:paraId="5909CBD0" w14:textId="4E80259E" w:rsidR="00A10CBC" w:rsidRPr="002D4F69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2D4F69">
              <w:rPr>
                <w:rFonts w:eastAsia="Times New Roman"/>
                <w:bCs/>
                <w:sz w:val="24"/>
                <w:szCs w:val="24"/>
              </w:rPr>
              <w:t>Основные обязанности Исполнителя:</w:t>
            </w:r>
          </w:p>
          <w:p w14:paraId="67DCE01F" w14:textId="3892E167" w:rsidR="00A10CBC" w:rsidRPr="002D4F69" w:rsidRDefault="00A10CBC" w:rsidP="006D1305">
            <w:pPr>
              <w:tabs>
                <w:tab w:val="left" w:pos="317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2D4F69">
              <w:rPr>
                <w:rFonts w:eastAsia="Times New Roman"/>
                <w:bCs/>
                <w:sz w:val="24"/>
                <w:szCs w:val="24"/>
              </w:rPr>
              <w:t>- оказывать услуг</w:t>
            </w:r>
            <w:r w:rsidR="00240DC3" w:rsidRPr="002D4F69">
              <w:rPr>
                <w:rFonts w:eastAsia="Times New Roman"/>
                <w:bCs/>
                <w:sz w:val="24"/>
                <w:szCs w:val="24"/>
              </w:rPr>
              <w:t>у</w:t>
            </w:r>
            <w:r w:rsidRPr="002D4F69">
              <w:rPr>
                <w:rFonts w:eastAsia="Times New Roman"/>
                <w:bCs/>
                <w:sz w:val="24"/>
                <w:szCs w:val="24"/>
              </w:rPr>
              <w:t xml:space="preserve"> в 2026 году в соответствии с ценовым предложением, представленном в составе заявки на участие в предварительном отборе</w:t>
            </w:r>
            <w:r w:rsidR="006D1305" w:rsidRPr="002D4F69"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5D6D2165" w14:textId="28D4E265" w:rsidR="00A10CBC" w:rsidRPr="002D4F69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2D4F69">
              <w:rPr>
                <w:bCs/>
                <w:sz w:val="24"/>
                <w:szCs w:val="24"/>
              </w:rPr>
              <w:t>- о</w:t>
            </w:r>
            <w:r w:rsidR="00A10CBC" w:rsidRPr="002D4F69">
              <w:rPr>
                <w:bCs/>
                <w:sz w:val="24"/>
                <w:szCs w:val="24"/>
              </w:rPr>
              <w:t>казывать услугу качественно в установленные сроки в соответствии с условиями договора</w:t>
            </w:r>
            <w:r w:rsidRPr="002D4F69">
              <w:rPr>
                <w:bCs/>
                <w:sz w:val="24"/>
                <w:szCs w:val="24"/>
              </w:rPr>
              <w:t>;</w:t>
            </w:r>
          </w:p>
          <w:p w14:paraId="280FF8F3" w14:textId="13093BAA" w:rsidR="00A10CBC" w:rsidRPr="002D4F69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2D4F69">
              <w:rPr>
                <w:bCs/>
                <w:sz w:val="24"/>
                <w:szCs w:val="24"/>
              </w:rPr>
              <w:lastRenderedPageBreak/>
              <w:t>- в</w:t>
            </w:r>
            <w:r w:rsidR="00A10CBC" w:rsidRPr="002D4F69">
              <w:rPr>
                <w:bCs/>
                <w:sz w:val="24"/>
                <w:szCs w:val="24"/>
              </w:rPr>
              <w:t xml:space="preserve"> сроки и на условиях, установленных договором, предоставить Заказчику отчет об оказании услуги</w:t>
            </w:r>
            <w:r w:rsidRPr="002D4F69">
              <w:rPr>
                <w:bCs/>
                <w:sz w:val="24"/>
                <w:szCs w:val="24"/>
              </w:rPr>
              <w:t xml:space="preserve">, </w:t>
            </w:r>
            <w:r w:rsidR="00A10CBC" w:rsidRPr="002D4F69">
              <w:rPr>
                <w:bCs/>
                <w:sz w:val="24"/>
                <w:szCs w:val="24"/>
              </w:rPr>
              <w:t xml:space="preserve">акт оказанных услуг и счет на оплату.  </w:t>
            </w:r>
            <w:r w:rsidR="00A10CBC" w:rsidRPr="002D4F69">
              <w:rPr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</w:t>
            </w:r>
            <w:r w:rsidRPr="002D4F69">
              <w:rPr>
                <w:sz w:val="24"/>
                <w:szCs w:val="24"/>
              </w:rPr>
              <w:t>;</w:t>
            </w:r>
          </w:p>
          <w:p w14:paraId="32E56C6E" w14:textId="5E0A3547" w:rsidR="006D1305" w:rsidRPr="002D4F69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2D4F69">
              <w:rPr>
                <w:bCs/>
                <w:sz w:val="24"/>
                <w:szCs w:val="24"/>
              </w:rPr>
              <w:t>- предоставлять Заказчику по его запросу информацию, материалы и документы, а также копии запросов и ответов, иные документы для осуществления проверки соответствия оказания услуги требованиям договора в сроки, установленные в таком запросе;</w:t>
            </w:r>
          </w:p>
          <w:p w14:paraId="761377FB" w14:textId="70414398" w:rsidR="006D1305" w:rsidRPr="002D4F69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iCs/>
                <w:sz w:val="24"/>
                <w:szCs w:val="24"/>
              </w:rPr>
            </w:pPr>
            <w:r w:rsidRPr="002D4F69">
              <w:rPr>
                <w:bCs/>
                <w:sz w:val="24"/>
                <w:szCs w:val="24"/>
              </w:rPr>
              <w:t>- при предоставлении в составе заявки на участие в предварительном</w:t>
            </w:r>
            <w:r w:rsidRPr="002D4F69">
              <w:rPr>
                <w:bCs/>
                <w:iCs/>
                <w:sz w:val="24"/>
                <w:szCs w:val="24"/>
              </w:rPr>
              <w:t xml:space="preserve"> отборе</w:t>
            </w:r>
            <w:r w:rsidRPr="002D4F69">
              <w:rPr>
                <w:bCs/>
                <w:sz w:val="24"/>
                <w:szCs w:val="24"/>
              </w:rPr>
              <w:t xml:space="preserve"> </w:t>
            </w:r>
            <w:r w:rsidRPr="002D4F69">
              <w:rPr>
                <w:bCs/>
                <w:iCs/>
                <w:sz w:val="24"/>
                <w:szCs w:val="24"/>
              </w:rPr>
              <w:t>информации об отсутствии</w:t>
            </w:r>
            <w:r w:rsidRPr="002D4F69">
              <w:rPr>
                <w:bCs/>
                <w:sz w:val="24"/>
                <w:szCs w:val="24"/>
              </w:rPr>
              <w:t xml:space="preserve"> третьих лиц, привлекаемых к оказанию услу</w:t>
            </w:r>
            <w:r w:rsidR="003A4903" w:rsidRPr="002D4F69">
              <w:rPr>
                <w:bCs/>
                <w:sz w:val="24"/>
                <w:szCs w:val="24"/>
              </w:rPr>
              <w:t>ги</w:t>
            </w:r>
            <w:r w:rsidRPr="002D4F69">
              <w:rPr>
                <w:bCs/>
                <w:sz w:val="24"/>
                <w:szCs w:val="24"/>
              </w:rPr>
              <w:t xml:space="preserve">, </w:t>
            </w:r>
            <w:r w:rsidRPr="002D4F69">
              <w:rPr>
                <w:bCs/>
                <w:iCs/>
                <w:sz w:val="24"/>
                <w:szCs w:val="24"/>
              </w:rPr>
              <w:t xml:space="preserve">Исполнитель обязуется не привлекать </w:t>
            </w:r>
            <w:r w:rsidRPr="002D4F69">
              <w:rPr>
                <w:bCs/>
                <w:sz w:val="24"/>
                <w:szCs w:val="24"/>
              </w:rPr>
              <w:t>третьих лиц к оказанию услуг</w:t>
            </w:r>
            <w:r w:rsidR="003A4903" w:rsidRPr="002D4F69">
              <w:rPr>
                <w:bCs/>
                <w:sz w:val="24"/>
                <w:szCs w:val="24"/>
              </w:rPr>
              <w:t>и</w:t>
            </w:r>
            <w:r w:rsidRPr="002D4F69">
              <w:rPr>
                <w:bCs/>
                <w:iCs/>
                <w:sz w:val="24"/>
                <w:szCs w:val="24"/>
              </w:rPr>
              <w:t>;</w:t>
            </w:r>
          </w:p>
          <w:p w14:paraId="63EED204" w14:textId="59322097" w:rsidR="006D1305" w:rsidRPr="002D4F69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2D4F69">
              <w:rPr>
                <w:bCs/>
                <w:iCs/>
                <w:sz w:val="24"/>
                <w:szCs w:val="24"/>
              </w:rPr>
              <w:t>- п</w:t>
            </w:r>
            <w:r w:rsidRPr="002D4F69">
              <w:rPr>
                <w:bCs/>
                <w:sz w:val="24"/>
                <w:szCs w:val="24"/>
              </w:rPr>
              <w:t>ри предоставлении в составе заявки на участие в предварительном отборе информации о привлечении третьих лиц к оказанию услуги, Исполнитель вправе привлекать к оказанию услуги только указанных в заявке соисполнителей и установить режим конфиденциальности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</w:t>
            </w:r>
            <w:r w:rsidR="00B03CC1" w:rsidRPr="002D4F69">
              <w:rPr>
                <w:bCs/>
                <w:sz w:val="24"/>
                <w:szCs w:val="24"/>
              </w:rPr>
              <w:t>;</w:t>
            </w:r>
          </w:p>
          <w:p w14:paraId="5BFBCAC7" w14:textId="178E93EB" w:rsidR="006D1305" w:rsidRPr="002D4F69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2D4F69">
              <w:rPr>
                <w:bCs/>
                <w:sz w:val="24"/>
                <w:szCs w:val="24"/>
              </w:rPr>
              <w:t>- с</w:t>
            </w:r>
            <w:r w:rsidR="006D1305" w:rsidRPr="002D4F69">
              <w:rPr>
                <w:bCs/>
                <w:sz w:val="24"/>
                <w:szCs w:val="24"/>
              </w:rPr>
              <w:t>охранять в тайне и считать конфиденциальными условия договора, а также всю информацию, полученную в ходе оказания услуг по договору</w:t>
            </w:r>
            <w:r w:rsidRPr="002D4F69">
              <w:rPr>
                <w:bCs/>
                <w:sz w:val="24"/>
                <w:szCs w:val="24"/>
              </w:rPr>
              <w:t>;</w:t>
            </w:r>
          </w:p>
          <w:p w14:paraId="659F20A3" w14:textId="1FC26E89" w:rsidR="006D1305" w:rsidRPr="002D4F69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2D4F69">
              <w:rPr>
                <w:bCs/>
                <w:sz w:val="24"/>
                <w:szCs w:val="24"/>
              </w:rPr>
              <w:t>- в</w:t>
            </w:r>
            <w:r w:rsidR="006D1305" w:rsidRPr="002D4F69">
              <w:rPr>
                <w:bCs/>
                <w:sz w:val="24"/>
                <w:szCs w:val="24"/>
              </w:rPr>
              <w:t xml:space="preserve"> случае просрочки Исполнителем исполнения обязательств, Заказчик вправе потребовать уплату неустойки в соответствии с условиями договора</w:t>
            </w:r>
            <w:r w:rsidRPr="002D4F69">
              <w:rPr>
                <w:bCs/>
                <w:sz w:val="24"/>
                <w:szCs w:val="24"/>
              </w:rPr>
              <w:t>;</w:t>
            </w:r>
          </w:p>
          <w:p w14:paraId="24B40015" w14:textId="1322F1A4" w:rsidR="006D1305" w:rsidRPr="002D4F69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2D4F69">
              <w:rPr>
                <w:bCs/>
                <w:sz w:val="24"/>
                <w:szCs w:val="24"/>
              </w:rPr>
              <w:t>- д</w:t>
            </w:r>
            <w:r w:rsidR="006D1305" w:rsidRPr="002D4F69">
              <w:rPr>
                <w:bCs/>
                <w:sz w:val="24"/>
                <w:szCs w:val="24"/>
              </w:rPr>
              <w:t>ать согласие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      </w:r>
            <w:r w:rsidRPr="002D4F69">
              <w:rPr>
                <w:bCs/>
                <w:sz w:val="24"/>
                <w:szCs w:val="24"/>
              </w:rPr>
              <w:t>;</w:t>
            </w:r>
          </w:p>
          <w:p w14:paraId="2873EA91" w14:textId="45A1C15D" w:rsidR="006D1305" w:rsidRPr="002D4F69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2D4F69">
              <w:rPr>
                <w:bCs/>
                <w:sz w:val="24"/>
                <w:szCs w:val="24"/>
              </w:rPr>
              <w:t>- о</w:t>
            </w:r>
            <w:r w:rsidR="006D1305" w:rsidRPr="002D4F69">
              <w:rPr>
                <w:bCs/>
                <w:sz w:val="24"/>
                <w:szCs w:val="24"/>
              </w:rPr>
              <w:t>тказать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</w:t>
            </w:r>
            <w:r w:rsidRPr="002D4F69">
              <w:rPr>
                <w:bCs/>
                <w:sz w:val="24"/>
                <w:szCs w:val="24"/>
              </w:rPr>
              <w:t>;</w:t>
            </w:r>
          </w:p>
          <w:p w14:paraId="5371DF1D" w14:textId="772E3203" w:rsidR="00A10CBC" w:rsidRPr="002D4F69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rFonts w:eastAsia="Times New Roman"/>
                <w:sz w:val="24"/>
                <w:szCs w:val="24"/>
              </w:rPr>
            </w:pPr>
            <w:r w:rsidRPr="002D4F69">
              <w:rPr>
                <w:bCs/>
                <w:sz w:val="24"/>
                <w:szCs w:val="24"/>
              </w:rPr>
              <w:t>- н</w:t>
            </w:r>
            <w:r w:rsidR="006D1305" w:rsidRPr="002D4F69">
              <w:rPr>
                <w:bCs/>
                <w:sz w:val="24"/>
                <w:szCs w:val="24"/>
              </w:rPr>
              <w:t>е использовать полученные средства для приобретения иностранной валюты, за исключением операций, осуществляемых</w:t>
            </w:r>
            <w:r w:rsidR="006D1305" w:rsidRPr="002D4F69">
              <w:rPr>
                <w:sz w:val="24"/>
                <w:szCs w:val="24"/>
              </w:rPr>
      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A017E9" w:rsidRPr="009E0FF2" w14:paraId="7624AA6C" w14:textId="77777777" w:rsidTr="009363C7">
        <w:tc>
          <w:tcPr>
            <w:tcW w:w="3114" w:type="dxa"/>
          </w:tcPr>
          <w:p w14:paraId="05C583A1" w14:textId="004D00BD" w:rsidR="00A55A51" w:rsidRPr="009E0FF2" w:rsidRDefault="00F24FF7" w:rsidP="00EE1AA4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E0FF2">
              <w:rPr>
                <w:b/>
                <w:sz w:val="24"/>
                <w:szCs w:val="24"/>
              </w:rPr>
              <w:lastRenderedPageBreak/>
              <w:t>Порядок оказания услуги</w:t>
            </w:r>
          </w:p>
        </w:tc>
        <w:tc>
          <w:tcPr>
            <w:tcW w:w="6941" w:type="dxa"/>
            <w:vAlign w:val="center"/>
          </w:tcPr>
          <w:p w14:paraId="6AC01474" w14:textId="77777777" w:rsidR="0049340D" w:rsidRDefault="001D0757" w:rsidP="00077CFD">
            <w:pPr>
              <w:pStyle w:val="a4"/>
              <w:numPr>
                <w:ilvl w:val="0"/>
                <w:numId w:val="49"/>
              </w:numPr>
              <w:tabs>
                <w:tab w:val="left" w:pos="427"/>
              </w:tabs>
              <w:ind w:left="0" w:firstLine="0"/>
              <w:rPr>
                <w:sz w:val="24"/>
                <w:szCs w:val="24"/>
              </w:rPr>
            </w:pPr>
            <w:r w:rsidRPr="00C8197B">
              <w:rPr>
                <w:bCs/>
                <w:sz w:val="24"/>
                <w:szCs w:val="24"/>
              </w:rPr>
              <w:t xml:space="preserve">Исполнитель </w:t>
            </w:r>
            <w:r w:rsidR="00241B12" w:rsidRPr="00C8197B">
              <w:rPr>
                <w:sz w:val="24"/>
                <w:szCs w:val="24"/>
              </w:rPr>
              <w:t xml:space="preserve">организовывает с Получателем консультации (очные/онлайн) для выявления его потребностей, основных целей и задач по созданию </w:t>
            </w:r>
            <w:r w:rsidR="00EE6321">
              <w:rPr>
                <w:sz w:val="24"/>
                <w:szCs w:val="24"/>
              </w:rPr>
              <w:t>одностраничного сайта</w:t>
            </w:r>
            <w:r w:rsidR="00241B12" w:rsidRPr="00C8197B">
              <w:rPr>
                <w:sz w:val="24"/>
                <w:szCs w:val="24"/>
              </w:rPr>
              <w:t xml:space="preserve">. </w:t>
            </w:r>
          </w:p>
          <w:p w14:paraId="44B2CCDF" w14:textId="71A745B6" w:rsidR="00241B12" w:rsidRPr="00077CFD" w:rsidRDefault="00241B12" w:rsidP="00077CFD">
            <w:pPr>
              <w:pStyle w:val="a4"/>
              <w:numPr>
                <w:ilvl w:val="0"/>
                <w:numId w:val="49"/>
              </w:numPr>
              <w:tabs>
                <w:tab w:val="left" w:pos="427"/>
              </w:tabs>
              <w:ind w:left="0" w:firstLine="0"/>
              <w:rPr>
                <w:bCs/>
                <w:sz w:val="24"/>
                <w:szCs w:val="24"/>
              </w:rPr>
            </w:pPr>
            <w:r w:rsidRPr="00C8197B">
              <w:rPr>
                <w:sz w:val="24"/>
                <w:szCs w:val="24"/>
              </w:rPr>
              <w:t xml:space="preserve">Исполнитель </w:t>
            </w:r>
            <w:r w:rsidR="0049340D">
              <w:rPr>
                <w:sz w:val="24"/>
                <w:szCs w:val="24"/>
              </w:rPr>
              <w:t xml:space="preserve">при разработке одностраничного сайта использует </w:t>
            </w:r>
            <w:r w:rsidR="0049340D" w:rsidRPr="00077CFD">
              <w:rPr>
                <w:bCs/>
                <w:sz w:val="24"/>
                <w:szCs w:val="24"/>
              </w:rPr>
              <w:t>следующую информацию от Получателя: наименование, контактные данные, краткое описание товаров/работ/услуг, фотографии товаров/работ/услуг, логотип (при наличии), а также информацию необходимую для разработки дизайна одностраничного сайта</w:t>
            </w:r>
            <w:r w:rsidRPr="00077CFD">
              <w:rPr>
                <w:bCs/>
                <w:sz w:val="24"/>
                <w:szCs w:val="24"/>
              </w:rPr>
              <w:t>.</w:t>
            </w:r>
          </w:p>
          <w:p w14:paraId="2083E963" w14:textId="61A32460" w:rsidR="00241B12" w:rsidRPr="00077CFD" w:rsidRDefault="00241B12" w:rsidP="00077CFD">
            <w:pPr>
              <w:pStyle w:val="a4"/>
              <w:numPr>
                <w:ilvl w:val="0"/>
                <w:numId w:val="49"/>
              </w:numPr>
              <w:tabs>
                <w:tab w:val="left" w:pos="427"/>
              </w:tabs>
              <w:ind w:left="0" w:firstLine="0"/>
              <w:rPr>
                <w:bCs/>
                <w:sz w:val="24"/>
                <w:szCs w:val="24"/>
              </w:rPr>
            </w:pPr>
            <w:r w:rsidRPr="00C8197B">
              <w:rPr>
                <w:bCs/>
                <w:sz w:val="24"/>
                <w:szCs w:val="24"/>
              </w:rPr>
              <w:t xml:space="preserve">Выбирает (по согласованию с Получателем) CMS, плагины и другие программы, необходимые для разработки </w:t>
            </w:r>
            <w:r w:rsidR="0049340D" w:rsidRPr="00077CFD">
              <w:rPr>
                <w:bCs/>
                <w:sz w:val="24"/>
                <w:szCs w:val="24"/>
              </w:rPr>
              <w:t>одностраничного сайта</w:t>
            </w:r>
            <w:r w:rsidRPr="00C8197B">
              <w:rPr>
                <w:bCs/>
                <w:sz w:val="24"/>
                <w:szCs w:val="24"/>
              </w:rPr>
              <w:t>.</w:t>
            </w:r>
          </w:p>
          <w:p w14:paraId="3BFAA15E" w14:textId="52DE0C11" w:rsidR="00241B12" w:rsidRPr="00077CFD" w:rsidRDefault="00241B12" w:rsidP="00077CFD">
            <w:pPr>
              <w:pStyle w:val="a4"/>
              <w:numPr>
                <w:ilvl w:val="0"/>
                <w:numId w:val="49"/>
              </w:numPr>
              <w:tabs>
                <w:tab w:val="left" w:pos="427"/>
              </w:tabs>
              <w:ind w:left="0" w:firstLine="0"/>
              <w:rPr>
                <w:bCs/>
                <w:sz w:val="24"/>
                <w:szCs w:val="24"/>
              </w:rPr>
            </w:pPr>
            <w:r w:rsidRPr="00C8197B">
              <w:rPr>
                <w:bCs/>
                <w:sz w:val="24"/>
                <w:szCs w:val="24"/>
              </w:rPr>
              <w:lastRenderedPageBreak/>
              <w:t xml:space="preserve">Обеспечивает криптографическое шифрование </w:t>
            </w:r>
            <w:r w:rsidR="000C7C6A" w:rsidRPr="00077CFD">
              <w:rPr>
                <w:bCs/>
                <w:sz w:val="24"/>
                <w:szCs w:val="24"/>
              </w:rPr>
              <w:t>одностраничного сайта</w:t>
            </w:r>
            <w:r w:rsidR="000C7C6A" w:rsidRPr="00C8197B">
              <w:rPr>
                <w:bCs/>
                <w:sz w:val="24"/>
                <w:szCs w:val="24"/>
              </w:rPr>
              <w:t xml:space="preserve"> </w:t>
            </w:r>
            <w:r w:rsidRPr="00C8197B">
              <w:rPr>
                <w:bCs/>
                <w:sz w:val="24"/>
                <w:szCs w:val="24"/>
              </w:rPr>
              <w:t>(оформляет SSL - сертификат) по согласованию с Получателем.</w:t>
            </w:r>
          </w:p>
          <w:p w14:paraId="1E6A21C0" w14:textId="35230942" w:rsidR="00241B12" w:rsidRPr="00C8197B" w:rsidRDefault="00241B12" w:rsidP="00077CFD">
            <w:pPr>
              <w:pStyle w:val="a4"/>
              <w:numPr>
                <w:ilvl w:val="0"/>
                <w:numId w:val="49"/>
              </w:numPr>
              <w:tabs>
                <w:tab w:val="left" w:pos="427"/>
              </w:tabs>
              <w:ind w:left="0" w:firstLine="0"/>
              <w:rPr>
                <w:sz w:val="24"/>
                <w:szCs w:val="24"/>
              </w:rPr>
            </w:pPr>
            <w:r w:rsidRPr="00077CFD">
              <w:rPr>
                <w:bCs/>
                <w:sz w:val="24"/>
                <w:szCs w:val="24"/>
              </w:rPr>
              <w:t xml:space="preserve">Разрабатывает детальный плана и структуру </w:t>
            </w:r>
            <w:r w:rsidR="00077CFD" w:rsidRPr="00077CFD">
              <w:rPr>
                <w:bCs/>
                <w:sz w:val="24"/>
                <w:szCs w:val="24"/>
              </w:rPr>
              <w:t>одностраничного сайта</w:t>
            </w:r>
            <w:r w:rsidRPr="00077CFD">
              <w:rPr>
                <w:bCs/>
                <w:sz w:val="24"/>
                <w:szCs w:val="24"/>
              </w:rPr>
              <w:t>, логику работы</w:t>
            </w:r>
            <w:r w:rsidRPr="00C8197B">
              <w:rPr>
                <w:sz w:val="24"/>
                <w:szCs w:val="24"/>
              </w:rPr>
              <w:t xml:space="preserve"> интерфейса. </w:t>
            </w:r>
          </w:p>
          <w:p w14:paraId="0BBA6504" w14:textId="3E5731EC" w:rsidR="00241B12" w:rsidRPr="00077CFD" w:rsidRDefault="00241B12" w:rsidP="00077CFD">
            <w:pPr>
              <w:pStyle w:val="a4"/>
              <w:numPr>
                <w:ilvl w:val="0"/>
                <w:numId w:val="49"/>
              </w:numPr>
              <w:tabs>
                <w:tab w:val="left" w:pos="427"/>
              </w:tabs>
              <w:ind w:left="0" w:firstLine="0"/>
              <w:rPr>
                <w:bCs/>
                <w:sz w:val="24"/>
                <w:szCs w:val="24"/>
              </w:rPr>
            </w:pPr>
            <w:r w:rsidRPr="00077CFD">
              <w:rPr>
                <w:bCs/>
                <w:sz w:val="24"/>
                <w:szCs w:val="24"/>
              </w:rPr>
              <w:t xml:space="preserve">Согласовывает прототип </w:t>
            </w:r>
            <w:r w:rsidR="00077CFD" w:rsidRPr="00077CFD">
              <w:rPr>
                <w:bCs/>
                <w:sz w:val="24"/>
                <w:szCs w:val="24"/>
              </w:rPr>
              <w:t xml:space="preserve">одностраничного сайта </w:t>
            </w:r>
            <w:r w:rsidRPr="00077CFD">
              <w:rPr>
                <w:bCs/>
                <w:sz w:val="24"/>
                <w:szCs w:val="24"/>
              </w:rPr>
              <w:t xml:space="preserve">с Получателем. Создает предварительную архитектуру </w:t>
            </w:r>
            <w:r w:rsidR="00077CFD" w:rsidRPr="00077CFD">
              <w:rPr>
                <w:bCs/>
                <w:sz w:val="24"/>
                <w:szCs w:val="24"/>
              </w:rPr>
              <w:t>одностраничного сайта</w:t>
            </w:r>
            <w:r w:rsidRPr="00077CFD">
              <w:rPr>
                <w:bCs/>
                <w:sz w:val="24"/>
                <w:szCs w:val="24"/>
              </w:rPr>
              <w:t xml:space="preserve"> и элементы проекта в веб-формате на основании прототипа </w:t>
            </w:r>
            <w:r w:rsidR="00077CFD" w:rsidRPr="00077CFD">
              <w:rPr>
                <w:bCs/>
                <w:sz w:val="24"/>
                <w:szCs w:val="24"/>
              </w:rPr>
              <w:t>одностраничного сайта</w:t>
            </w:r>
            <w:r w:rsidRPr="00077CFD">
              <w:rPr>
                <w:bCs/>
                <w:sz w:val="24"/>
                <w:szCs w:val="24"/>
              </w:rPr>
              <w:t>.</w:t>
            </w:r>
          </w:p>
          <w:p w14:paraId="360DECC5" w14:textId="3BD89782" w:rsidR="00241B12" w:rsidRPr="00077CFD" w:rsidRDefault="00241B12" w:rsidP="00077CFD">
            <w:pPr>
              <w:pStyle w:val="a4"/>
              <w:numPr>
                <w:ilvl w:val="0"/>
                <w:numId w:val="49"/>
              </w:numPr>
              <w:tabs>
                <w:tab w:val="left" w:pos="427"/>
              </w:tabs>
              <w:ind w:left="0" w:firstLine="0"/>
              <w:rPr>
                <w:bCs/>
                <w:sz w:val="24"/>
                <w:szCs w:val="24"/>
              </w:rPr>
            </w:pPr>
            <w:r w:rsidRPr="00077CFD">
              <w:rPr>
                <w:bCs/>
                <w:sz w:val="24"/>
                <w:szCs w:val="24"/>
              </w:rPr>
              <w:t xml:space="preserve">Предоставляет Получателю возможность добавления/редактирования/удаления контента </w:t>
            </w:r>
            <w:r w:rsidR="00077CFD" w:rsidRPr="00077CFD">
              <w:rPr>
                <w:bCs/>
                <w:sz w:val="24"/>
                <w:szCs w:val="24"/>
              </w:rPr>
              <w:t xml:space="preserve">одностраничного сайта </w:t>
            </w:r>
            <w:r w:rsidRPr="00077CFD">
              <w:rPr>
                <w:bCs/>
                <w:sz w:val="24"/>
                <w:szCs w:val="24"/>
              </w:rPr>
              <w:t xml:space="preserve">посредством административной панели </w:t>
            </w:r>
            <w:r w:rsidR="00077CFD" w:rsidRPr="00077CFD">
              <w:rPr>
                <w:bCs/>
                <w:sz w:val="24"/>
                <w:szCs w:val="24"/>
              </w:rPr>
              <w:t>одностраничного сайта</w:t>
            </w:r>
            <w:r w:rsidRPr="00077CFD">
              <w:rPr>
                <w:bCs/>
                <w:sz w:val="24"/>
                <w:szCs w:val="24"/>
              </w:rPr>
              <w:t>.</w:t>
            </w:r>
          </w:p>
          <w:p w14:paraId="2237FC9E" w14:textId="5EECF203" w:rsidR="00077CFD" w:rsidRPr="00077CFD" w:rsidRDefault="00241B12" w:rsidP="00077CFD">
            <w:pPr>
              <w:pStyle w:val="a4"/>
              <w:numPr>
                <w:ilvl w:val="0"/>
                <w:numId w:val="49"/>
              </w:numPr>
              <w:tabs>
                <w:tab w:val="left" w:pos="427"/>
              </w:tabs>
              <w:ind w:left="0" w:firstLine="0"/>
              <w:rPr>
                <w:bCs/>
                <w:sz w:val="24"/>
                <w:szCs w:val="24"/>
              </w:rPr>
            </w:pPr>
            <w:r w:rsidRPr="00C8197B">
              <w:rPr>
                <w:bCs/>
                <w:sz w:val="24"/>
                <w:szCs w:val="24"/>
              </w:rPr>
              <w:t>В обязательном порядке на разработанно</w:t>
            </w:r>
            <w:r w:rsidR="00077CFD">
              <w:rPr>
                <w:bCs/>
                <w:sz w:val="24"/>
                <w:szCs w:val="24"/>
              </w:rPr>
              <w:t>м</w:t>
            </w:r>
            <w:r w:rsidRPr="00C8197B">
              <w:rPr>
                <w:bCs/>
                <w:sz w:val="24"/>
                <w:szCs w:val="24"/>
              </w:rPr>
              <w:t xml:space="preserve"> </w:t>
            </w:r>
            <w:r w:rsidR="00077CFD" w:rsidRPr="00077CFD">
              <w:rPr>
                <w:bCs/>
                <w:sz w:val="24"/>
                <w:szCs w:val="24"/>
              </w:rPr>
              <w:t>одностраничном сайте</w:t>
            </w:r>
            <w:r w:rsidR="00077CFD" w:rsidRPr="00C8197B">
              <w:rPr>
                <w:bCs/>
                <w:sz w:val="24"/>
                <w:szCs w:val="24"/>
              </w:rPr>
              <w:t xml:space="preserve"> </w:t>
            </w:r>
            <w:r w:rsidRPr="00C8197B">
              <w:rPr>
                <w:bCs/>
                <w:sz w:val="24"/>
                <w:szCs w:val="24"/>
              </w:rPr>
              <w:t>разместить следующий текст: «</w:t>
            </w:r>
            <w:r w:rsidR="00077CFD">
              <w:rPr>
                <w:bCs/>
                <w:sz w:val="24"/>
                <w:szCs w:val="24"/>
              </w:rPr>
              <w:t xml:space="preserve">Сайт </w:t>
            </w:r>
            <w:r w:rsidRPr="00C8197B">
              <w:rPr>
                <w:bCs/>
                <w:sz w:val="24"/>
                <w:szCs w:val="24"/>
              </w:rPr>
              <w:t xml:space="preserve">разработан при поддержке Центра «Мой </w:t>
            </w:r>
            <w:r w:rsidR="00C8197B">
              <w:rPr>
                <w:bCs/>
                <w:sz w:val="24"/>
                <w:szCs w:val="24"/>
              </w:rPr>
              <w:t>б</w:t>
            </w:r>
            <w:r w:rsidRPr="00C8197B">
              <w:rPr>
                <w:bCs/>
                <w:sz w:val="24"/>
                <w:szCs w:val="24"/>
              </w:rPr>
              <w:t xml:space="preserve">изнес» </w:t>
            </w:r>
            <w:r w:rsidR="00077CFD">
              <w:rPr>
                <w:bCs/>
                <w:sz w:val="24"/>
                <w:szCs w:val="24"/>
              </w:rPr>
              <w:t xml:space="preserve">Камчатского края» </w:t>
            </w:r>
            <w:r w:rsidRPr="00C8197B">
              <w:rPr>
                <w:bCs/>
                <w:sz w:val="24"/>
                <w:szCs w:val="24"/>
              </w:rPr>
              <w:t xml:space="preserve">и логотип Центра «Мой бизнес» в соответствии с брендбуком, предоставленным Заказчиком </w:t>
            </w:r>
            <w:r w:rsidRPr="00077CFD">
              <w:rPr>
                <w:bCs/>
                <w:sz w:val="24"/>
                <w:szCs w:val="24"/>
              </w:rPr>
              <w:t xml:space="preserve">(ссылка на брендбук: </w:t>
            </w:r>
            <w:hyperlink r:id="rId9" w:tooltip="https://yadi.sk/d/Clw1okt74-BltA?w=1" w:history="1">
              <w:r w:rsidRPr="00077CFD">
                <w:rPr>
                  <w:bCs/>
                  <w:sz w:val="24"/>
                  <w:szCs w:val="24"/>
                </w:rPr>
                <w:t>https://yadi.sk/d/Clw1okt74-BltA?w=1</w:t>
              </w:r>
            </w:hyperlink>
            <w:r w:rsidRPr="00077CFD">
              <w:rPr>
                <w:bCs/>
                <w:sz w:val="24"/>
                <w:szCs w:val="24"/>
              </w:rPr>
              <w:t>)</w:t>
            </w:r>
            <w:r w:rsidRPr="00C8197B">
              <w:rPr>
                <w:bCs/>
                <w:sz w:val="24"/>
                <w:szCs w:val="24"/>
              </w:rPr>
              <w:t>.</w:t>
            </w:r>
          </w:p>
          <w:p w14:paraId="28934D18" w14:textId="0DBB5807" w:rsidR="00C16B0A" w:rsidRPr="00077CFD" w:rsidRDefault="00C8197B" w:rsidP="00077CFD">
            <w:pPr>
              <w:pStyle w:val="a4"/>
              <w:numPr>
                <w:ilvl w:val="0"/>
                <w:numId w:val="49"/>
              </w:numPr>
              <w:tabs>
                <w:tab w:val="left" w:pos="427"/>
              </w:tabs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овывает п</w:t>
            </w:r>
            <w:r w:rsidR="00AE09F9" w:rsidRPr="00C8197B">
              <w:rPr>
                <w:bCs/>
                <w:sz w:val="24"/>
                <w:szCs w:val="24"/>
              </w:rPr>
              <w:t xml:space="preserve">редварительно </w:t>
            </w:r>
            <w:r w:rsidR="00241B12" w:rsidRPr="00C8197B">
              <w:rPr>
                <w:bCs/>
                <w:sz w:val="24"/>
                <w:szCs w:val="24"/>
              </w:rPr>
              <w:t>разработанн</w:t>
            </w:r>
            <w:r w:rsidR="00077CFD">
              <w:rPr>
                <w:bCs/>
                <w:sz w:val="24"/>
                <w:szCs w:val="24"/>
              </w:rPr>
              <w:t>ый</w:t>
            </w:r>
            <w:r w:rsidR="00241B12" w:rsidRPr="00C8197B">
              <w:rPr>
                <w:bCs/>
                <w:sz w:val="24"/>
                <w:szCs w:val="24"/>
              </w:rPr>
              <w:t xml:space="preserve"> </w:t>
            </w:r>
            <w:r w:rsidR="00077CFD" w:rsidRPr="00077CFD">
              <w:rPr>
                <w:bCs/>
                <w:sz w:val="24"/>
                <w:szCs w:val="24"/>
              </w:rPr>
              <w:t>одностраничный сайт</w:t>
            </w:r>
            <w:r w:rsidR="00077CF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</w:t>
            </w:r>
            <w:r w:rsidR="00AE09F9" w:rsidRPr="00C8197B">
              <w:rPr>
                <w:bCs/>
                <w:sz w:val="24"/>
                <w:szCs w:val="24"/>
              </w:rPr>
              <w:t xml:space="preserve">Получателем и </w:t>
            </w:r>
            <w:r>
              <w:rPr>
                <w:bCs/>
                <w:sz w:val="24"/>
                <w:szCs w:val="24"/>
              </w:rPr>
              <w:t xml:space="preserve">с </w:t>
            </w:r>
            <w:r w:rsidR="00AE09F9" w:rsidRPr="00C8197B">
              <w:rPr>
                <w:bCs/>
                <w:sz w:val="24"/>
                <w:szCs w:val="24"/>
              </w:rPr>
              <w:t>Заказчиком</w:t>
            </w:r>
            <w:r w:rsidR="00C16B0A" w:rsidRPr="00C8197B">
              <w:rPr>
                <w:bCs/>
                <w:sz w:val="24"/>
                <w:szCs w:val="24"/>
              </w:rPr>
              <w:t xml:space="preserve">. Согласование осуществляется </w:t>
            </w:r>
            <w:r w:rsidR="00AE09F9" w:rsidRPr="00C8197B">
              <w:rPr>
                <w:bCs/>
                <w:sz w:val="24"/>
                <w:szCs w:val="24"/>
              </w:rPr>
              <w:t xml:space="preserve">посредством направления Заказчиком и Получателем сообщения о согласовании </w:t>
            </w:r>
            <w:r w:rsidR="00077CFD" w:rsidRPr="00077CFD">
              <w:rPr>
                <w:bCs/>
                <w:sz w:val="24"/>
                <w:szCs w:val="24"/>
              </w:rPr>
              <w:t>одностраничн</w:t>
            </w:r>
            <w:r w:rsidR="00077CFD">
              <w:rPr>
                <w:bCs/>
                <w:sz w:val="24"/>
                <w:szCs w:val="24"/>
              </w:rPr>
              <w:t>ого</w:t>
            </w:r>
            <w:r w:rsidR="00077CFD" w:rsidRPr="00077CFD">
              <w:rPr>
                <w:bCs/>
                <w:sz w:val="24"/>
                <w:szCs w:val="24"/>
              </w:rPr>
              <w:t xml:space="preserve"> сайт</w:t>
            </w:r>
            <w:r w:rsidR="00077CFD">
              <w:rPr>
                <w:bCs/>
                <w:sz w:val="24"/>
                <w:szCs w:val="24"/>
              </w:rPr>
              <w:t xml:space="preserve">а </w:t>
            </w:r>
            <w:r w:rsidR="00AE09F9" w:rsidRPr="00C8197B">
              <w:rPr>
                <w:bCs/>
                <w:sz w:val="24"/>
                <w:szCs w:val="24"/>
              </w:rPr>
              <w:t>одним из следующих способов: электронное письмо на адрес электронной почты</w:t>
            </w:r>
            <w:r w:rsidR="00C16B0A" w:rsidRPr="00C8197B">
              <w:rPr>
                <w:bCs/>
                <w:sz w:val="24"/>
                <w:szCs w:val="24"/>
              </w:rPr>
              <w:t xml:space="preserve"> Исполнителя</w:t>
            </w:r>
            <w:r w:rsidR="00AE09F9" w:rsidRPr="00C8197B">
              <w:rPr>
                <w:bCs/>
                <w:sz w:val="24"/>
                <w:szCs w:val="24"/>
              </w:rPr>
              <w:t xml:space="preserve">, указанный в договоре; </w:t>
            </w:r>
            <w:r w:rsidR="00F12B9E" w:rsidRPr="00C8197B">
              <w:rPr>
                <w:bCs/>
                <w:sz w:val="24"/>
                <w:szCs w:val="24"/>
              </w:rPr>
              <w:t>смс</w:t>
            </w:r>
            <w:r w:rsidR="00AE09F9" w:rsidRPr="00C8197B">
              <w:rPr>
                <w:bCs/>
                <w:sz w:val="24"/>
                <w:szCs w:val="24"/>
              </w:rPr>
              <w:t>-сообщение на номер телефона</w:t>
            </w:r>
            <w:r w:rsidR="00C16B0A" w:rsidRPr="00C8197B">
              <w:rPr>
                <w:bCs/>
                <w:sz w:val="24"/>
                <w:szCs w:val="24"/>
              </w:rPr>
              <w:t xml:space="preserve"> Исполнителя</w:t>
            </w:r>
            <w:r w:rsidR="00AE09F9" w:rsidRPr="00C8197B">
              <w:rPr>
                <w:bCs/>
                <w:sz w:val="24"/>
                <w:szCs w:val="24"/>
              </w:rPr>
              <w:t>, указанный в договоре; сообщение в мессенджере МАКС н</w:t>
            </w:r>
            <w:r w:rsidR="004154C8" w:rsidRPr="00C8197B">
              <w:rPr>
                <w:bCs/>
                <w:sz w:val="24"/>
                <w:szCs w:val="24"/>
              </w:rPr>
              <w:t>а</w:t>
            </w:r>
            <w:r w:rsidR="00AE09F9" w:rsidRPr="00C8197B">
              <w:rPr>
                <w:bCs/>
                <w:sz w:val="24"/>
                <w:szCs w:val="24"/>
              </w:rPr>
              <w:t xml:space="preserve"> номер телефона</w:t>
            </w:r>
            <w:r w:rsidR="00C16B0A" w:rsidRPr="00C8197B">
              <w:rPr>
                <w:bCs/>
                <w:sz w:val="24"/>
                <w:szCs w:val="24"/>
              </w:rPr>
              <w:t xml:space="preserve"> Исполнителя</w:t>
            </w:r>
            <w:r w:rsidR="00AE09F9" w:rsidRPr="00C8197B">
              <w:rPr>
                <w:bCs/>
                <w:sz w:val="24"/>
                <w:szCs w:val="24"/>
              </w:rPr>
              <w:t xml:space="preserve">, указанный в договоре. </w:t>
            </w:r>
          </w:p>
          <w:p w14:paraId="211F90AA" w14:textId="76958E06" w:rsidR="00241B12" w:rsidRPr="00077CFD" w:rsidRDefault="00241B12" w:rsidP="00077CFD">
            <w:pPr>
              <w:pStyle w:val="a4"/>
              <w:numPr>
                <w:ilvl w:val="0"/>
                <w:numId w:val="49"/>
              </w:numPr>
              <w:tabs>
                <w:tab w:val="left" w:pos="427"/>
              </w:tabs>
              <w:ind w:left="0" w:firstLine="0"/>
              <w:rPr>
                <w:bCs/>
                <w:sz w:val="24"/>
                <w:szCs w:val="24"/>
              </w:rPr>
            </w:pPr>
            <w:r w:rsidRPr="00077CFD">
              <w:rPr>
                <w:bCs/>
                <w:sz w:val="24"/>
                <w:szCs w:val="24"/>
              </w:rPr>
              <w:t>При необходимости внесения изменений в предварительно разработанн</w:t>
            </w:r>
            <w:r w:rsidR="00077CFD">
              <w:rPr>
                <w:bCs/>
                <w:sz w:val="24"/>
                <w:szCs w:val="24"/>
              </w:rPr>
              <w:t>ый</w:t>
            </w:r>
            <w:r w:rsidRPr="00077CFD">
              <w:rPr>
                <w:bCs/>
                <w:sz w:val="24"/>
                <w:szCs w:val="24"/>
              </w:rPr>
              <w:t xml:space="preserve"> </w:t>
            </w:r>
            <w:r w:rsidR="00077CFD" w:rsidRPr="00077CFD">
              <w:rPr>
                <w:bCs/>
                <w:sz w:val="24"/>
                <w:szCs w:val="24"/>
              </w:rPr>
              <w:t>одностраничный сайт</w:t>
            </w:r>
            <w:r w:rsidR="00077CFD">
              <w:rPr>
                <w:bCs/>
                <w:sz w:val="24"/>
                <w:szCs w:val="24"/>
              </w:rPr>
              <w:t xml:space="preserve"> </w:t>
            </w:r>
            <w:r w:rsidRPr="00077CFD">
              <w:rPr>
                <w:bCs/>
                <w:sz w:val="24"/>
                <w:szCs w:val="24"/>
              </w:rPr>
              <w:t>Исполнитель</w:t>
            </w:r>
            <w:r w:rsidR="00FA54C1" w:rsidRPr="00077CFD">
              <w:rPr>
                <w:bCs/>
                <w:sz w:val="24"/>
                <w:szCs w:val="24"/>
              </w:rPr>
              <w:t xml:space="preserve"> </w:t>
            </w:r>
            <w:r w:rsidRPr="00077CFD">
              <w:rPr>
                <w:bCs/>
                <w:sz w:val="24"/>
                <w:szCs w:val="24"/>
              </w:rPr>
              <w:t>вносит соответствующие правки</w:t>
            </w:r>
            <w:r w:rsidR="00FA54C1" w:rsidRPr="00077CFD">
              <w:rPr>
                <w:bCs/>
                <w:sz w:val="24"/>
                <w:szCs w:val="24"/>
              </w:rPr>
              <w:t>, в сроки и на условиях, установленных договором</w:t>
            </w:r>
            <w:r w:rsidRPr="00077CFD">
              <w:rPr>
                <w:bCs/>
                <w:sz w:val="24"/>
                <w:szCs w:val="24"/>
              </w:rPr>
              <w:t xml:space="preserve">, </w:t>
            </w:r>
            <w:r w:rsidR="00FA54C1" w:rsidRPr="00C8197B">
              <w:rPr>
                <w:bCs/>
                <w:sz w:val="24"/>
                <w:szCs w:val="24"/>
              </w:rPr>
              <w:t xml:space="preserve">представленные Заказчиком и/или Получателем, </w:t>
            </w:r>
            <w:r w:rsidR="00FA54C1" w:rsidRPr="00077CFD">
              <w:rPr>
                <w:bCs/>
                <w:sz w:val="24"/>
                <w:szCs w:val="24"/>
              </w:rPr>
              <w:t>но не более двух.</w:t>
            </w:r>
          </w:p>
          <w:p w14:paraId="6ED486F6" w14:textId="21AA95C7" w:rsidR="003F0D16" w:rsidRPr="00077CFD" w:rsidRDefault="003F0D16" w:rsidP="00077CFD">
            <w:pPr>
              <w:pStyle w:val="a4"/>
              <w:numPr>
                <w:ilvl w:val="0"/>
                <w:numId w:val="49"/>
              </w:numPr>
              <w:tabs>
                <w:tab w:val="left" w:pos="427"/>
              </w:tabs>
              <w:ind w:left="0" w:firstLine="0"/>
              <w:rPr>
                <w:bCs/>
                <w:sz w:val="24"/>
                <w:szCs w:val="24"/>
              </w:rPr>
            </w:pPr>
            <w:r w:rsidRPr="00C8197B">
              <w:rPr>
                <w:bCs/>
                <w:sz w:val="24"/>
                <w:szCs w:val="24"/>
              </w:rPr>
              <w:t xml:space="preserve"> Гарантирует, что при создании </w:t>
            </w:r>
            <w:r w:rsidR="00077CFD" w:rsidRPr="00077CFD">
              <w:rPr>
                <w:bCs/>
                <w:sz w:val="24"/>
                <w:szCs w:val="24"/>
              </w:rPr>
              <w:t>одностраничн</w:t>
            </w:r>
            <w:r w:rsidR="00077CFD">
              <w:rPr>
                <w:bCs/>
                <w:sz w:val="24"/>
                <w:szCs w:val="24"/>
              </w:rPr>
              <w:t>ого</w:t>
            </w:r>
            <w:r w:rsidR="00077CFD" w:rsidRPr="00077CFD">
              <w:rPr>
                <w:bCs/>
                <w:sz w:val="24"/>
                <w:szCs w:val="24"/>
              </w:rPr>
              <w:t xml:space="preserve"> сайт</w:t>
            </w:r>
            <w:r w:rsidR="00077CFD">
              <w:rPr>
                <w:bCs/>
                <w:sz w:val="24"/>
                <w:szCs w:val="24"/>
              </w:rPr>
              <w:t>а</w:t>
            </w:r>
            <w:r w:rsidRPr="00C8197B">
              <w:rPr>
                <w:bCs/>
                <w:sz w:val="24"/>
                <w:szCs w:val="24"/>
              </w:rPr>
              <w:t xml:space="preserve"> не наруша</w:t>
            </w:r>
            <w:r w:rsidR="00C8197B">
              <w:rPr>
                <w:bCs/>
                <w:sz w:val="24"/>
                <w:szCs w:val="24"/>
              </w:rPr>
              <w:t>е</w:t>
            </w:r>
            <w:r w:rsidRPr="00C8197B">
              <w:rPr>
                <w:bCs/>
                <w:sz w:val="24"/>
                <w:szCs w:val="24"/>
              </w:rPr>
              <w:t>т авторские и смежные права третьих лиц.</w:t>
            </w:r>
          </w:p>
          <w:p w14:paraId="22934D74" w14:textId="5BFC5BB2" w:rsidR="00E6725C" w:rsidRPr="00077CFD" w:rsidRDefault="003F0D16" w:rsidP="00077CFD">
            <w:pPr>
              <w:pStyle w:val="a4"/>
              <w:numPr>
                <w:ilvl w:val="0"/>
                <w:numId w:val="49"/>
              </w:numPr>
              <w:tabs>
                <w:tab w:val="left" w:pos="427"/>
              </w:tabs>
              <w:ind w:left="0" w:firstLine="0"/>
              <w:rPr>
                <w:bCs/>
                <w:sz w:val="24"/>
                <w:szCs w:val="24"/>
              </w:rPr>
            </w:pPr>
            <w:r w:rsidRPr="00C8197B">
              <w:rPr>
                <w:bCs/>
                <w:sz w:val="24"/>
                <w:szCs w:val="24"/>
              </w:rPr>
              <w:t xml:space="preserve"> </w:t>
            </w:r>
            <w:r w:rsidR="00E6725C" w:rsidRPr="00C8197B">
              <w:rPr>
                <w:bCs/>
                <w:sz w:val="24"/>
                <w:szCs w:val="24"/>
              </w:rPr>
              <w:t xml:space="preserve">Исполнитель передает Получателю исключительные права </w:t>
            </w:r>
            <w:r w:rsidRPr="00C8197B">
              <w:rPr>
                <w:bCs/>
                <w:sz w:val="24"/>
                <w:szCs w:val="24"/>
              </w:rPr>
              <w:t>на разработанн</w:t>
            </w:r>
            <w:r w:rsidR="00077CFD">
              <w:rPr>
                <w:bCs/>
                <w:sz w:val="24"/>
                <w:szCs w:val="24"/>
              </w:rPr>
              <w:t>ый</w:t>
            </w:r>
            <w:r w:rsidRPr="00C8197B">
              <w:rPr>
                <w:bCs/>
                <w:sz w:val="24"/>
                <w:szCs w:val="24"/>
              </w:rPr>
              <w:t xml:space="preserve"> </w:t>
            </w:r>
            <w:r w:rsidR="00077CFD" w:rsidRPr="00077CFD">
              <w:rPr>
                <w:bCs/>
                <w:sz w:val="24"/>
                <w:szCs w:val="24"/>
              </w:rPr>
              <w:t>одностраничный сайт</w:t>
            </w:r>
            <w:r w:rsidR="00077CFD">
              <w:rPr>
                <w:bCs/>
                <w:sz w:val="24"/>
                <w:szCs w:val="24"/>
              </w:rPr>
              <w:t xml:space="preserve"> </w:t>
            </w:r>
            <w:r w:rsidR="00E6725C" w:rsidRPr="00C8197B">
              <w:rPr>
                <w:bCs/>
                <w:sz w:val="24"/>
                <w:szCs w:val="24"/>
              </w:rPr>
              <w:t>одновременно с подписанием акта оказанных услуг на условиях полного отчуждения всех имущественных прав для неограниченного использования в рамках деятельности Получателя.</w:t>
            </w:r>
          </w:p>
          <w:p w14:paraId="4D454995" w14:textId="7A9DAEA3" w:rsidR="00A55A51" w:rsidRPr="00C8197B" w:rsidRDefault="003F0D16" w:rsidP="00077CFD">
            <w:pPr>
              <w:pStyle w:val="a4"/>
              <w:numPr>
                <w:ilvl w:val="0"/>
                <w:numId w:val="49"/>
              </w:numPr>
              <w:tabs>
                <w:tab w:val="left" w:pos="427"/>
              </w:tabs>
              <w:ind w:left="0" w:firstLine="0"/>
              <w:rPr>
                <w:sz w:val="24"/>
                <w:szCs w:val="24"/>
              </w:rPr>
            </w:pPr>
            <w:r w:rsidRPr="00C8197B">
              <w:rPr>
                <w:bCs/>
                <w:sz w:val="24"/>
                <w:szCs w:val="24"/>
              </w:rPr>
              <w:t xml:space="preserve"> В сроки и на условиях, установленных договором, предостав</w:t>
            </w:r>
            <w:r w:rsidR="00C8197B">
              <w:rPr>
                <w:bCs/>
                <w:sz w:val="24"/>
                <w:szCs w:val="24"/>
              </w:rPr>
              <w:t>ляет</w:t>
            </w:r>
            <w:r w:rsidRPr="00C8197B">
              <w:rPr>
                <w:bCs/>
                <w:sz w:val="24"/>
                <w:szCs w:val="24"/>
              </w:rPr>
              <w:t xml:space="preserve"> Заказчику отчет об оказании услуги</w:t>
            </w:r>
            <w:r w:rsidR="00C8197B">
              <w:rPr>
                <w:bCs/>
                <w:sz w:val="24"/>
                <w:szCs w:val="24"/>
              </w:rPr>
              <w:t>, который содержит в себе</w:t>
            </w:r>
            <w:r w:rsidRPr="00C8197B">
              <w:rPr>
                <w:bCs/>
                <w:sz w:val="24"/>
                <w:szCs w:val="24"/>
              </w:rPr>
              <w:t xml:space="preserve">: интернет-адрес </w:t>
            </w:r>
            <w:r w:rsidR="00077CFD" w:rsidRPr="00077CFD">
              <w:rPr>
                <w:bCs/>
                <w:sz w:val="24"/>
                <w:szCs w:val="24"/>
              </w:rPr>
              <w:t>одностраничн</w:t>
            </w:r>
            <w:r w:rsidR="00077CFD">
              <w:rPr>
                <w:bCs/>
                <w:sz w:val="24"/>
                <w:szCs w:val="24"/>
              </w:rPr>
              <w:t>ого</w:t>
            </w:r>
            <w:r w:rsidR="00077CFD" w:rsidRPr="00077CFD">
              <w:rPr>
                <w:bCs/>
                <w:sz w:val="24"/>
                <w:szCs w:val="24"/>
              </w:rPr>
              <w:t xml:space="preserve"> сайт</w:t>
            </w:r>
            <w:r w:rsidR="00077CFD">
              <w:rPr>
                <w:bCs/>
                <w:sz w:val="24"/>
                <w:szCs w:val="24"/>
              </w:rPr>
              <w:t xml:space="preserve">а </w:t>
            </w:r>
            <w:r w:rsidRPr="00C8197B">
              <w:rPr>
                <w:bCs/>
                <w:sz w:val="24"/>
                <w:szCs w:val="24"/>
              </w:rPr>
              <w:t xml:space="preserve">(домен); наименование CMS; наименование хостинг - провайдера; вид, срок действия SSL </w:t>
            </w:r>
            <w:r w:rsidR="00105084">
              <w:rPr>
                <w:bCs/>
                <w:sz w:val="24"/>
                <w:szCs w:val="24"/>
              </w:rPr>
              <w:t>–</w:t>
            </w:r>
            <w:r w:rsidRPr="00C8197B">
              <w:rPr>
                <w:bCs/>
                <w:sz w:val="24"/>
                <w:szCs w:val="24"/>
              </w:rPr>
              <w:t xml:space="preserve"> сертификата и наименование специального удостоверяющего центра (партнёра-распространителя), выдавшего SSL – сертификат; скриншоты </w:t>
            </w:r>
            <w:r w:rsidR="00077CFD" w:rsidRPr="00077CFD">
              <w:rPr>
                <w:bCs/>
                <w:sz w:val="24"/>
                <w:szCs w:val="24"/>
              </w:rPr>
              <w:t>одностраничн</w:t>
            </w:r>
            <w:r w:rsidR="00077CFD">
              <w:rPr>
                <w:bCs/>
                <w:sz w:val="24"/>
                <w:szCs w:val="24"/>
              </w:rPr>
              <w:t>ого</w:t>
            </w:r>
            <w:r w:rsidR="00077CFD" w:rsidRPr="00077CFD">
              <w:rPr>
                <w:bCs/>
                <w:sz w:val="24"/>
                <w:szCs w:val="24"/>
              </w:rPr>
              <w:t xml:space="preserve"> сайт</w:t>
            </w:r>
            <w:r w:rsidR="00077CFD">
              <w:rPr>
                <w:bCs/>
                <w:sz w:val="24"/>
                <w:szCs w:val="24"/>
              </w:rPr>
              <w:t>а</w:t>
            </w:r>
            <w:r w:rsidRPr="00C8197B">
              <w:rPr>
                <w:bCs/>
                <w:sz w:val="24"/>
                <w:szCs w:val="24"/>
              </w:rPr>
              <w:t xml:space="preserve">. </w:t>
            </w:r>
            <w:r w:rsidR="00C8197B">
              <w:rPr>
                <w:bCs/>
                <w:sz w:val="24"/>
                <w:szCs w:val="24"/>
              </w:rPr>
              <w:t>П</w:t>
            </w:r>
            <w:r w:rsidRPr="00C8197B">
              <w:rPr>
                <w:bCs/>
                <w:sz w:val="24"/>
                <w:szCs w:val="24"/>
              </w:rPr>
              <w:t>редостав</w:t>
            </w:r>
            <w:r w:rsidR="00C8197B">
              <w:rPr>
                <w:bCs/>
                <w:sz w:val="24"/>
                <w:szCs w:val="24"/>
              </w:rPr>
              <w:t>ляет</w:t>
            </w:r>
            <w:r w:rsidRPr="00C8197B">
              <w:rPr>
                <w:bCs/>
                <w:sz w:val="24"/>
                <w:szCs w:val="24"/>
              </w:rPr>
              <w:t xml:space="preserve"> Заказчику акт оказанных услуг и счет на оплату.</w:t>
            </w:r>
          </w:p>
        </w:tc>
      </w:tr>
      <w:tr w:rsidR="00A017E9" w:rsidRPr="009E0FF2" w14:paraId="7B22C366" w14:textId="77777777" w:rsidTr="009363C7">
        <w:tc>
          <w:tcPr>
            <w:tcW w:w="3114" w:type="dxa"/>
          </w:tcPr>
          <w:p w14:paraId="77AAF481" w14:textId="1708D531" w:rsidR="00A55A51" w:rsidRPr="004E3D14" w:rsidRDefault="00A55A51" w:rsidP="00EE1AA4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EE1AA4">
              <w:rPr>
                <w:b/>
                <w:sz w:val="24"/>
                <w:szCs w:val="24"/>
              </w:rPr>
              <w:lastRenderedPageBreak/>
              <w:t xml:space="preserve">Требования к содержанию, форме, оформлению заявки на участие в </w:t>
            </w:r>
            <w:r w:rsidR="00A76D58" w:rsidRPr="00EE1AA4">
              <w:rPr>
                <w:b/>
                <w:sz w:val="24"/>
                <w:szCs w:val="24"/>
              </w:rPr>
              <w:t>п</w:t>
            </w:r>
            <w:r w:rsidRPr="00EE1AA4">
              <w:rPr>
                <w:b/>
                <w:sz w:val="24"/>
                <w:szCs w:val="24"/>
              </w:rPr>
              <w:t>редварительном отборе</w:t>
            </w:r>
          </w:p>
        </w:tc>
        <w:tc>
          <w:tcPr>
            <w:tcW w:w="6941" w:type="dxa"/>
          </w:tcPr>
          <w:p w14:paraId="4180D84D" w14:textId="218330B6" w:rsidR="00A76D58" w:rsidRPr="004E3D14" w:rsidRDefault="00A55A51" w:rsidP="00712C6C">
            <w:pPr>
              <w:pStyle w:val="a4"/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4E3D14">
              <w:rPr>
                <w:bCs/>
                <w:sz w:val="24"/>
                <w:szCs w:val="24"/>
              </w:rPr>
              <w:t>Заявка</w:t>
            </w:r>
            <w:r w:rsidR="00A76D58" w:rsidRPr="004E3D14">
              <w:rPr>
                <w:bCs/>
                <w:sz w:val="24"/>
                <w:szCs w:val="24"/>
              </w:rPr>
              <w:t xml:space="preserve"> включает в себя следующий перечень документов:</w:t>
            </w:r>
          </w:p>
          <w:p w14:paraId="08A191AA" w14:textId="5BD60CC1" w:rsidR="00A55A51" w:rsidRPr="004E3D14" w:rsidRDefault="00A76D58" w:rsidP="00712C6C">
            <w:pPr>
              <w:pStyle w:val="a4"/>
              <w:numPr>
                <w:ilvl w:val="0"/>
                <w:numId w:val="44"/>
              </w:numPr>
              <w:tabs>
                <w:tab w:val="left" w:pos="60"/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4E3D14">
              <w:rPr>
                <w:bCs/>
                <w:sz w:val="24"/>
                <w:szCs w:val="24"/>
              </w:rPr>
              <w:t xml:space="preserve">Заявление </w:t>
            </w:r>
            <w:r w:rsidR="004573A6" w:rsidRPr="004E3D14">
              <w:rPr>
                <w:sz w:val="24"/>
                <w:szCs w:val="24"/>
              </w:rPr>
              <w:t>на участие в предварительном отборе</w:t>
            </w:r>
            <w:r w:rsidR="004573A6" w:rsidRPr="004E3D14">
              <w:rPr>
                <w:bCs/>
                <w:sz w:val="24"/>
                <w:szCs w:val="24"/>
              </w:rPr>
              <w:t xml:space="preserve"> </w:t>
            </w:r>
            <w:r w:rsidR="007C22A4" w:rsidRPr="004E3D14">
              <w:rPr>
                <w:bCs/>
                <w:sz w:val="24"/>
                <w:szCs w:val="24"/>
              </w:rPr>
              <w:t xml:space="preserve">по форме, установленной </w:t>
            </w:r>
            <w:r w:rsidR="00A55A51" w:rsidRPr="004E3D14">
              <w:rPr>
                <w:bCs/>
                <w:sz w:val="24"/>
                <w:szCs w:val="24"/>
              </w:rPr>
              <w:t>приложением</w:t>
            </w:r>
            <w:r w:rsidRPr="004E3D14">
              <w:rPr>
                <w:bCs/>
                <w:sz w:val="24"/>
                <w:szCs w:val="24"/>
              </w:rPr>
              <w:t xml:space="preserve"> 1</w:t>
            </w:r>
            <w:r w:rsidR="00A55A51" w:rsidRPr="004E3D14">
              <w:rPr>
                <w:bCs/>
                <w:sz w:val="24"/>
                <w:szCs w:val="24"/>
              </w:rPr>
              <w:t xml:space="preserve"> к закупочной документации</w:t>
            </w:r>
            <w:r w:rsidR="00712C6C" w:rsidRPr="004E3D14">
              <w:rPr>
                <w:bCs/>
                <w:sz w:val="24"/>
                <w:szCs w:val="24"/>
              </w:rPr>
              <w:t>.</w:t>
            </w:r>
          </w:p>
          <w:p w14:paraId="4B8B4F51" w14:textId="4710AB11" w:rsidR="00A76D58" w:rsidRPr="004E3D14" w:rsidRDefault="00A76D58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>Справка, подтверждающая соответствие участника предварительного отбора требованиям, установленным закупочной документаци</w:t>
            </w:r>
            <w:r w:rsidR="00760B74" w:rsidRPr="004E3D14">
              <w:rPr>
                <w:sz w:val="24"/>
                <w:szCs w:val="24"/>
              </w:rPr>
              <w:t>ей</w:t>
            </w:r>
            <w:r w:rsidR="004B0EBF" w:rsidRPr="004E3D14">
              <w:rPr>
                <w:sz w:val="24"/>
                <w:szCs w:val="24"/>
              </w:rPr>
              <w:t xml:space="preserve">. Рекомендуемая форма справки установлена приложением </w:t>
            </w:r>
            <w:r w:rsidR="004573A6" w:rsidRPr="004E3D14">
              <w:rPr>
                <w:sz w:val="24"/>
                <w:szCs w:val="24"/>
              </w:rPr>
              <w:t>6</w:t>
            </w:r>
            <w:r w:rsidR="004B0EBF" w:rsidRPr="004E3D14">
              <w:rPr>
                <w:sz w:val="24"/>
                <w:szCs w:val="24"/>
              </w:rPr>
              <w:t xml:space="preserve"> к закупочной документации</w:t>
            </w:r>
            <w:r w:rsidR="00712C6C" w:rsidRPr="004E3D14">
              <w:rPr>
                <w:sz w:val="24"/>
                <w:szCs w:val="24"/>
              </w:rPr>
              <w:t>.</w:t>
            </w:r>
          </w:p>
          <w:p w14:paraId="69A34B06" w14:textId="42F87D5C" w:rsidR="004573A6" w:rsidRPr="004E3D14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lastRenderedPageBreak/>
              <w:t>Согласие на обработку персональных данных</w:t>
            </w:r>
            <w:r w:rsidRPr="004E3D14">
              <w:rPr>
                <w:bCs/>
                <w:sz w:val="24"/>
                <w:szCs w:val="24"/>
              </w:rPr>
              <w:t xml:space="preserve"> по форме, установленной приложением 2 к закупочной документации;</w:t>
            </w:r>
          </w:p>
          <w:p w14:paraId="388208E9" w14:textId="65C31748" w:rsidR="004573A6" w:rsidRPr="004E3D14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 xml:space="preserve">Сведения о соисполнителях </w:t>
            </w:r>
            <w:r w:rsidRPr="004E3D14">
              <w:rPr>
                <w:bCs/>
                <w:sz w:val="24"/>
                <w:szCs w:val="24"/>
              </w:rPr>
              <w:t>по форме, установленной приложением 3 к закупочной документации</w:t>
            </w:r>
            <w:r w:rsidR="00712C6C" w:rsidRPr="004E3D14">
              <w:rPr>
                <w:bCs/>
                <w:sz w:val="24"/>
                <w:szCs w:val="24"/>
              </w:rPr>
              <w:t>.</w:t>
            </w:r>
          </w:p>
          <w:p w14:paraId="6F9CA36A" w14:textId="0F482A1A" w:rsidR="004573A6" w:rsidRPr="004E3D14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 xml:space="preserve">Информация об опыте оказания услуг, аналогичных объекту закупки, </w:t>
            </w:r>
            <w:r w:rsidRPr="004E3D14">
              <w:rPr>
                <w:bCs/>
                <w:sz w:val="24"/>
                <w:szCs w:val="24"/>
              </w:rPr>
              <w:t>по форме, установленной приложением 4 к закупочной документации</w:t>
            </w:r>
            <w:r w:rsidR="00712C6C" w:rsidRPr="004E3D14">
              <w:rPr>
                <w:bCs/>
                <w:sz w:val="24"/>
                <w:szCs w:val="24"/>
              </w:rPr>
              <w:t>.</w:t>
            </w:r>
          </w:p>
          <w:p w14:paraId="15ACA130" w14:textId="77777777" w:rsidR="00CB2E9E" w:rsidRPr="004E3D14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 xml:space="preserve">Информация об опыте работы с Центрами «Мой бизнес» на территории Российской Федерации </w:t>
            </w:r>
            <w:r w:rsidRPr="004E3D14">
              <w:rPr>
                <w:bCs/>
                <w:sz w:val="24"/>
                <w:szCs w:val="24"/>
              </w:rPr>
              <w:t>по форме, установленной приложением 5 к закупочной документации.</w:t>
            </w:r>
          </w:p>
          <w:p w14:paraId="7473020E" w14:textId="3EF13814" w:rsidR="00095504" w:rsidRPr="004E3D14" w:rsidRDefault="00095504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>Ценовое предложение на объект закупки на 2026 год.</w:t>
            </w:r>
          </w:p>
        </w:tc>
      </w:tr>
      <w:tr w:rsidR="00A017E9" w:rsidRPr="009E0FF2" w14:paraId="44020AE5" w14:textId="77777777" w:rsidTr="009363C7">
        <w:tc>
          <w:tcPr>
            <w:tcW w:w="3114" w:type="dxa"/>
          </w:tcPr>
          <w:p w14:paraId="7FAF2B0B" w14:textId="77777777" w:rsidR="00A55A51" w:rsidRPr="00EE1AA4" w:rsidRDefault="00A55A51" w:rsidP="00EE1AA4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EE1AA4">
              <w:rPr>
                <w:b/>
                <w:sz w:val="24"/>
                <w:szCs w:val="24"/>
              </w:rPr>
              <w:lastRenderedPageBreak/>
              <w:t>Цена объекта закупки</w:t>
            </w:r>
          </w:p>
        </w:tc>
        <w:tc>
          <w:tcPr>
            <w:tcW w:w="6941" w:type="dxa"/>
          </w:tcPr>
          <w:p w14:paraId="7E134319" w14:textId="7F529072" w:rsidR="00A55A51" w:rsidRPr="009E0FF2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Цена определяется условиями </w:t>
            </w:r>
            <w:r w:rsidR="00D855DD" w:rsidRPr="009E0FF2">
              <w:rPr>
                <w:sz w:val="24"/>
                <w:szCs w:val="24"/>
              </w:rPr>
              <w:t>д</w:t>
            </w:r>
            <w:r w:rsidRPr="009E0FF2">
              <w:rPr>
                <w:sz w:val="24"/>
                <w:szCs w:val="24"/>
              </w:rPr>
              <w:t>оговор</w:t>
            </w:r>
            <w:r w:rsidR="003611C1" w:rsidRPr="009E0FF2">
              <w:rPr>
                <w:sz w:val="24"/>
                <w:szCs w:val="24"/>
              </w:rPr>
              <w:t>а</w:t>
            </w:r>
            <w:r w:rsidRPr="009E0FF2">
              <w:rPr>
                <w:sz w:val="24"/>
                <w:szCs w:val="24"/>
              </w:rPr>
              <w:t>, но не более</w:t>
            </w:r>
            <w:r w:rsidRPr="009E0FF2">
              <w:rPr>
                <w:b/>
                <w:bCs/>
                <w:sz w:val="24"/>
                <w:szCs w:val="24"/>
              </w:rPr>
              <w:t xml:space="preserve"> </w:t>
            </w:r>
            <w:r w:rsidR="00476949" w:rsidRPr="009E0FF2">
              <w:rPr>
                <w:b/>
                <w:bCs/>
                <w:sz w:val="24"/>
                <w:szCs w:val="24"/>
              </w:rPr>
              <w:t>30</w:t>
            </w:r>
            <w:r w:rsidR="00046161" w:rsidRPr="009E0FF2">
              <w:rPr>
                <w:b/>
                <w:bCs/>
                <w:sz w:val="24"/>
                <w:szCs w:val="24"/>
              </w:rPr>
              <w:t xml:space="preserve"> 000</w:t>
            </w:r>
            <w:r w:rsidRPr="009E0FF2">
              <w:rPr>
                <w:b/>
                <w:bCs/>
                <w:sz w:val="24"/>
                <w:szCs w:val="24"/>
              </w:rPr>
              <w:t>,00</w:t>
            </w:r>
            <w:r w:rsidRPr="009E0FF2">
              <w:rPr>
                <w:sz w:val="24"/>
                <w:szCs w:val="24"/>
              </w:rPr>
              <w:t xml:space="preserve"> рублей за 1 услугу </w:t>
            </w:r>
          </w:p>
        </w:tc>
      </w:tr>
      <w:tr w:rsidR="00A017E9" w:rsidRPr="009E0FF2" w14:paraId="566C4F69" w14:textId="77777777" w:rsidTr="009363C7">
        <w:tc>
          <w:tcPr>
            <w:tcW w:w="3114" w:type="dxa"/>
          </w:tcPr>
          <w:p w14:paraId="1D68D3ED" w14:textId="77777777" w:rsidR="00A55A51" w:rsidRPr="00EE1AA4" w:rsidRDefault="00A55A51" w:rsidP="00EE1AA4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EE1AA4">
              <w:rPr>
                <w:b/>
                <w:sz w:val="24"/>
                <w:szCs w:val="24"/>
              </w:rPr>
              <w:t>Сроки и порядок оплаты</w:t>
            </w:r>
          </w:p>
        </w:tc>
        <w:tc>
          <w:tcPr>
            <w:tcW w:w="6941" w:type="dxa"/>
          </w:tcPr>
          <w:p w14:paraId="75A3869E" w14:textId="25634B5F" w:rsidR="00A55A51" w:rsidRPr="004E3D14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E3D14">
              <w:rPr>
                <w:rFonts w:eastAsia="Times New Roman"/>
                <w:sz w:val="24"/>
                <w:szCs w:val="24"/>
                <w:lang w:eastAsia="ru-RU"/>
              </w:rPr>
              <w:t>Авансирование услуги не предусмотрено.</w:t>
            </w:r>
          </w:p>
          <w:p w14:paraId="0EC27E19" w14:textId="778DD388" w:rsidR="00A55A51" w:rsidRPr="004E3D14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E3D14">
              <w:rPr>
                <w:rFonts w:eastAsia="Times New Roman"/>
                <w:sz w:val="24"/>
                <w:szCs w:val="24"/>
                <w:lang w:eastAsia="ru-RU"/>
              </w:rPr>
              <w:t>Оплата услуг</w:t>
            </w:r>
            <w:r w:rsidR="00A76D58" w:rsidRPr="004E3D14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E3D14">
              <w:rPr>
                <w:rFonts w:eastAsia="Times New Roman"/>
                <w:sz w:val="24"/>
                <w:szCs w:val="24"/>
                <w:lang w:eastAsia="ru-RU"/>
              </w:rPr>
              <w:t xml:space="preserve"> производится Заказчиком в соответствии с условиями договора, на основании подписанного акта оказанных услуг, счета, выставленного Исполнителем.</w:t>
            </w:r>
          </w:p>
        </w:tc>
      </w:tr>
      <w:tr w:rsidR="00A017E9" w:rsidRPr="009E0FF2" w14:paraId="60709C10" w14:textId="77777777" w:rsidTr="00712C6C">
        <w:trPr>
          <w:trHeight w:val="6227"/>
        </w:trPr>
        <w:tc>
          <w:tcPr>
            <w:tcW w:w="3114" w:type="dxa"/>
          </w:tcPr>
          <w:p w14:paraId="142F502E" w14:textId="7DA718E6" w:rsidR="00D855DD" w:rsidRPr="00EE1AA4" w:rsidRDefault="00D855DD" w:rsidP="00EE1AA4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EE1AA4">
              <w:rPr>
                <w:b/>
                <w:sz w:val="24"/>
                <w:szCs w:val="24"/>
              </w:rPr>
              <w:t>Порядок подачи заявок</w:t>
            </w:r>
          </w:p>
        </w:tc>
        <w:tc>
          <w:tcPr>
            <w:tcW w:w="6941" w:type="dxa"/>
          </w:tcPr>
          <w:p w14:paraId="1D9CA8CF" w14:textId="22F83014" w:rsidR="00D855DD" w:rsidRPr="004E3D1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  <w:shd w:val="clear" w:color="auto" w:fill="FFFFFF"/>
              </w:rPr>
              <w:t>Заявки на участие в п</w:t>
            </w:r>
            <w:r w:rsidRPr="004E3D14">
              <w:rPr>
                <w:sz w:val="24"/>
                <w:szCs w:val="24"/>
              </w:rPr>
              <w:t>редварительном отборе</w:t>
            </w:r>
            <w:r w:rsidRPr="004E3D14">
              <w:rPr>
                <w:sz w:val="24"/>
                <w:szCs w:val="24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п</w:t>
            </w:r>
            <w:r w:rsidRPr="004E3D14">
              <w:rPr>
                <w:sz w:val="24"/>
                <w:szCs w:val="24"/>
              </w:rPr>
              <w:t>редварительного отбора.</w:t>
            </w:r>
          </w:p>
          <w:p w14:paraId="26592EA8" w14:textId="6D2B99D5" w:rsidR="009D5007" w:rsidRPr="004E3D14" w:rsidRDefault="009D5007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 xml:space="preserve">Заявки на участие в предварительном отборе </w:t>
            </w:r>
            <w:r w:rsidR="00393F22" w:rsidRPr="004E3D14">
              <w:rPr>
                <w:sz w:val="24"/>
                <w:szCs w:val="24"/>
              </w:rPr>
              <w:t>принимаются Заказчиком согласно график</w:t>
            </w:r>
            <w:r w:rsidR="00712C6C" w:rsidRPr="004E3D14">
              <w:rPr>
                <w:sz w:val="24"/>
                <w:szCs w:val="24"/>
              </w:rPr>
              <w:t>у</w:t>
            </w:r>
            <w:r w:rsidR="00393F22" w:rsidRPr="004E3D14">
              <w:rPr>
                <w:sz w:val="24"/>
                <w:szCs w:val="24"/>
              </w:rPr>
              <w:t xml:space="preserve"> работы Заказчика.</w:t>
            </w:r>
          </w:p>
          <w:p w14:paraId="2238D008" w14:textId="004E54D9" w:rsidR="009D5007" w:rsidRPr="004E3D1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>Заявка подается участником предварительного отбора по адресу нахождения Заказчика: г. Петропавловск-Камчатский, проспект Карла Маркса, д. 23, офис 506</w:t>
            </w:r>
            <w:r w:rsidR="00BA0A7D" w:rsidRPr="004E3D14">
              <w:rPr>
                <w:sz w:val="24"/>
                <w:szCs w:val="24"/>
              </w:rPr>
              <w:t>,</w:t>
            </w:r>
            <w:r w:rsidRPr="004E3D14">
              <w:rPr>
                <w:sz w:val="24"/>
                <w:szCs w:val="24"/>
              </w:rPr>
              <w:t xml:space="preserve"> либо посредством предоставления сканированных документов на электронную почту </w:t>
            </w:r>
            <w:hyperlink r:id="rId10" w:history="1">
              <w:hyperlink r:id="rId11" w:history="1">
                <w:r w:rsidRPr="004E3D14">
                  <w:rPr>
                    <w:rStyle w:val="a3"/>
                    <w:color w:val="auto"/>
                    <w:sz w:val="24"/>
                    <w:szCs w:val="24"/>
                    <w:lang w:val="en-US"/>
                  </w:rPr>
                  <w:t>info</w:t>
                </w:r>
                <w:r w:rsidRPr="004E3D14">
                  <w:rPr>
                    <w:rStyle w:val="a3"/>
                    <w:color w:val="auto"/>
                    <w:sz w:val="24"/>
                    <w:szCs w:val="24"/>
                  </w:rPr>
                  <w:t>@mb41.ru</w:t>
                </w:r>
              </w:hyperlink>
            </w:hyperlink>
            <w:r w:rsidRPr="004E3D14">
              <w:rPr>
                <w:sz w:val="24"/>
                <w:szCs w:val="24"/>
              </w:rPr>
              <w:t xml:space="preserve"> с последующим</w:t>
            </w:r>
            <w:r w:rsidR="00D46A49" w:rsidRPr="004E3D14">
              <w:rPr>
                <w:sz w:val="24"/>
                <w:szCs w:val="24"/>
              </w:rPr>
              <w:t xml:space="preserve"> направлением</w:t>
            </w:r>
            <w:r w:rsidRPr="004E3D14">
              <w:rPr>
                <w:sz w:val="24"/>
                <w:szCs w:val="24"/>
              </w:rPr>
              <w:t xml:space="preserve"> (досылкой) соответствующих документов на бумажном носителе в адрес Заказчика.</w:t>
            </w:r>
          </w:p>
          <w:p w14:paraId="37AED300" w14:textId="0CF6C1CD" w:rsidR="00D855DD" w:rsidRPr="004E3D1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 xml:space="preserve">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, оформленной в соответствии с законодательством </w:t>
            </w:r>
            <w:r w:rsidR="003A4903" w:rsidRPr="004E3D14">
              <w:rPr>
                <w:sz w:val="24"/>
                <w:szCs w:val="24"/>
              </w:rPr>
              <w:t>Российской Федерации</w:t>
            </w:r>
            <w:r w:rsidRPr="004E3D14">
              <w:rPr>
                <w:sz w:val="24"/>
                <w:szCs w:val="24"/>
              </w:rPr>
              <w:t>.</w:t>
            </w:r>
          </w:p>
          <w:p w14:paraId="7CADF04A" w14:textId="77777777" w:rsidR="00393F22" w:rsidRPr="004E3D1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 xml:space="preserve">Заявки регистрируются в журнале регистрации в момент их поступления Заказчику. </w:t>
            </w:r>
          </w:p>
          <w:p w14:paraId="65C7FFA1" w14:textId="77777777" w:rsidR="00393F22" w:rsidRPr="004E3D1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 xml:space="preserve">В случае личного представления заявк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вручившего заявку, подпись и расшифровку подписи лица, принявшего заявку. </w:t>
            </w:r>
          </w:p>
          <w:p w14:paraId="4B18E135" w14:textId="5E0B6E00" w:rsidR="00393F22" w:rsidRPr="004E3D1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 xml:space="preserve">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принявшего заявку. При этом в журнале регистрации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с 9:00 до 17:30, а по пятницам </w:t>
            </w:r>
            <w:r w:rsidR="00BA0A7D" w:rsidRPr="004E3D14">
              <w:rPr>
                <w:sz w:val="24"/>
                <w:szCs w:val="24"/>
              </w:rPr>
              <w:t xml:space="preserve">– </w:t>
            </w:r>
            <w:r w:rsidRPr="004E3D14">
              <w:rPr>
                <w:sz w:val="24"/>
                <w:szCs w:val="24"/>
              </w:rPr>
              <w:t>с 9:00 до 16:00, согласно дню поступления Заказчику.</w:t>
            </w:r>
            <w:r w:rsidR="00393F22" w:rsidRPr="004E3D14">
              <w:rPr>
                <w:sz w:val="24"/>
                <w:szCs w:val="24"/>
              </w:rPr>
              <w:t xml:space="preserve"> </w:t>
            </w:r>
          </w:p>
          <w:p w14:paraId="0B162C71" w14:textId="111AFA02" w:rsidR="00D855DD" w:rsidRPr="004E3D14" w:rsidRDefault="00393F22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>При поступлении</w:t>
            </w:r>
            <w:r w:rsidRPr="004E3D14">
              <w:rPr>
                <w:bCs/>
                <w:sz w:val="24"/>
                <w:szCs w:val="24"/>
              </w:rPr>
              <w:t xml:space="preserve"> заявки на электронную почту Заказчика </w:t>
            </w:r>
            <w:r w:rsidRPr="004E3D14">
              <w:rPr>
                <w:sz w:val="24"/>
                <w:szCs w:val="24"/>
              </w:rPr>
              <w:t xml:space="preserve">запись регистрации включает в себя номер по порядку, наименование участника предварительного отбора, дату поступления заявки, время, подпись и расшифровку подписи </w:t>
            </w:r>
            <w:r w:rsidRPr="004E3D14">
              <w:rPr>
                <w:sz w:val="24"/>
                <w:szCs w:val="24"/>
              </w:rPr>
              <w:lastRenderedPageBreak/>
              <w:t>лица, принявшего заявку.</w:t>
            </w:r>
            <w:r w:rsidRPr="004E3D14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E3D14">
              <w:rPr>
                <w:bCs/>
                <w:sz w:val="24"/>
                <w:szCs w:val="24"/>
              </w:rPr>
              <w:t xml:space="preserve">При 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 </w:t>
            </w:r>
            <w:r w:rsidR="00BA0A7D" w:rsidRPr="004E3D14">
              <w:rPr>
                <w:bCs/>
                <w:sz w:val="24"/>
                <w:szCs w:val="24"/>
              </w:rPr>
              <w:t xml:space="preserve">– </w:t>
            </w:r>
            <w:r w:rsidRPr="004E3D14">
              <w:rPr>
                <w:bCs/>
                <w:sz w:val="24"/>
                <w:szCs w:val="24"/>
              </w:rPr>
              <w:t>с 9:00 до 16:00, согласно дню поступления Заказчику.</w:t>
            </w:r>
          </w:p>
          <w:p w14:paraId="07E77D70" w14:textId="77777777" w:rsidR="00393F22" w:rsidRPr="004E3D1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 xml:space="preserve">В случае одновременного поступления </w:t>
            </w:r>
            <w:r w:rsidRPr="004E3D14">
              <w:rPr>
                <w:sz w:val="24"/>
                <w:szCs w:val="24"/>
                <w:lang w:val="x-none" w:eastAsia="x-none"/>
              </w:rPr>
              <w:t xml:space="preserve">двух или более заявок, </w:t>
            </w:r>
            <w:r w:rsidRPr="004E3D14">
              <w:rPr>
                <w:sz w:val="24"/>
                <w:szCs w:val="24"/>
              </w:rPr>
              <w:t xml:space="preserve">направленных посредством почтовой связи, последовательность их регистрации устанавливается в соответствии с датой их отправления. </w:t>
            </w:r>
          </w:p>
          <w:p w14:paraId="5224B25A" w14:textId="77777777" w:rsidR="00393F22" w:rsidRPr="004E3D1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</w:p>
          <w:p w14:paraId="09FFEABC" w14:textId="77777777" w:rsidR="00393F22" w:rsidRPr="004E3D1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 xml:space="preserve">Участник предварительного отбора вправе отозвать заявку в любое время до момента рассмотрения ее комиссией по закупкам, о чем вносится соответствующая запись в журнал регистрации. </w:t>
            </w:r>
          </w:p>
          <w:p w14:paraId="42BBDD0E" w14:textId="77777777" w:rsidR="00393F22" w:rsidRPr="004E3D1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>Отзыв заявки производится на основании письменного заявления участника предварительного отбора.</w:t>
            </w:r>
          </w:p>
          <w:p w14:paraId="79D38731" w14:textId="77777777" w:rsidR="00393F22" w:rsidRPr="004E3D1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>Отзыв заявки не препятствует повторному обращению для участия в предварительном отборе, но не позднее даты и времени окончания приема заявок, указанных в закупочной документации.</w:t>
            </w:r>
          </w:p>
          <w:p w14:paraId="44A3B99A" w14:textId="77777777" w:rsidR="00393F22" w:rsidRPr="004E3D1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предварительного отбора.</w:t>
            </w:r>
          </w:p>
          <w:p w14:paraId="5B1C4973" w14:textId="0096573A" w:rsidR="00393F22" w:rsidRPr="004E3D1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 xml:space="preserve">Участник </w:t>
            </w:r>
            <w:r w:rsidR="009E0FF2" w:rsidRPr="004E3D14">
              <w:rPr>
                <w:sz w:val="24"/>
                <w:szCs w:val="24"/>
              </w:rPr>
              <w:t>предварительного отбора</w:t>
            </w:r>
            <w:r w:rsidRPr="004E3D14">
              <w:rPr>
                <w:sz w:val="24"/>
                <w:szCs w:val="24"/>
              </w:rPr>
              <w:t xml:space="preserve"> вправе подать только одну заявку в отношении каждого объекта закупки (Лота). </w:t>
            </w:r>
          </w:p>
          <w:p w14:paraId="52429C3C" w14:textId="32EC3388" w:rsidR="00D855DD" w:rsidRPr="004E3D14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E3D14">
              <w:rPr>
                <w:sz w:val="24"/>
                <w:szCs w:val="24"/>
              </w:rPr>
              <w:t xml:space="preserve">В случае внесения Заказчиком изменений в закупочную документацию о проведении предварительного отбора участник </w:t>
            </w:r>
            <w:r w:rsidR="009E0FF2" w:rsidRPr="004E3D14">
              <w:rPr>
                <w:sz w:val="24"/>
                <w:szCs w:val="24"/>
              </w:rPr>
              <w:t xml:space="preserve">предварительного отбора </w:t>
            </w:r>
            <w:r w:rsidRPr="004E3D14">
              <w:rPr>
                <w:sz w:val="24"/>
                <w:szCs w:val="24"/>
              </w:rPr>
              <w:t>вправе подать новую заявку, соответствующую измененной закупочной документации</w:t>
            </w:r>
            <w:r w:rsidRPr="004E3D14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4E3D14">
              <w:rPr>
                <w:sz w:val="24"/>
                <w:szCs w:val="24"/>
              </w:rPr>
              <w:t>редварительного отбора</w:t>
            </w:r>
            <w:r w:rsidRPr="004E3D14">
              <w:rPr>
                <w:sz w:val="24"/>
                <w:szCs w:val="24"/>
                <w:shd w:val="clear" w:color="auto" w:fill="FFFFFF"/>
              </w:rPr>
              <w:t>. В случае если участник п</w:t>
            </w:r>
            <w:r w:rsidRPr="004E3D14">
              <w:rPr>
                <w:sz w:val="24"/>
                <w:szCs w:val="24"/>
              </w:rPr>
              <w:t>редварительного отбора</w:t>
            </w:r>
            <w:r w:rsidRPr="004E3D14">
              <w:rPr>
                <w:sz w:val="24"/>
                <w:szCs w:val="24"/>
                <w:shd w:val="clear" w:color="auto" w:fill="FFFFFF"/>
              </w:rPr>
              <w:t xml:space="preserve"> не подал новую з</w:t>
            </w:r>
            <w:r w:rsidRPr="004E3D14">
              <w:rPr>
                <w:sz w:val="24"/>
                <w:szCs w:val="24"/>
              </w:rPr>
              <w:t>аявку, соответствующую измененной закупочной документации</w:t>
            </w:r>
            <w:r w:rsidRPr="004E3D14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4E3D14">
              <w:rPr>
                <w:sz w:val="24"/>
                <w:szCs w:val="24"/>
              </w:rPr>
              <w:t>редварительного отбора</w:t>
            </w:r>
            <w:r w:rsidRPr="004E3D14">
              <w:rPr>
                <w:sz w:val="24"/>
                <w:szCs w:val="24"/>
                <w:shd w:val="clear" w:color="auto" w:fill="FFFFFF"/>
              </w:rPr>
              <w:t>, и не отозвал поданную заявку, к ней применяются требования</w:t>
            </w:r>
            <w:r w:rsidRPr="004E3D14">
              <w:rPr>
                <w:sz w:val="24"/>
                <w:szCs w:val="24"/>
              </w:rPr>
              <w:t xml:space="preserve"> измененной закупочной документации</w:t>
            </w:r>
            <w:r w:rsidRPr="004E3D14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4E3D14">
              <w:rPr>
                <w:sz w:val="24"/>
                <w:szCs w:val="24"/>
              </w:rPr>
              <w:t>редварительного отбора</w:t>
            </w:r>
            <w:r w:rsidR="00393F22" w:rsidRPr="004E3D14">
              <w:rPr>
                <w:sz w:val="24"/>
                <w:szCs w:val="24"/>
              </w:rPr>
              <w:t>.</w:t>
            </w:r>
          </w:p>
        </w:tc>
      </w:tr>
      <w:tr w:rsidR="00A017E9" w:rsidRPr="009E0FF2" w14:paraId="75BE47E2" w14:textId="77777777" w:rsidTr="009363C7">
        <w:tc>
          <w:tcPr>
            <w:tcW w:w="3114" w:type="dxa"/>
          </w:tcPr>
          <w:p w14:paraId="5B1FEBBA" w14:textId="35FA0462" w:rsidR="00832063" w:rsidRPr="00EE1AA4" w:rsidRDefault="0036767D" w:rsidP="00EE1AA4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EE1AA4">
              <w:rPr>
                <w:b/>
                <w:sz w:val="24"/>
                <w:szCs w:val="24"/>
              </w:rPr>
              <w:lastRenderedPageBreak/>
              <w:t xml:space="preserve"> </w:t>
            </w:r>
            <w:r w:rsidR="00832063" w:rsidRPr="00EE1AA4">
              <w:rPr>
                <w:b/>
                <w:sz w:val="24"/>
                <w:szCs w:val="24"/>
              </w:rPr>
              <w:t>Начало срока подачи заявок</w:t>
            </w:r>
          </w:p>
        </w:tc>
        <w:tc>
          <w:tcPr>
            <w:tcW w:w="6941" w:type="dxa"/>
          </w:tcPr>
          <w:p w14:paraId="72A31735" w14:textId="3361FE4B" w:rsidR="00832063" w:rsidRPr="009E0FF2" w:rsidRDefault="00AE09F9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9E0FF2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AD1166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BC2FBF" w:rsidRPr="009E0FF2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="001B34D7" w:rsidRPr="009E0FF2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9E0FF2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AD1166">
              <w:rPr>
                <w:b/>
                <w:bCs/>
                <w:sz w:val="24"/>
                <w:szCs w:val="24"/>
                <w:lang w:eastAsia="ru-RU"/>
              </w:rPr>
              <w:t>09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:00 (по местному времени)</w:t>
            </w:r>
          </w:p>
        </w:tc>
      </w:tr>
      <w:tr w:rsidR="00A017E9" w:rsidRPr="009E0FF2" w14:paraId="626FB92B" w14:textId="77777777" w:rsidTr="003613C7">
        <w:trPr>
          <w:trHeight w:val="416"/>
        </w:trPr>
        <w:tc>
          <w:tcPr>
            <w:tcW w:w="3114" w:type="dxa"/>
            <w:tcBorders>
              <w:bottom w:val="single" w:sz="4" w:space="0" w:color="auto"/>
            </w:tcBorders>
          </w:tcPr>
          <w:p w14:paraId="1FD89E37" w14:textId="159CA887" w:rsidR="00832063" w:rsidRPr="00EE1AA4" w:rsidRDefault="0036767D" w:rsidP="00EE1AA4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EE1AA4">
              <w:rPr>
                <w:b/>
                <w:sz w:val="24"/>
                <w:szCs w:val="24"/>
              </w:rPr>
              <w:t xml:space="preserve"> </w:t>
            </w:r>
            <w:r w:rsidR="00832063" w:rsidRPr="00EE1AA4">
              <w:rPr>
                <w:b/>
                <w:sz w:val="24"/>
                <w:szCs w:val="24"/>
              </w:rPr>
              <w:t>Окончание срока подачи заявок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43A7A39" w14:textId="68A3C48C" w:rsidR="00832063" w:rsidRPr="009E0FF2" w:rsidRDefault="00D46A49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E0FF2">
              <w:rPr>
                <w:b/>
                <w:bCs/>
                <w:sz w:val="24"/>
                <w:szCs w:val="24"/>
                <w:lang w:eastAsia="ru-RU"/>
              </w:rPr>
              <w:t>01</w:t>
            </w:r>
            <w:r w:rsidR="00BC2FBF" w:rsidRPr="009E0FF2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Pr="009E0FF2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9E0FF2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, 1</w:t>
            </w:r>
            <w:r w:rsidRPr="009E0FF2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9E0FF2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0 (по местному времени)</w:t>
            </w:r>
          </w:p>
        </w:tc>
      </w:tr>
      <w:tr w:rsidR="00A017E9" w:rsidRPr="009E0FF2" w14:paraId="4984374D" w14:textId="77777777" w:rsidTr="00B36040">
        <w:trPr>
          <w:trHeight w:val="70"/>
        </w:trPr>
        <w:tc>
          <w:tcPr>
            <w:tcW w:w="3114" w:type="dxa"/>
            <w:vMerge w:val="restart"/>
          </w:tcPr>
          <w:p w14:paraId="731F8601" w14:textId="380792EF" w:rsidR="001B34D7" w:rsidRPr="00EE1AA4" w:rsidRDefault="0036767D" w:rsidP="00EE1AA4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EE1AA4">
              <w:rPr>
                <w:b/>
                <w:sz w:val="24"/>
                <w:szCs w:val="24"/>
              </w:rPr>
              <w:t xml:space="preserve"> </w:t>
            </w:r>
            <w:r w:rsidR="001B34D7" w:rsidRPr="00EE1AA4">
              <w:rPr>
                <w:b/>
                <w:sz w:val="24"/>
                <w:szCs w:val="24"/>
              </w:rPr>
              <w:t>Требования к участникам предварительного отбора</w:t>
            </w:r>
          </w:p>
        </w:tc>
        <w:tc>
          <w:tcPr>
            <w:tcW w:w="6941" w:type="dxa"/>
            <w:tcBorders>
              <w:bottom w:val="nil"/>
            </w:tcBorders>
          </w:tcPr>
          <w:p w14:paraId="4308F3F8" w14:textId="43BDBF65" w:rsidR="001054F6" w:rsidRPr="00D51C4B" w:rsidRDefault="001B34D7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  <w:lang w:eastAsia="ru-RU"/>
              </w:rPr>
            </w:pPr>
            <w:r w:rsidRPr="00D51C4B">
              <w:rPr>
                <w:rFonts w:eastAsia="Times New Roman"/>
                <w:sz w:val="24"/>
                <w:szCs w:val="24"/>
                <w:lang w:eastAsia="ru-RU"/>
              </w:rPr>
              <w:t xml:space="preserve">Участником предварительного отбора может быть </w:t>
            </w:r>
            <w:r w:rsidRPr="00D51C4B">
              <w:rPr>
                <w:sz w:val="24"/>
                <w:szCs w:val="24"/>
              </w:rPr>
              <w:t>юридическое лицо, индивидуальный предприниматель и физическое лицо, применяющее специальный налоговый режим «Налог на профессиональный доход», выразившие готовность оказать услугу, при этом подтвердившие соответстви</w:t>
            </w:r>
            <w:r w:rsidR="008D2B67" w:rsidRPr="00D51C4B">
              <w:rPr>
                <w:sz w:val="24"/>
                <w:szCs w:val="24"/>
              </w:rPr>
              <w:t>е</w:t>
            </w:r>
            <w:r w:rsidRPr="00D51C4B">
              <w:rPr>
                <w:sz w:val="24"/>
                <w:szCs w:val="24"/>
              </w:rPr>
              <w:t xml:space="preserve"> к требованиям, предъявляемым к Исполнителю для оказания данной услуги</w:t>
            </w:r>
            <w:r w:rsidR="00712C6C" w:rsidRPr="00D51C4B">
              <w:rPr>
                <w:sz w:val="24"/>
                <w:szCs w:val="24"/>
              </w:rPr>
              <w:t>.</w:t>
            </w:r>
          </w:p>
        </w:tc>
      </w:tr>
      <w:tr w:rsidR="00712C6C" w:rsidRPr="009E0FF2" w14:paraId="3DC59F46" w14:textId="77777777" w:rsidTr="009363C7">
        <w:trPr>
          <w:trHeight w:val="1412"/>
        </w:trPr>
        <w:tc>
          <w:tcPr>
            <w:tcW w:w="3114" w:type="dxa"/>
            <w:vMerge/>
          </w:tcPr>
          <w:p w14:paraId="265F8F5B" w14:textId="77777777" w:rsidR="00712C6C" w:rsidRPr="00D51C4B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3B0B5B98" w14:textId="616464B3" w:rsidR="00712C6C" w:rsidRPr="00D51C4B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Наличие у участника предварительного отбора в выписке из Единого государственного реестра индивидуальных предпринимателей или юридических лиц вида(</w:t>
            </w:r>
            <w:proofErr w:type="spellStart"/>
            <w:r w:rsidRPr="00D51C4B">
              <w:rPr>
                <w:sz w:val="24"/>
                <w:szCs w:val="24"/>
              </w:rPr>
              <w:t>ов</w:t>
            </w:r>
            <w:proofErr w:type="spellEnd"/>
            <w:r w:rsidRPr="00D51C4B">
              <w:rPr>
                <w:sz w:val="24"/>
                <w:szCs w:val="24"/>
              </w:rPr>
              <w:t>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</w:p>
        </w:tc>
      </w:tr>
      <w:tr w:rsidR="00712C6C" w:rsidRPr="009E0FF2" w14:paraId="6427475C" w14:textId="77777777" w:rsidTr="00D51C4B">
        <w:trPr>
          <w:trHeight w:val="1412"/>
        </w:trPr>
        <w:tc>
          <w:tcPr>
            <w:tcW w:w="3114" w:type="dxa"/>
            <w:vMerge/>
          </w:tcPr>
          <w:p w14:paraId="68D36CF8" w14:textId="77777777" w:rsidR="00712C6C" w:rsidRPr="00D51C4B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12085165" w14:textId="4E1A072A" w:rsidR="00712C6C" w:rsidRPr="00D51C4B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При предоставлении в составе заявки на участие в предварительном отборе информации о привлечении третьих лиц к оказанию услуги, участник предварительного отбора в составе заявки предоставляет 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.</w:t>
            </w:r>
          </w:p>
        </w:tc>
      </w:tr>
      <w:tr w:rsidR="00712C6C" w:rsidRPr="009E0FF2" w14:paraId="5DAC2B4C" w14:textId="77777777" w:rsidTr="00D51C4B">
        <w:trPr>
          <w:trHeight w:val="1412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076CE157" w14:textId="77777777" w:rsidR="00712C6C" w:rsidRPr="00D51C4B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770D8B76" w14:textId="1B1A90B0" w:rsidR="00712C6C" w:rsidRPr="00D51C4B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Отсутствие на момент проведения предварительного отбора и подведения его итогов претензионно-исковой работы Заказчика, связанной с неисполнением участником предварительного отбора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</w:p>
        </w:tc>
      </w:tr>
      <w:tr w:rsidR="00712C6C" w:rsidRPr="009E0FF2" w14:paraId="5032C53C" w14:textId="77777777" w:rsidTr="00D51C4B">
        <w:trPr>
          <w:trHeight w:val="1412"/>
        </w:trPr>
        <w:tc>
          <w:tcPr>
            <w:tcW w:w="3114" w:type="dxa"/>
            <w:vMerge/>
            <w:tcBorders>
              <w:top w:val="single" w:sz="4" w:space="0" w:color="auto"/>
            </w:tcBorders>
          </w:tcPr>
          <w:p w14:paraId="646364E6" w14:textId="77777777" w:rsidR="00712C6C" w:rsidRPr="00D51C4B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422A578" w14:textId="5EE7C510" w:rsidR="00712C6C" w:rsidRPr="00D51C4B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Отсутствие фактов неисполнения либо ненадлежащего исполнения участником предварительного отбора обязательств по исполнению договоров, заключенным с Заказчиком, за последние три года, предшествующие дате размещения закупочной документации.</w:t>
            </w:r>
          </w:p>
        </w:tc>
      </w:tr>
      <w:tr w:rsidR="00712C6C" w:rsidRPr="009E0FF2" w14:paraId="1157A634" w14:textId="77777777" w:rsidTr="00D51C4B">
        <w:trPr>
          <w:trHeight w:val="270"/>
        </w:trPr>
        <w:tc>
          <w:tcPr>
            <w:tcW w:w="3114" w:type="dxa"/>
            <w:vMerge/>
          </w:tcPr>
          <w:p w14:paraId="26929D1A" w14:textId="77777777" w:rsidR="00712C6C" w:rsidRPr="00D51C4B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61A1A584" w14:textId="4F6E7D16" w:rsidR="00712C6C" w:rsidRPr="00D51C4B" w:rsidRDefault="00712C6C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Участник предварительного отбора не состоит в реестре недобросовестных исполнителей, сформированном по итогам деятельности Заказчика за предыдущие годы.</w:t>
            </w:r>
          </w:p>
        </w:tc>
      </w:tr>
      <w:tr w:rsidR="00A017E9" w:rsidRPr="009E0FF2" w14:paraId="02C3C6CB" w14:textId="77777777" w:rsidTr="009363C7">
        <w:trPr>
          <w:trHeight w:val="1412"/>
        </w:trPr>
        <w:tc>
          <w:tcPr>
            <w:tcW w:w="3114" w:type="dxa"/>
            <w:vMerge/>
          </w:tcPr>
          <w:p w14:paraId="10E93E2B" w14:textId="77777777" w:rsidR="001B34D7" w:rsidRPr="00D51C4B" w:rsidRDefault="001B34D7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F02A012" w14:textId="7EDB1E0E" w:rsidR="00105084" w:rsidRPr="00D51C4B" w:rsidRDefault="00105084" w:rsidP="0010508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Соответствие участника предварительного отбора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      </w:r>
          </w:p>
        </w:tc>
      </w:tr>
      <w:tr w:rsidR="00A017E9" w:rsidRPr="009E0FF2" w14:paraId="760FB306" w14:textId="77777777" w:rsidTr="000013AB">
        <w:trPr>
          <w:trHeight w:val="558"/>
        </w:trPr>
        <w:tc>
          <w:tcPr>
            <w:tcW w:w="3114" w:type="dxa"/>
            <w:vMerge/>
          </w:tcPr>
          <w:p w14:paraId="2BAE1949" w14:textId="77777777" w:rsidR="001B34D7" w:rsidRPr="00D51C4B" w:rsidRDefault="001B34D7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A828B07" w14:textId="5E494D01" w:rsidR="001B34D7" w:rsidRPr="00D51C4B" w:rsidRDefault="001B34D7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Отсутствие между участником предварительного отбора и Заказчиком конфликта интересов, то есть ситуации, при которой личная заинтересованность (прямая или косвенная) работника Заказчика и (или) члена комиссии по закупкам влияет или может повлиять на надлежащее, объективное, беспристрастное исполнение им возложенных на него обязанностей (исполнения полномочий), или при которой воз</w:t>
            </w:r>
            <w:r w:rsidRPr="00D51C4B">
              <w:rPr>
                <w:sz w:val="24"/>
                <w:szCs w:val="24"/>
              </w:rPr>
              <w:softHyphen/>
              <w:t>никает или может возникнуть противоречие между личной заинтересованностью ра</w:t>
            </w:r>
            <w:r w:rsidRPr="00D51C4B">
              <w:rPr>
                <w:sz w:val="24"/>
                <w:szCs w:val="24"/>
              </w:rPr>
              <w:softHyphen/>
              <w:t>ботника Заказчика, и правами, и законными интересами Заказчика и (или) члена комиссии по закупкам, способное привести к при</w:t>
            </w:r>
            <w:r w:rsidRPr="00D51C4B">
              <w:rPr>
                <w:sz w:val="24"/>
                <w:szCs w:val="24"/>
              </w:rPr>
              <w:softHyphen/>
              <w:t xml:space="preserve">чинению вреда правам и законным интересам, имуществу и (или) деловой репутации Заказчика. </w:t>
            </w:r>
          </w:p>
          <w:p w14:paraId="5D1C79B0" w14:textId="7684453E" w:rsidR="001B34D7" w:rsidRPr="00D51C4B" w:rsidRDefault="001B34D7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Под личной заинтересованностью работника Заказчика и (или) члена комиссии по закупкам понимается матери</w:t>
            </w:r>
            <w:r w:rsidRPr="00D51C4B">
              <w:rPr>
                <w:sz w:val="24"/>
                <w:szCs w:val="24"/>
              </w:rPr>
              <w:softHyphen/>
              <w:t>альная или иная заинтересованность, которая влияет или может повлиять на испол</w:t>
            </w:r>
            <w:r w:rsidRPr="00D51C4B">
              <w:rPr>
                <w:sz w:val="24"/>
                <w:szCs w:val="24"/>
              </w:rPr>
              <w:softHyphen/>
              <w:t xml:space="preserve">нение им возложенных на него обязанностей (исполнения полномочий). </w:t>
            </w:r>
          </w:p>
          <w:p w14:paraId="510CE08F" w14:textId="5A498C80" w:rsidR="001B34D7" w:rsidRPr="00D51C4B" w:rsidRDefault="00AD0E96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 xml:space="preserve">Также в ходе закупочной деятельности не допускается случаи, при которых руководитель Заказчика, член комиссии по закупкам, работники Заказчика, осуществляющие закупочную деятельность, работники Заказчика, ответственные за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, либо иными органами </w:t>
            </w:r>
            <w:r w:rsidRPr="00D51C4B">
              <w:rPr>
                <w:sz w:val="24"/>
                <w:szCs w:val="24"/>
              </w:rPr>
              <w:lastRenderedPageBreak/>
              <w:t xml:space="preserve">управления юридических лиц – участников предварительного отбора, с физическими лицами, в том числе зарегистрированными в качестве индивидуального предпринимателя, – участниками предварительного отбора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предварительного отбора. </w:t>
            </w:r>
            <w:r w:rsidR="001B34D7" w:rsidRPr="00D51C4B">
              <w:rPr>
                <w:sz w:val="24"/>
                <w:szCs w:val="24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</w:tc>
      </w:tr>
      <w:tr w:rsidR="00712C6C" w:rsidRPr="009E0FF2" w14:paraId="57DCF7AB" w14:textId="77777777" w:rsidTr="00004460">
        <w:trPr>
          <w:trHeight w:val="778"/>
        </w:trPr>
        <w:tc>
          <w:tcPr>
            <w:tcW w:w="3114" w:type="dxa"/>
            <w:vMerge/>
          </w:tcPr>
          <w:p w14:paraId="096EE6FB" w14:textId="77777777" w:rsidR="00712C6C" w:rsidRPr="00D51C4B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E9FE9E5" w14:textId="2AAA676E" w:rsidR="00712C6C" w:rsidRPr="00D51C4B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Наличие обязательства участника предварительного отбора об отказе в предоставлении услуги Получателю если они состоят в одной группе лиц, определенных в соответствии с Федеральным законом от 26 июля 2006 г. № 135-ФЗ «О защите конкуренции».</w:t>
            </w:r>
          </w:p>
        </w:tc>
      </w:tr>
      <w:tr w:rsidR="00712C6C" w:rsidRPr="009E0FF2" w14:paraId="776935DB" w14:textId="77777777" w:rsidTr="00004460">
        <w:trPr>
          <w:trHeight w:val="778"/>
        </w:trPr>
        <w:tc>
          <w:tcPr>
            <w:tcW w:w="3114" w:type="dxa"/>
            <w:vMerge/>
          </w:tcPr>
          <w:p w14:paraId="18EA9EF4" w14:textId="77777777" w:rsidR="00712C6C" w:rsidRPr="00D51C4B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BE0BABF" w14:textId="222F3495" w:rsidR="00712C6C" w:rsidRPr="00D51C4B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Отсутствие сведений об участнике предварительного отбор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. Отсутствие сведений об участниках предварительного отбора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12C6C" w:rsidRPr="009E0FF2" w14:paraId="56B25CDD" w14:textId="77777777" w:rsidTr="00004460">
        <w:trPr>
          <w:trHeight w:val="778"/>
        </w:trPr>
        <w:tc>
          <w:tcPr>
            <w:tcW w:w="3114" w:type="dxa"/>
            <w:vMerge/>
          </w:tcPr>
          <w:p w14:paraId="610D45B3" w14:textId="77777777" w:rsidR="00712C6C" w:rsidRPr="00D51C4B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537BF4A" w14:textId="6A97DFF8" w:rsidR="00712C6C" w:rsidRPr="00D51C4B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.</w:t>
            </w:r>
          </w:p>
        </w:tc>
      </w:tr>
      <w:tr w:rsidR="00712C6C" w:rsidRPr="009E0FF2" w14:paraId="240E0BCD" w14:textId="77777777" w:rsidTr="00004460">
        <w:trPr>
          <w:trHeight w:val="778"/>
        </w:trPr>
        <w:tc>
          <w:tcPr>
            <w:tcW w:w="3114" w:type="dxa"/>
            <w:vMerge/>
          </w:tcPr>
          <w:p w14:paraId="694F6497" w14:textId="77777777" w:rsidR="00712C6C" w:rsidRPr="00D51C4B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25D2D3A4" w14:textId="04424005" w:rsidR="00712C6C" w:rsidRPr="00D51C4B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У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712C6C" w:rsidRPr="009E0FF2" w14:paraId="42500658" w14:textId="77777777" w:rsidTr="00004460">
        <w:trPr>
          <w:trHeight w:val="778"/>
        </w:trPr>
        <w:tc>
          <w:tcPr>
            <w:tcW w:w="3114" w:type="dxa"/>
            <w:vMerge/>
          </w:tcPr>
          <w:p w14:paraId="2DEA00A1" w14:textId="77777777" w:rsidR="00712C6C" w:rsidRPr="00D51C4B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0526F34A" w14:textId="53B4E90C" w:rsidR="00712C6C" w:rsidRPr="00D51C4B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 xml:space="preserve">Участник предваритель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</w:t>
            </w:r>
            <w:r w:rsidRPr="00D51C4B">
              <w:rPr>
                <w:sz w:val="24"/>
                <w:szCs w:val="24"/>
              </w:rPr>
              <w:lastRenderedPageBreak/>
              <w:t>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</w:tc>
      </w:tr>
      <w:tr w:rsidR="00712C6C" w:rsidRPr="009E0FF2" w14:paraId="134C14DB" w14:textId="77777777" w:rsidTr="00004460">
        <w:trPr>
          <w:trHeight w:val="778"/>
        </w:trPr>
        <w:tc>
          <w:tcPr>
            <w:tcW w:w="3114" w:type="dxa"/>
            <w:vMerge/>
          </w:tcPr>
          <w:p w14:paraId="4D2F054B" w14:textId="77777777" w:rsidR="00712C6C" w:rsidRPr="00D51C4B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1FEAF1D4" w14:textId="1F6931AB" w:rsidR="00712C6C" w:rsidRPr="00D51C4B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Участник предваритель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</w:p>
        </w:tc>
      </w:tr>
      <w:tr w:rsidR="00712C6C" w:rsidRPr="009E0FF2" w14:paraId="481AB15A" w14:textId="77777777" w:rsidTr="00004460">
        <w:trPr>
          <w:trHeight w:val="778"/>
        </w:trPr>
        <w:tc>
          <w:tcPr>
            <w:tcW w:w="3114" w:type="dxa"/>
            <w:vMerge/>
          </w:tcPr>
          <w:p w14:paraId="581C904D" w14:textId="77777777" w:rsidR="00712C6C" w:rsidRPr="00D51C4B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AD8BEC0" w14:textId="5CFC4CA5" w:rsidR="00712C6C" w:rsidRPr="00D51C4B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Участник предварительного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</w:p>
        </w:tc>
      </w:tr>
      <w:tr w:rsidR="00712C6C" w:rsidRPr="009E0FF2" w14:paraId="6BA1C6B8" w14:textId="77777777" w:rsidTr="00004460">
        <w:trPr>
          <w:trHeight w:val="778"/>
        </w:trPr>
        <w:tc>
          <w:tcPr>
            <w:tcW w:w="3114" w:type="dxa"/>
            <w:vMerge/>
          </w:tcPr>
          <w:p w14:paraId="7C21AD8D" w14:textId="77777777" w:rsidR="00712C6C" w:rsidRPr="00D51C4B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330BED77" w14:textId="181B77DF" w:rsidR="00712C6C" w:rsidRPr="00D51C4B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Участник предварительного отбора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.</w:t>
            </w:r>
          </w:p>
        </w:tc>
      </w:tr>
      <w:tr w:rsidR="00A017E9" w:rsidRPr="009E0FF2" w14:paraId="7F03640A" w14:textId="77777777" w:rsidTr="00004460">
        <w:trPr>
          <w:trHeight w:val="778"/>
        </w:trPr>
        <w:tc>
          <w:tcPr>
            <w:tcW w:w="3114" w:type="dxa"/>
            <w:vMerge/>
          </w:tcPr>
          <w:p w14:paraId="1895D5C1" w14:textId="77777777" w:rsidR="001B34D7" w:rsidRPr="00D51C4B" w:rsidRDefault="001B34D7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473608FB" w14:textId="7D37F1FC" w:rsidR="001B34D7" w:rsidRPr="00D51C4B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Участник предварительного отбора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</w:p>
        </w:tc>
      </w:tr>
      <w:tr w:rsidR="00A017E9" w:rsidRPr="009E0FF2" w14:paraId="5E2A6CA0" w14:textId="77777777" w:rsidTr="00712C6C">
        <w:trPr>
          <w:trHeight w:val="70"/>
        </w:trPr>
        <w:tc>
          <w:tcPr>
            <w:tcW w:w="3114" w:type="dxa"/>
            <w:vMerge/>
          </w:tcPr>
          <w:p w14:paraId="182FA7D5" w14:textId="77777777" w:rsidR="001B34D7" w:rsidRPr="00D51C4B" w:rsidRDefault="001B34D7" w:rsidP="003C768B">
            <w:pPr>
              <w:pStyle w:val="a4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7746474E" w14:textId="1BA7B273" w:rsidR="00A70E94" w:rsidRPr="00D51C4B" w:rsidRDefault="00A70E94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В реестре дисквалифицированных лиц отсутствуют сведения о дисквалифицированн</w:t>
            </w:r>
            <w:r w:rsidR="0080391B" w:rsidRPr="00D51C4B">
              <w:rPr>
                <w:sz w:val="24"/>
                <w:szCs w:val="24"/>
              </w:rPr>
              <w:t>ом</w:t>
            </w:r>
            <w:r w:rsidRPr="00D51C4B">
              <w:rPr>
                <w:sz w:val="24"/>
                <w:szCs w:val="24"/>
              </w:rPr>
              <w:t xml:space="preserve"> руководителе </w:t>
            </w:r>
            <w:r w:rsidR="009E0FF2" w:rsidRPr="00D51C4B">
              <w:rPr>
                <w:sz w:val="24"/>
                <w:szCs w:val="24"/>
              </w:rPr>
              <w:t>у</w:t>
            </w:r>
            <w:r w:rsidRPr="00D51C4B">
              <w:rPr>
                <w:sz w:val="24"/>
                <w:szCs w:val="24"/>
              </w:rPr>
              <w:t>частника предварительного отбора.</w:t>
            </w:r>
          </w:p>
        </w:tc>
      </w:tr>
      <w:tr w:rsidR="00A017E9" w:rsidRPr="009E0FF2" w14:paraId="06EFA88B" w14:textId="77777777" w:rsidTr="00712C6C">
        <w:trPr>
          <w:trHeight w:val="515"/>
        </w:trPr>
        <w:tc>
          <w:tcPr>
            <w:tcW w:w="3114" w:type="dxa"/>
          </w:tcPr>
          <w:p w14:paraId="704A6660" w14:textId="7F2C196B" w:rsidR="00A55A51" w:rsidRPr="00EE1AA4" w:rsidRDefault="00A55A51" w:rsidP="00EE1AA4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51C4B">
              <w:rPr>
                <w:b/>
                <w:sz w:val="24"/>
                <w:szCs w:val="24"/>
              </w:rPr>
              <w:t>Место, дата, время проведения предварительного отбора</w:t>
            </w:r>
          </w:p>
        </w:tc>
        <w:tc>
          <w:tcPr>
            <w:tcW w:w="6941" w:type="dxa"/>
            <w:tcBorders>
              <w:top w:val="single" w:sz="4" w:space="0" w:color="auto"/>
            </w:tcBorders>
          </w:tcPr>
          <w:p w14:paraId="2ED062A5" w14:textId="77777777" w:rsidR="00A55A51" w:rsidRPr="00D51C4B" w:rsidRDefault="00A55A51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Место</w:t>
            </w:r>
            <w:r w:rsidRPr="00D51C4B">
              <w:rPr>
                <w:bCs/>
                <w:sz w:val="24"/>
                <w:szCs w:val="24"/>
              </w:rPr>
              <w:t>: 683031, Камчатский край, г. Петропавловск-Камчатский, проспект Карла Маркса, д. 23, офис 506.</w:t>
            </w:r>
          </w:p>
          <w:p w14:paraId="54421A16" w14:textId="52370C8F" w:rsidR="00A55A51" w:rsidRPr="00D51C4B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51C4B">
              <w:rPr>
                <w:bCs/>
                <w:sz w:val="24"/>
                <w:szCs w:val="24"/>
              </w:rPr>
              <w:t>Дата, время проведения предварительного отбора: в течение 5 (пяти) рабочих дней со дня окончания приема заявок</w:t>
            </w:r>
            <w:r w:rsidR="00DD3AF0" w:rsidRPr="00D51C4B">
              <w:rPr>
                <w:bCs/>
                <w:sz w:val="24"/>
                <w:szCs w:val="24"/>
              </w:rPr>
              <w:t>.</w:t>
            </w:r>
          </w:p>
        </w:tc>
      </w:tr>
      <w:tr w:rsidR="00A017E9" w:rsidRPr="009E0FF2" w14:paraId="089C3C58" w14:textId="77777777" w:rsidTr="009363C7">
        <w:tc>
          <w:tcPr>
            <w:tcW w:w="3114" w:type="dxa"/>
          </w:tcPr>
          <w:p w14:paraId="33219B36" w14:textId="57E6A39A" w:rsidR="00A55A51" w:rsidRPr="009E0FF2" w:rsidRDefault="00A55A51" w:rsidP="00EE1AA4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E0FF2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6941" w:type="dxa"/>
          </w:tcPr>
          <w:p w14:paraId="3DD74862" w14:textId="664DF9A2" w:rsidR="00A55A51" w:rsidRPr="009E0FF2" w:rsidRDefault="00A55A51" w:rsidP="00D013CB">
            <w:pPr>
              <w:pStyle w:val="a4"/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Критерии: </w:t>
            </w:r>
          </w:p>
          <w:p w14:paraId="0BCA5466" w14:textId="295FDCB1" w:rsidR="002F2F0F" w:rsidRPr="009E0FF2" w:rsidRDefault="002F2F0F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>Цена услуги;</w:t>
            </w:r>
          </w:p>
          <w:p w14:paraId="0700A0BC" w14:textId="567B1F59" w:rsidR="00A55A51" w:rsidRPr="009E0FF2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Опыт оказания услуг, аналогичных объекту закупки; </w:t>
            </w:r>
          </w:p>
          <w:p w14:paraId="3E230A90" w14:textId="3D2BD3F1" w:rsidR="00A55A51" w:rsidRPr="009E0FF2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Опыт работы с Центрами «Мой </w:t>
            </w:r>
            <w:r w:rsidR="00BA0A7D">
              <w:rPr>
                <w:sz w:val="24"/>
                <w:szCs w:val="24"/>
              </w:rPr>
              <w:t>б</w:t>
            </w:r>
            <w:r w:rsidRPr="009E0FF2">
              <w:rPr>
                <w:sz w:val="24"/>
                <w:szCs w:val="24"/>
              </w:rPr>
              <w:t>изнес» на территории Российской Федерации;</w:t>
            </w:r>
          </w:p>
          <w:p w14:paraId="65F51865" w14:textId="49C03E4C" w:rsidR="004370DF" w:rsidRPr="009E0FF2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>Степень привлечения субподрядных организаций - соисполнителей.</w:t>
            </w:r>
          </w:p>
          <w:p w14:paraId="307A1D97" w14:textId="77777777" w:rsidR="00A55A51" w:rsidRPr="009E0FF2" w:rsidRDefault="00A55A51" w:rsidP="00D013CB">
            <w:pPr>
              <w:pStyle w:val="a4"/>
              <w:tabs>
                <w:tab w:val="left" w:pos="226"/>
                <w:tab w:val="left" w:pos="378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>Оценки:</w:t>
            </w:r>
          </w:p>
          <w:p w14:paraId="0B010BF9" w14:textId="2E9E417B" w:rsidR="008910BF" w:rsidRPr="009E0FF2" w:rsidRDefault="008910BF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>Цена услуги:</w:t>
            </w:r>
          </w:p>
          <w:p w14:paraId="42350F72" w14:textId="759C5349" w:rsidR="008910BF" w:rsidRPr="009E0FF2" w:rsidRDefault="00FC0A2C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9E0FF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B7667" w:rsidRPr="009E0FF2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9E0FF2">
              <w:rPr>
                <w:sz w:val="24"/>
                <w:szCs w:val="24"/>
              </w:rPr>
              <w:t xml:space="preserve"> </w:t>
            </w:r>
            <w:r w:rsidR="000B7667">
              <w:rPr>
                <w:sz w:val="24"/>
                <w:szCs w:val="24"/>
              </w:rPr>
              <w:t xml:space="preserve">от 0 % до 9,99% </w:t>
            </w:r>
            <w:r w:rsidR="008910BF" w:rsidRPr="009E0FF2">
              <w:rPr>
                <w:sz w:val="24"/>
                <w:szCs w:val="24"/>
              </w:rPr>
              <w:t xml:space="preserve">– </w:t>
            </w:r>
            <w:r w:rsidR="0002046E" w:rsidRPr="009E0FF2">
              <w:rPr>
                <w:sz w:val="24"/>
                <w:szCs w:val="24"/>
              </w:rPr>
              <w:t>0</w:t>
            </w:r>
            <w:r w:rsidR="008910BF" w:rsidRPr="009E0FF2">
              <w:rPr>
                <w:sz w:val="24"/>
                <w:szCs w:val="24"/>
              </w:rPr>
              <w:t xml:space="preserve"> балл</w:t>
            </w:r>
            <w:r w:rsidR="0002046E" w:rsidRPr="009E0FF2">
              <w:rPr>
                <w:sz w:val="24"/>
                <w:szCs w:val="24"/>
              </w:rPr>
              <w:t>ов</w:t>
            </w:r>
            <w:r w:rsidR="008910BF" w:rsidRPr="009E0FF2">
              <w:rPr>
                <w:sz w:val="24"/>
                <w:szCs w:val="24"/>
              </w:rPr>
              <w:t>;</w:t>
            </w:r>
          </w:p>
          <w:p w14:paraId="43889E30" w14:textId="33FE9A67" w:rsidR="00FC0A2C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B7667" w:rsidRPr="009E0FF2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9E0FF2">
              <w:rPr>
                <w:sz w:val="24"/>
                <w:szCs w:val="24"/>
              </w:rPr>
              <w:t xml:space="preserve"> </w:t>
            </w:r>
            <w:r w:rsidR="000B7667">
              <w:rPr>
                <w:sz w:val="24"/>
                <w:szCs w:val="24"/>
              </w:rPr>
              <w:t xml:space="preserve">от 10 % до 19,99 % </w:t>
            </w:r>
            <w:r w:rsidR="000B7667" w:rsidRPr="009E0FF2">
              <w:rPr>
                <w:sz w:val="24"/>
                <w:szCs w:val="24"/>
              </w:rPr>
              <w:t xml:space="preserve">– </w:t>
            </w:r>
            <w:r w:rsidR="000B7667">
              <w:rPr>
                <w:sz w:val="24"/>
                <w:szCs w:val="24"/>
              </w:rPr>
              <w:t>1</w:t>
            </w:r>
            <w:r w:rsidR="000B7667" w:rsidRPr="009E0FF2">
              <w:rPr>
                <w:sz w:val="24"/>
                <w:szCs w:val="24"/>
              </w:rPr>
              <w:t xml:space="preserve"> балл</w:t>
            </w:r>
            <w:r w:rsidRPr="009E0FF2">
              <w:rPr>
                <w:rFonts w:eastAsia="TimesNewRomanPS-BoldMT"/>
                <w:sz w:val="24"/>
                <w:szCs w:val="24"/>
              </w:rPr>
              <w:t>;</w:t>
            </w:r>
          </w:p>
          <w:p w14:paraId="00A4827E" w14:textId="56C1A6F7" w:rsidR="000B7667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- </w:t>
            </w:r>
            <w:r w:rsidRPr="009E0FF2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9E0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20 % до 29,99 % </w:t>
            </w:r>
            <w:r w:rsidRPr="009E0FF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br/>
              <w:t>2</w:t>
            </w:r>
            <w:r w:rsidRPr="009E0FF2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;</w:t>
            </w:r>
          </w:p>
          <w:p w14:paraId="2BBB855A" w14:textId="5E2F244D" w:rsidR="000B7667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0FF2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9E0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30 % до 39,99 % </w:t>
            </w:r>
            <w:r w:rsidRPr="009E0FF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br/>
              <w:t>3</w:t>
            </w:r>
            <w:r w:rsidRPr="009E0FF2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;</w:t>
            </w:r>
          </w:p>
          <w:p w14:paraId="0DD2005C" w14:textId="51907E41" w:rsidR="000B7667" w:rsidRPr="009E0FF2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0FF2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9E0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40 % до 49,99 % </w:t>
            </w:r>
            <w:r w:rsidRPr="009E0FF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br/>
              <w:t>4</w:t>
            </w:r>
            <w:r w:rsidRPr="009E0FF2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;</w:t>
            </w:r>
          </w:p>
          <w:p w14:paraId="4A8AACAC" w14:textId="695AD382" w:rsidR="00FC0A2C" w:rsidRPr="009E0FF2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rFonts w:eastAsia="TimesNewRomanPS-BoldMT"/>
                <w:sz w:val="24"/>
                <w:szCs w:val="24"/>
              </w:rPr>
              <w:t>- при снижении цены на 50 % и более присваивается 5 баллов.</w:t>
            </w:r>
          </w:p>
          <w:p w14:paraId="57CE07AA" w14:textId="595B4E22" w:rsidR="00A55A51" w:rsidRPr="009E0FF2" w:rsidRDefault="00A55A51" w:rsidP="00FC0A2C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>Опыт оказания услуг, аналогичных объекту закупки:</w:t>
            </w:r>
          </w:p>
          <w:p w14:paraId="6DBDB14A" w14:textId="4F223EFB" w:rsidR="003E20F8" w:rsidRPr="009E0FF2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- от </w:t>
            </w:r>
            <w:r w:rsidR="003E20F8" w:rsidRPr="009E0FF2">
              <w:rPr>
                <w:sz w:val="24"/>
                <w:szCs w:val="24"/>
              </w:rPr>
              <w:t xml:space="preserve">0 </w:t>
            </w:r>
            <w:r w:rsidRPr="009E0FF2">
              <w:rPr>
                <w:sz w:val="24"/>
                <w:szCs w:val="24"/>
              </w:rPr>
              <w:t xml:space="preserve">до 15 </w:t>
            </w:r>
            <w:r w:rsidR="003E20F8" w:rsidRPr="009E0FF2">
              <w:rPr>
                <w:sz w:val="24"/>
                <w:szCs w:val="24"/>
              </w:rPr>
              <w:t>оказанных услуг – 0 баллов</w:t>
            </w:r>
            <w:r w:rsidRPr="009E0FF2">
              <w:rPr>
                <w:sz w:val="24"/>
                <w:szCs w:val="24"/>
              </w:rPr>
              <w:t>;</w:t>
            </w:r>
          </w:p>
          <w:p w14:paraId="05297DBF" w14:textId="6FD711B3" w:rsidR="0083275C" w:rsidRPr="009E0FF2" w:rsidRDefault="00FC0A2C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- </w:t>
            </w:r>
            <w:r w:rsidR="0083275C" w:rsidRPr="009E0FF2">
              <w:rPr>
                <w:sz w:val="24"/>
                <w:szCs w:val="24"/>
              </w:rPr>
              <w:t xml:space="preserve">от </w:t>
            </w:r>
            <w:r w:rsidRPr="009E0FF2">
              <w:rPr>
                <w:sz w:val="24"/>
                <w:szCs w:val="24"/>
              </w:rPr>
              <w:t>16</w:t>
            </w:r>
            <w:r w:rsidR="0083275C" w:rsidRPr="009E0FF2">
              <w:rPr>
                <w:sz w:val="24"/>
                <w:szCs w:val="24"/>
              </w:rPr>
              <w:t xml:space="preserve"> до </w:t>
            </w:r>
            <w:r w:rsidRPr="009E0FF2">
              <w:rPr>
                <w:sz w:val="24"/>
                <w:szCs w:val="24"/>
              </w:rPr>
              <w:t>30</w:t>
            </w:r>
            <w:r w:rsidR="0083275C" w:rsidRPr="009E0FF2">
              <w:rPr>
                <w:sz w:val="24"/>
                <w:szCs w:val="24"/>
              </w:rPr>
              <w:t xml:space="preserve"> оказанных услуг – 3 балла</w:t>
            </w:r>
            <w:r w:rsidRPr="009E0FF2">
              <w:rPr>
                <w:sz w:val="24"/>
                <w:szCs w:val="24"/>
              </w:rPr>
              <w:t>;</w:t>
            </w:r>
          </w:p>
          <w:p w14:paraId="79B1D4B2" w14:textId="27D2CE8F" w:rsidR="0083275C" w:rsidRPr="009E0FF2" w:rsidRDefault="00FC0A2C" w:rsidP="00D013CB">
            <w:pPr>
              <w:pStyle w:val="a4"/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- </w:t>
            </w:r>
            <w:r w:rsidR="0083275C" w:rsidRPr="009E0FF2">
              <w:rPr>
                <w:sz w:val="24"/>
                <w:szCs w:val="24"/>
              </w:rPr>
              <w:t xml:space="preserve">от </w:t>
            </w:r>
            <w:r w:rsidRPr="009E0FF2">
              <w:rPr>
                <w:sz w:val="24"/>
                <w:szCs w:val="24"/>
              </w:rPr>
              <w:t>30</w:t>
            </w:r>
            <w:r w:rsidR="0083275C" w:rsidRPr="009E0FF2">
              <w:rPr>
                <w:sz w:val="24"/>
                <w:szCs w:val="24"/>
              </w:rPr>
              <w:t xml:space="preserve"> и более оказанных услуг – </w:t>
            </w:r>
            <w:r w:rsidRPr="009E0FF2">
              <w:rPr>
                <w:sz w:val="24"/>
                <w:szCs w:val="24"/>
              </w:rPr>
              <w:t>9</w:t>
            </w:r>
            <w:r w:rsidR="0083275C" w:rsidRPr="009E0FF2">
              <w:rPr>
                <w:sz w:val="24"/>
                <w:szCs w:val="24"/>
              </w:rPr>
              <w:t xml:space="preserve"> баллов.</w:t>
            </w:r>
          </w:p>
          <w:p w14:paraId="4EFE36B4" w14:textId="0CFC13D1" w:rsidR="00A55A51" w:rsidRPr="009E0FF2" w:rsidRDefault="00A55A51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lastRenderedPageBreak/>
              <w:t xml:space="preserve">Опыт работы с Центрами «Мой </w:t>
            </w:r>
            <w:r w:rsidR="00BA0A7D">
              <w:rPr>
                <w:sz w:val="24"/>
                <w:szCs w:val="24"/>
              </w:rPr>
              <w:t>б</w:t>
            </w:r>
            <w:r w:rsidRPr="009E0FF2">
              <w:rPr>
                <w:sz w:val="24"/>
                <w:szCs w:val="24"/>
              </w:rPr>
              <w:t>изнес» на территории Российской Федерации по оказанию услуг, аналогичных объекту закупки:</w:t>
            </w:r>
          </w:p>
          <w:p w14:paraId="09858623" w14:textId="213C4CCB" w:rsidR="00A55A51" w:rsidRPr="009E0FF2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- от </w:t>
            </w:r>
            <w:r w:rsidR="00A55A51" w:rsidRPr="009E0FF2">
              <w:rPr>
                <w:sz w:val="24"/>
                <w:szCs w:val="24"/>
              </w:rPr>
              <w:t>0</w:t>
            </w:r>
            <w:r w:rsidRPr="009E0FF2">
              <w:rPr>
                <w:sz w:val="24"/>
                <w:szCs w:val="24"/>
              </w:rPr>
              <w:t xml:space="preserve"> до </w:t>
            </w:r>
            <w:r w:rsidR="00B96847" w:rsidRPr="009E0FF2">
              <w:rPr>
                <w:sz w:val="24"/>
                <w:szCs w:val="24"/>
              </w:rPr>
              <w:t>5</w:t>
            </w:r>
            <w:r w:rsidR="00A55A51" w:rsidRPr="009E0FF2">
              <w:rPr>
                <w:sz w:val="24"/>
                <w:szCs w:val="24"/>
              </w:rPr>
              <w:t xml:space="preserve"> оказанных услуг – 0 баллов</w:t>
            </w:r>
            <w:r w:rsidR="00B96847" w:rsidRPr="009E0FF2">
              <w:rPr>
                <w:sz w:val="24"/>
                <w:szCs w:val="24"/>
              </w:rPr>
              <w:t>;</w:t>
            </w:r>
          </w:p>
          <w:p w14:paraId="50CB8313" w14:textId="213A1FF4" w:rsidR="0083275C" w:rsidRPr="009E0FF2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- </w:t>
            </w:r>
            <w:r w:rsidR="0083275C" w:rsidRPr="009E0FF2">
              <w:rPr>
                <w:sz w:val="24"/>
                <w:szCs w:val="24"/>
              </w:rPr>
              <w:t xml:space="preserve">от </w:t>
            </w:r>
            <w:r w:rsidRPr="009E0FF2">
              <w:rPr>
                <w:sz w:val="24"/>
                <w:szCs w:val="24"/>
              </w:rPr>
              <w:t>6</w:t>
            </w:r>
            <w:r w:rsidR="0083275C" w:rsidRPr="009E0FF2">
              <w:rPr>
                <w:sz w:val="24"/>
                <w:szCs w:val="24"/>
              </w:rPr>
              <w:t xml:space="preserve"> до </w:t>
            </w:r>
            <w:r w:rsidRPr="009E0FF2">
              <w:rPr>
                <w:sz w:val="24"/>
                <w:szCs w:val="24"/>
              </w:rPr>
              <w:t>10</w:t>
            </w:r>
            <w:r w:rsidR="0083275C" w:rsidRPr="009E0FF2">
              <w:rPr>
                <w:sz w:val="24"/>
                <w:szCs w:val="24"/>
              </w:rPr>
              <w:t xml:space="preserve"> оказанных услуг – 3 балла</w:t>
            </w:r>
            <w:r w:rsidRPr="009E0FF2">
              <w:rPr>
                <w:sz w:val="24"/>
                <w:szCs w:val="24"/>
              </w:rPr>
              <w:t>;</w:t>
            </w:r>
          </w:p>
          <w:p w14:paraId="2A705954" w14:textId="3C134E6A" w:rsidR="0083275C" w:rsidRPr="009E0FF2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- </w:t>
            </w:r>
            <w:r w:rsidR="0083275C" w:rsidRPr="009E0FF2">
              <w:rPr>
                <w:sz w:val="24"/>
                <w:szCs w:val="24"/>
              </w:rPr>
              <w:t xml:space="preserve">от </w:t>
            </w:r>
            <w:r w:rsidRPr="009E0FF2">
              <w:rPr>
                <w:sz w:val="24"/>
                <w:szCs w:val="24"/>
              </w:rPr>
              <w:t>11</w:t>
            </w:r>
            <w:r w:rsidR="0083275C" w:rsidRPr="009E0FF2">
              <w:rPr>
                <w:sz w:val="24"/>
                <w:szCs w:val="24"/>
              </w:rPr>
              <w:t xml:space="preserve"> до </w:t>
            </w:r>
            <w:r w:rsidRPr="009E0FF2">
              <w:rPr>
                <w:sz w:val="24"/>
                <w:szCs w:val="24"/>
              </w:rPr>
              <w:t>15</w:t>
            </w:r>
            <w:r w:rsidR="0083275C" w:rsidRPr="009E0FF2">
              <w:rPr>
                <w:sz w:val="24"/>
                <w:szCs w:val="24"/>
              </w:rPr>
              <w:t xml:space="preserve"> оказанных услуг – </w:t>
            </w:r>
            <w:r w:rsidRPr="009E0FF2">
              <w:rPr>
                <w:sz w:val="24"/>
                <w:szCs w:val="24"/>
              </w:rPr>
              <w:t>6</w:t>
            </w:r>
            <w:r w:rsidR="0083275C" w:rsidRPr="009E0FF2">
              <w:rPr>
                <w:sz w:val="24"/>
                <w:szCs w:val="24"/>
              </w:rPr>
              <w:t xml:space="preserve"> баллов</w:t>
            </w:r>
            <w:r w:rsidRPr="009E0FF2">
              <w:rPr>
                <w:sz w:val="24"/>
                <w:szCs w:val="24"/>
              </w:rPr>
              <w:t>;</w:t>
            </w:r>
          </w:p>
          <w:p w14:paraId="6267C24F" w14:textId="720DD924" w:rsidR="0083275C" w:rsidRPr="009E0FF2" w:rsidRDefault="00B96847" w:rsidP="00B96847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- </w:t>
            </w:r>
            <w:r w:rsidR="0083275C" w:rsidRPr="009E0FF2">
              <w:rPr>
                <w:sz w:val="24"/>
                <w:szCs w:val="24"/>
              </w:rPr>
              <w:t xml:space="preserve">от </w:t>
            </w:r>
            <w:r w:rsidRPr="009E0FF2">
              <w:rPr>
                <w:sz w:val="24"/>
                <w:szCs w:val="24"/>
              </w:rPr>
              <w:t>16</w:t>
            </w:r>
            <w:r w:rsidR="0083275C" w:rsidRPr="009E0FF2">
              <w:rPr>
                <w:sz w:val="24"/>
                <w:szCs w:val="24"/>
              </w:rPr>
              <w:t xml:space="preserve"> и более оказанных услуг – </w:t>
            </w:r>
            <w:r w:rsidRPr="009E0FF2">
              <w:rPr>
                <w:sz w:val="24"/>
                <w:szCs w:val="24"/>
              </w:rPr>
              <w:t>9</w:t>
            </w:r>
            <w:r w:rsidR="0083275C" w:rsidRPr="009E0FF2">
              <w:rPr>
                <w:sz w:val="24"/>
                <w:szCs w:val="24"/>
              </w:rPr>
              <w:t xml:space="preserve"> баллов.</w:t>
            </w:r>
          </w:p>
          <w:p w14:paraId="059A07AD" w14:textId="77777777" w:rsidR="00A55A51" w:rsidRPr="009E0FF2" w:rsidRDefault="00A55A51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Степень привлечения субподрядных организаций – соисполнителей: </w:t>
            </w:r>
          </w:p>
          <w:p w14:paraId="012531D9" w14:textId="65D4D561" w:rsidR="00A55A51" w:rsidRPr="009E0FF2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A55A51" w:rsidRPr="009E0FF2">
              <w:rPr>
                <w:rFonts w:eastAsia="TimesNewRomanPS-BoldMT"/>
                <w:sz w:val="24"/>
                <w:szCs w:val="24"/>
              </w:rPr>
              <w:t xml:space="preserve">0 соисполнителей </w:t>
            </w:r>
            <w:r w:rsidR="00004460" w:rsidRPr="009E0FF2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9E0FF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9E0FF2">
              <w:rPr>
                <w:rFonts w:eastAsia="TimesNewRomanPS-BoldMT"/>
                <w:sz w:val="24"/>
                <w:szCs w:val="24"/>
              </w:rPr>
              <w:t>3</w:t>
            </w:r>
            <w:r w:rsidR="00004460" w:rsidRPr="009E0FF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9E0FF2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9E0FF2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9E0FF2">
              <w:rPr>
                <w:rFonts w:eastAsia="TimesNewRomanPS-BoldMT"/>
                <w:sz w:val="24"/>
                <w:szCs w:val="24"/>
              </w:rPr>
              <w:t xml:space="preserve">; </w:t>
            </w:r>
          </w:p>
          <w:p w14:paraId="0AF5F594" w14:textId="099A50B2" w:rsidR="00A55A51" w:rsidRPr="009E0FF2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9E0FF2">
              <w:rPr>
                <w:rFonts w:eastAsia="TimesNewRomanPS-BoldMT"/>
                <w:sz w:val="24"/>
                <w:szCs w:val="24"/>
              </w:rPr>
              <w:t xml:space="preserve">1 соисполнитель </w:t>
            </w:r>
            <w:r w:rsidR="00004460" w:rsidRPr="009E0FF2">
              <w:rPr>
                <w:rFonts w:eastAsia="TimesNewRomanPS-BoldMT"/>
                <w:sz w:val="24"/>
                <w:szCs w:val="24"/>
              </w:rPr>
              <w:t>–</w:t>
            </w:r>
            <w:r w:rsidR="0002046E" w:rsidRPr="009E0FF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9E0FF2">
              <w:rPr>
                <w:rFonts w:eastAsia="TimesNewRomanPS-BoldMT"/>
                <w:sz w:val="24"/>
                <w:szCs w:val="24"/>
              </w:rPr>
              <w:t>2</w:t>
            </w:r>
            <w:r w:rsidR="00004460" w:rsidRPr="009E0FF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8910BF" w:rsidRPr="009E0FF2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9E0FF2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9E0FF2">
              <w:rPr>
                <w:rFonts w:eastAsia="TimesNewRomanPS-BoldMT"/>
                <w:sz w:val="24"/>
                <w:szCs w:val="24"/>
              </w:rPr>
              <w:t>;</w:t>
            </w:r>
          </w:p>
          <w:p w14:paraId="62FD2479" w14:textId="474BCF6F" w:rsidR="0002046E" w:rsidRPr="009E0FF2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9E0FF2">
              <w:rPr>
                <w:rFonts w:eastAsia="TimesNewRomanPS-BoldMT"/>
                <w:sz w:val="24"/>
                <w:szCs w:val="24"/>
              </w:rPr>
              <w:t xml:space="preserve">2 соисполнителя </w:t>
            </w:r>
            <w:r w:rsidR="00004460" w:rsidRPr="009E0FF2">
              <w:rPr>
                <w:rFonts w:eastAsia="TimesNewRomanPS-BoldMT"/>
                <w:sz w:val="24"/>
                <w:szCs w:val="24"/>
              </w:rPr>
              <w:t xml:space="preserve">– </w:t>
            </w:r>
            <w:r w:rsidR="00636D7B" w:rsidRPr="009E0FF2">
              <w:rPr>
                <w:rFonts w:eastAsia="TimesNewRomanPS-BoldMT"/>
                <w:sz w:val="24"/>
                <w:szCs w:val="24"/>
              </w:rPr>
              <w:t>1</w:t>
            </w:r>
            <w:r w:rsidR="00004460" w:rsidRPr="009E0FF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02046E" w:rsidRPr="009E0FF2">
              <w:rPr>
                <w:rFonts w:eastAsia="TimesNewRomanPS-BoldMT"/>
                <w:sz w:val="24"/>
                <w:szCs w:val="24"/>
              </w:rPr>
              <w:t>балл;</w:t>
            </w:r>
          </w:p>
          <w:p w14:paraId="20200CF5" w14:textId="48809709" w:rsidR="004370DF" w:rsidRPr="009E0FF2" w:rsidRDefault="00B96847" w:rsidP="00D013CB">
            <w:pPr>
              <w:pStyle w:val="a4"/>
              <w:tabs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9E0FF2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9E0FF2">
              <w:rPr>
                <w:rFonts w:eastAsia="TimesNewRomanPS-BoldMT"/>
                <w:sz w:val="24"/>
                <w:szCs w:val="24"/>
              </w:rPr>
              <w:t>3</w:t>
            </w:r>
            <w:r w:rsidR="00A55A51" w:rsidRPr="009E0FF2">
              <w:rPr>
                <w:rFonts w:eastAsia="TimesNewRomanPS-BoldMT"/>
                <w:sz w:val="24"/>
                <w:szCs w:val="24"/>
              </w:rPr>
              <w:t xml:space="preserve"> и более соисполнителей </w:t>
            </w:r>
            <w:r w:rsidR="00004460" w:rsidRPr="009E0FF2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9E0FF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9E0FF2">
              <w:rPr>
                <w:rFonts w:eastAsia="TimesNewRomanPS-BoldMT"/>
                <w:sz w:val="24"/>
                <w:szCs w:val="24"/>
              </w:rPr>
              <w:t>0</w:t>
            </w:r>
            <w:r w:rsidR="00004460" w:rsidRPr="009E0FF2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9E0FF2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9E0FF2">
              <w:rPr>
                <w:rFonts w:eastAsia="TimesNewRomanPS-BoldMT"/>
                <w:sz w:val="24"/>
                <w:szCs w:val="24"/>
              </w:rPr>
              <w:t>ов</w:t>
            </w:r>
            <w:r w:rsidR="0002046E" w:rsidRPr="009E0FF2">
              <w:rPr>
                <w:rFonts w:eastAsia="TimesNewRomanPS-BoldMT"/>
                <w:sz w:val="24"/>
                <w:szCs w:val="24"/>
              </w:rPr>
              <w:t>.</w:t>
            </w:r>
          </w:p>
          <w:p w14:paraId="15A8D265" w14:textId="370E9B70" w:rsidR="008C75D7" w:rsidRPr="009E0FF2" w:rsidRDefault="00185AA7" w:rsidP="00D013CB">
            <w:pPr>
              <w:tabs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  <w:highlight w:val="yellow"/>
              </w:rPr>
            </w:pPr>
            <w:r w:rsidRPr="009E0FF2">
              <w:rPr>
                <w:sz w:val="24"/>
                <w:szCs w:val="24"/>
              </w:rPr>
              <w:t xml:space="preserve">Минимальный балл для включения в </w:t>
            </w:r>
            <w:r w:rsidR="001B6BC5" w:rsidRPr="009E0FF2">
              <w:rPr>
                <w:sz w:val="24"/>
                <w:szCs w:val="24"/>
              </w:rPr>
              <w:t>р</w:t>
            </w:r>
            <w:r w:rsidRPr="009E0FF2">
              <w:rPr>
                <w:sz w:val="24"/>
                <w:szCs w:val="24"/>
              </w:rPr>
              <w:t xml:space="preserve">еестр исполнителей по итогам </w:t>
            </w:r>
            <w:r w:rsidR="001B6BC5" w:rsidRPr="009E0FF2">
              <w:rPr>
                <w:sz w:val="24"/>
                <w:szCs w:val="24"/>
              </w:rPr>
              <w:t>п</w:t>
            </w:r>
            <w:r w:rsidRPr="009E0FF2">
              <w:rPr>
                <w:sz w:val="24"/>
                <w:szCs w:val="24"/>
              </w:rPr>
              <w:t xml:space="preserve">редварительного отбора – </w:t>
            </w:r>
            <w:r w:rsidR="003613C7">
              <w:rPr>
                <w:sz w:val="24"/>
                <w:szCs w:val="24"/>
              </w:rPr>
              <w:t xml:space="preserve">8 </w:t>
            </w:r>
            <w:r w:rsidRPr="009E0FF2">
              <w:rPr>
                <w:sz w:val="24"/>
                <w:szCs w:val="24"/>
              </w:rPr>
              <w:t>баллов.</w:t>
            </w:r>
          </w:p>
        </w:tc>
      </w:tr>
      <w:tr w:rsidR="00881719" w:rsidRPr="009E0FF2" w14:paraId="2EAF89DB" w14:textId="77777777" w:rsidTr="009363C7">
        <w:tc>
          <w:tcPr>
            <w:tcW w:w="3114" w:type="dxa"/>
          </w:tcPr>
          <w:p w14:paraId="6CC3B2AA" w14:textId="07A56353" w:rsidR="00881719" w:rsidRPr="00D51C4B" w:rsidRDefault="00881719" w:rsidP="00EE1AA4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51C4B">
              <w:rPr>
                <w:b/>
                <w:sz w:val="24"/>
                <w:szCs w:val="24"/>
              </w:rPr>
              <w:lastRenderedPageBreak/>
              <w:t>Порядок рассмотрения заявок на участие в предварительном отборе и формирования реестра исполнителей</w:t>
            </w:r>
          </w:p>
        </w:tc>
        <w:tc>
          <w:tcPr>
            <w:tcW w:w="6941" w:type="dxa"/>
          </w:tcPr>
          <w:p w14:paraId="79FC14A9" w14:textId="77777777" w:rsidR="00881719" w:rsidRPr="00D51C4B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bookmarkStart w:id="2" w:name="_Hlk136005700"/>
            <w:r w:rsidRPr="00D51C4B">
              <w:rPr>
                <w:sz w:val="24"/>
                <w:szCs w:val="24"/>
              </w:rPr>
              <w:t>Заявки на участие в предварительном отборе, поданные до либо после истечения срока их подачи, не принимаются и не рассматриваются Заказчиком.</w:t>
            </w:r>
          </w:p>
          <w:p w14:paraId="56B192E0" w14:textId="2D460719" w:rsidR="00881719" w:rsidRPr="00D51C4B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Комиссия по закупкам обязана рассмотреть поданные заявки на участие в предварительном отборе в течение 5 (пяти) рабочих дней от даты истечения срока подачи заявок на участие в предварительном отборе.</w:t>
            </w:r>
          </w:p>
          <w:p w14:paraId="728B1083" w14:textId="525A8CDC" w:rsidR="004A0245" w:rsidRPr="00D51C4B" w:rsidRDefault="004A0245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rFonts w:eastAsia="Times New Roman"/>
                <w:sz w:val="24"/>
                <w:szCs w:val="24"/>
                <w:lang w:eastAsia="ru-RU"/>
              </w:rPr>
              <w:t>Заказчик оставляет за собой право проводить проверку предоставленных участником предварительного отбора сведений и документов, представленных в заявке.</w:t>
            </w:r>
          </w:p>
          <w:p w14:paraId="755C8266" w14:textId="4D9E06D3" w:rsidR="00881719" w:rsidRPr="00D51C4B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 xml:space="preserve">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</w:t>
            </w:r>
            <w:r w:rsidR="001B6BC5" w:rsidRPr="00D51C4B">
              <w:rPr>
                <w:sz w:val="24"/>
                <w:szCs w:val="24"/>
              </w:rPr>
              <w:t>у</w:t>
            </w:r>
            <w:r w:rsidRPr="00D51C4B">
              <w:rPr>
                <w:sz w:val="24"/>
                <w:szCs w:val="24"/>
              </w:rPr>
              <w:t>частника предварительного отбора в реестр исполнителей.</w:t>
            </w:r>
          </w:p>
          <w:p w14:paraId="790379E3" w14:textId="2B91EAAF" w:rsidR="00881719" w:rsidRPr="00D51C4B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 xml:space="preserve">Решение об отказе во включении </w:t>
            </w:r>
            <w:r w:rsidR="001B6BC5" w:rsidRPr="00D51C4B">
              <w:rPr>
                <w:sz w:val="24"/>
                <w:szCs w:val="24"/>
              </w:rPr>
              <w:t>у</w:t>
            </w:r>
            <w:r w:rsidRPr="00D51C4B">
              <w:rPr>
                <w:sz w:val="24"/>
                <w:szCs w:val="24"/>
              </w:rPr>
              <w:t>частника предварительного отбора в реестр исполнителей принимается, если:</w:t>
            </w:r>
          </w:p>
          <w:p w14:paraId="1567FCF8" w14:textId="69B7FC1F" w:rsidR="00881719" w:rsidRPr="00D51C4B" w:rsidRDefault="001B6BC5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у</w:t>
            </w:r>
            <w:r w:rsidR="00881719" w:rsidRPr="00D51C4B">
              <w:rPr>
                <w:sz w:val="24"/>
                <w:szCs w:val="24"/>
              </w:rPr>
              <w:t>частник предварительного отбора не соответствует требованиям, установленным закупочной документаци</w:t>
            </w:r>
            <w:r w:rsidR="00F36C58" w:rsidRPr="00D51C4B">
              <w:rPr>
                <w:sz w:val="24"/>
                <w:szCs w:val="24"/>
              </w:rPr>
              <w:t>е</w:t>
            </w:r>
            <w:r w:rsidR="00881719" w:rsidRPr="00D51C4B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5160612D" w14:textId="77777777" w:rsidR="00881719" w:rsidRPr="00D51C4B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документы для проведения предварительного отбора представлены не в полном объеме или предоставлена недостоверная информация;</w:t>
            </w:r>
          </w:p>
          <w:p w14:paraId="797CE631" w14:textId="16C2EF64" w:rsidR="00881719" w:rsidRPr="00D51C4B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заявка на участие в предварительном отборе не соответствует требованиям, установленным закупочной документаци</w:t>
            </w:r>
            <w:r w:rsidR="00E63A29" w:rsidRPr="00D51C4B">
              <w:rPr>
                <w:sz w:val="24"/>
                <w:szCs w:val="24"/>
              </w:rPr>
              <w:t>е</w:t>
            </w:r>
            <w:r w:rsidRPr="00D51C4B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4797E6C1" w14:textId="0610ED7B" w:rsidR="00881719" w:rsidRPr="00D51C4B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в заявке на участие в предварительном отборе превышена установленная закупочной документацией цена услуги;</w:t>
            </w:r>
          </w:p>
          <w:p w14:paraId="1F68E370" w14:textId="6F2F6DC2" w:rsidR="00881719" w:rsidRPr="00D51C4B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 xml:space="preserve">подача одним </w:t>
            </w:r>
            <w:r w:rsidR="001B6BC5" w:rsidRPr="00D51C4B">
              <w:rPr>
                <w:sz w:val="24"/>
                <w:szCs w:val="24"/>
              </w:rPr>
              <w:t>у</w:t>
            </w:r>
            <w:r w:rsidRPr="00D51C4B">
              <w:rPr>
                <w:sz w:val="24"/>
                <w:szCs w:val="24"/>
              </w:rPr>
              <w:t>частником предварительно</w:t>
            </w:r>
            <w:r w:rsidR="00F36C58" w:rsidRPr="00D51C4B">
              <w:rPr>
                <w:sz w:val="24"/>
                <w:szCs w:val="24"/>
              </w:rPr>
              <w:t>го</w:t>
            </w:r>
            <w:r w:rsidRPr="00D51C4B">
              <w:rPr>
                <w:sz w:val="24"/>
                <w:szCs w:val="24"/>
              </w:rPr>
              <w:t xml:space="preserve"> отбор</w:t>
            </w:r>
            <w:r w:rsidR="00F36C58" w:rsidRPr="00D51C4B">
              <w:rPr>
                <w:sz w:val="24"/>
                <w:szCs w:val="24"/>
              </w:rPr>
              <w:t>а</w:t>
            </w:r>
            <w:r w:rsidRPr="00D51C4B">
              <w:rPr>
                <w:sz w:val="24"/>
                <w:szCs w:val="24"/>
              </w:rPr>
              <w:t xml:space="preserve"> двух и более заявок по одному лоту;</w:t>
            </w:r>
          </w:p>
          <w:p w14:paraId="4F163668" w14:textId="5AF0C6B8" w:rsidR="00881719" w:rsidRPr="00D51C4B" w:rsidRDefault="001B6BC5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у</w:t>
            </w:r>
            <w:r w:rsidR="00881719" w:rsidRPr="00D51C4B">
              <w:rPr>
                <w:sz w:val="24"/>
                <w:szCs w:val="24"/>
              </w:rPr>
              <w:t>частник предварительного отбора состоит в реестре недобросовестных исполнителей, сформированном по итогам деятельности Заказчика за предыдущие годы.</w:t>
            </w:r>
          </w:p>
          <w:p w14:paraId="51395C6F" w14:textId="3F568F69" w:rsidR="00D326F2" w:rsidRPr="00D51C4B" w:rsidRDefault="00D326F2" w:rsidP="00EE1AA4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  <w:lang w:eastAsia="ru-RU"/>
              </w:rPr>
            </w:pPr>
            <w:r w:rsidRPr="00D51C4B">
              <w:rPr>
                <w:sz w:val="24"/>
                <w:szCs w:val="24"/>
              </w:rPr>
              <w:t xml:space="preserve">Комиссия по закупкам вправе принять решение об отстранении участника </w:t>
            </w:r>
            <w:r w:rsidR="008D2B67" w:rsidRPr="00D51C4B">
              <w:rPr>
                <w:sz w:val="24"/>
                <w:szCs w:val="24"/>
              </w:rPr>
              <w:t>предварительного отбора</w:t>
            </w:r>
            <w:r w:rsidR="00D46A49" w:rsidRPr="00D51C4B">
              <w:rPr>
                <w:sz w:val="24"/>
                <w:szCs w:val="24"/>
              </w:rPr>
              <w:t xml:space="preserve"> от участия в закупке на</w:t>
            </w:r>
            <w:r w:rsidRPr="00D51C4B">
              <w:rPr>
                <w:sz w:val="24"/>
                <w:szCs w:val="24"/>
              </w:rPr>
              <w:t xml:space="preserve"> любом этапе, если имеются сведения:</w:t>
            </w:r>
          </w:p>
          <w:p w14:paraId="209BE89D" w14:textId="77777777" w:rsidR="00D326F2" w:rsidRPr="00D51C4B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о наличии конфликта интересов;</w:t>
            </w:r>
          </w:p>
          <w:p w14:paraId="1837A428" w14:textId="2C77DC53" w:rsidR="00D326F2" w:rsidRPr="00D51C4B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 xml:space="preserve">об отрицательной деловой репутации участника </w:t>
            </w:r>
            <w:r w:rsidR="00D04A5E" w:rsidRPr="00D51C4B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Pr="00D51C4B">
              <w:rPr>
                <w:sz w:val="24"/>
                <w:szCs w:val="24"/>
              </w:rPr>
              <w:t xml:space="preserve">; </w:t>
            </w:r>
          </w:p>
          <w:p w14:paraId="29A15332" w14:textId="6A365E36" w:rsidR="00D326F2" w:rsidRPr="00D51C4B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 xml:space="preserve">о нарушении участником </w:t>
            </w:r>
            <w:r w:rsidR="008D2B67" w:rsidRPr="00D51C4B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D51C4B">
              <w:rPr>
                <w:sz w:val="24"/>
                <w:szCs w:val="24"/>
              </w:rPr>
              <w:t xml:space="preserve"> </w:t>
            </w:r>
            <w:r w:rsidR="008D2B67" w:rsidRPr="00D51C4B">
              <w:rPr>
                <w:sz w:val="24"/>
                <w:szCs w:val="24"/>
              </w:rPr>
              <w:lastRenderedPageBreak/>
              <w:t xml:space="preserve">обязательств по ранее заключенным с Заказчиком договорам (в том числе исполненным) либо в отношении участника </w:t>
            </w:r>
            <w:r w:rsidR="008D2B67" w:rsidRPr="00D51C4B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D51C4B">
              <w:rPr>
                <w:sz w:val="24"/>
                <w:szCs w:val="24"/>
              </w:rPr>
              <w:t xml:space="preserve">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</w:t>
            </w:r>
            <w:r w:rsidRPr="00D51C4B">
              <w:rPr>
                <w:sz w:val="24"/>
                <w:szCs w:val="24"/>
              </w:rPr>
              <w:t>.</w:t>
            </w:r>
          </w:p>
          <w:p w14:paraId="08742AC4" w14:textId="09052993" w:rsidR="00D326F2" w:rsidRPr="00D51C4B" w:rsidRDefault="00D326F2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>Решение об отказе в допуске участника</w:t>
            </w:r>
            <w:r w:rsidR="00D04A5E" w:rsidRPr="00D51C4B">
              <w:rPr>
                <w:sz w:val="24"/>
                <w:szCs w:val="24"/>
              </w:rPr>
              <w:t xml:space="preserve"> предварительного отбора </w:t>
            </w:r>
            <w:r w:rsidRPr="00D51C4B">
              <w:rPr>
                <w:sz w:val="24"/>
                <w:szCs w:val="24"/>
              </w:rPr>
              <w:t>к участию в закупке или об отстранении участника доводится Заказчиком в письменной форме с указанием причины в течение 5 (пяти) рабочих дней с даты его принятия комиссией по закупкам.</w:t>
            </w:r>
          </w:p>
          <w:p w14:paraId="2232145E" w14:textId="5C962E1E" w:rsidR="00881719" w:rsidRPr="00D51C4B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 xml:space="preserve">В </w:t>
            </w:r>
            <w:r w:rsidR="001B6BC5" w:rsidRPr="00D51C4B">
              <w:rPr>
                <w:sz w:val="24"/>
                <w:szCs w:val="24"/>
              </w:rPr>
              <w:t>р</w:t>
            </w:r>
            <w:r w:rsidR="0023091C" w:rsidRPr="00D51C4B">
              <w:rPr>
                <w:sz w:val="24"/>
                <w:szCs w:val="24"/>
              </w:rPr>
              <w:t xml:space="preserve">еестр </w:t>
            </w:r>
            <w:r w:rsidRPr="00D51C4B">
              <w:rPr>
                <w:sz w:val="24"/>
                <w:szCs w:val="24"/>
              </w:rPr>
              <w:t xml:space="preserve">исполнителей включаются не более 10 </w:t>
            </w:r>
            <w:r w:rsidR="001B6BC5" w:rsidRPr="00D51C4B">
              <w:rPr>
                <w:sz w:val="24"/>
                <w:szCs w:val="24"/>
              </w:rPr>
              <w:t>у</w:t>
            </w:r>
            <w:r w:rsidRPr="00D51C4B">
              <w:rPr>
                <w:sz w:val="24"/>
                <w:szCs w:val="24"/>
              </w:rPr>
              <w:t xml:space="preserve">частников </w:t>
            </w:r>
            <w:r w:rsidR="001B6BC5" w:rsidRPr="00D51C4B">
              <w:rPr>
                <w:sz w:val="24"/>
                <w:szCs w:val="24"/>
              </w:rPr>
              <w:t>п</w:t>
            </w:r>
            <w:r w:rsidR="0023091C" w:rsidRPr="00D51C4B">
              <w:rPr>
                <w:sz w:val="24"/>
                <w:szCs w:val="24"/>
              </w:rPr>
              <w:t xml:space="preserve">редварительного </w:t>
            </w:r>
            <w:r w:rsidRPr="00D51C4B">
              <w:rPr>
                <w:sz w:val="24"/>
                <w:szCs w:val="24"/>
              </w:rPr>
              <w:t xml:space="preserve">отбора, набравших по результатам проводимой комиссией по закупкам оценки максимальное количество баллов. При равном количестве баллов приоритет получает </w:t>
            </w:r>
            <w:r w:rsidR="001B6BC5" w:rsidRPr="00D51C4B">
              <w:rPr>
                <w:sz w:val="24"/>
                <w:szCs w:val="24"/>
              </w:rPr>
              <w:t>у</w:t>
            </w:r>
            <w:r w:rsidRPr="00D51C4B">
              <w:rPr>
                <w:sz w:val="24"/>
                <w:szCs w:val="24"/>
              </w:rPr>
              <w:t xml:space="preserve">частник предварительного отбора, подавший заявку ранее. </w:t>
            </w:r>
          </w:p>
          <w:p w14:paraId="764412CB" w14:textId="46E019C1" w:rsidR="00881719" w:rsidRPr="00D51C4B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 xml:space="preserve">Заказчик утверждает </w:t>
            </w:r>
            <w:r w:rsidR="001B6BC5" w:rsidRPr="00D51C4B">
              <w:rPr>
                <w:sz w:val="24"/>
                <w:szCs w:val="24"/>
              </w:rPr>
              <w:t>р</w:t>
            </w:r>
            <w:r w:rsidR="0023091C" w:rsidRPr="00D51C4B">
              <w:rPr>
                <w:sz w:val="24"/>
                <w:szCs w:val="24"/>
              </w:rPr>
              <w:t xml:space="preserve">еестр </w:t>
            </w:r>
            <w:r w:rsidRPr="00D51C4B">
              <w:rPr>
                <w:sz w:val="24"/>
                <w:szCs w:val="24"/>
              </w:rPr>
              <w:t xml:space="preserve">исполнителей, в который включаются </w:t>
            </w:r>
            <w:r w:rsidR="001B6BC5" w:rsidRPr="00D51C4B">
              <w:rPr>
                <w:sz w:val="24"/>
                <w:szCs w:val="24"/>
              </w:rPr>
              <w:t>у</w:t>
            </w:r>
            <w:r w:rsidR="0023091C" w:rsidRPr="00D51C4B">
              <w:rPr>
                <w:sz w:val="24"/>
                <w:szCs w:val="24"/>
              </w:rPr>
              <w:t xml:space="preserve">частники </w:t>
            </w:r>
            <w:r w:rsidRPr="00D51C4B">
              <w:rPr>
                <w:sz w:val="24"/>
                <w:szCs w:val="24"/>
              </w:rPr>
              <w:t xml:space="preserve">предварительного отбора, в отношении которых принято решение о включении их в </w:t>
            </w:r>
            <w:r w:rsidR="001B6BC5" w:rsidRPr="00D51C4B">
              <w:rPr>
                <w:sz w:val="24"/>
                <w:szCs w:val="24"/>
              </w:rPr>
              <w:t>р</w:t>
            </w:r>
            <w:r w:rsidR="0023091C" w:rsidRPr="00D51C4B">
              <w:rPr>
                <w:sz w:val="24"/>
                <w:szCs w:val="24"/>
              </w:rPr>
              <w:t xml:space="preserve">еестр </w:t>
            </w:r>
            <w:r w:rsidRPr="00D51C4B">
              <w:rPr>
                <w:sz w:val="24"/>
                <w:szCs w:val="24"/>
              </w:rPr>
              <w:t>исполнителей.</w:t>
            </w:r>
          </w:p>
          <w:p w14:paraId="2C91DBE0" w14:textId="519214A1" w:rsidR="00881719" w:rsidRPr="00D51C4B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 xml:space="preserve">Заказчик размещает сформированный </w:t>
            </w:r>
            <w:r w:rsidR="001B6BC5" w:rsidRPr="00D51C4B">
              <w:rPr>
                <w:sz w:val="24"/>
                <w:szCs w:val="24"/>
              </w:rPr>
              <w:t>р</w:t>
            </w:r>
            <w:r w:rsidR="0023091C" w:rsidRPr="00D51C4B">
              <w:rPr>
                <w:sz w:val="24"/>
                <w:szCs w:val="24"/>
              </w:rPr>
              <w:t xml:space="preserve">еестр </w:t>
            </w:r>
            <w:r w:rsidRPr="00D51C4B">
              <w:rPr>
                <w:sz w:val="24"/>
                <w:szCs w:val="24"/>
              </w:rPr>
              <w:t xml:space="preserve">исполнителей на сайте </w:t>
            </w:r>
            <w:hyperlink r:id="rId12" w:history="1">
              <w:r w:rsidRPr="00D51C4B">
                <w:rPr>
                  <w:sz w:val="24"/>
                  <w:szCs w:val="24"/>
                </w:rPr>
                <w:t>Мойбизнес41.рф</w:t>
              </w:r>
            </w:hyperlink>
            <w:r w:rsidRPr="00D51C4B">
              <w:rPr>
                <w:sz w:val="24"/>
                <w:szCs w:val="24"/>
              </w:rPr>
              <w:t>.</w:t>
            </w:r>
          </w:p>
          <w:p w14:paraId="1A72518F" w14:textId="00394D85" w:rsidR="00881719" w:rsidRPr="00D51C4B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C4B">
              <w:rPr>
                <w:sz w:val="24"/>
                <w:szCs w:val="24"/>
              </w:rPr>
              <w:t xml:space="preserve">Реестр исполнителей действует в рамках текущего календарного года. Из числа </w:t>
            </w:r>
            <w:r w:rsidR="0023091C" w:rsidRPr="00D51C4B">
              <w:rPr>
                <w:sz w:val="24"/>
                <w:szCs w:val="24"/>
              </w:rPr>
              <w:t>Исполнителей</w:t>
            </w:r>
            <w:r w:rsidRPr="00D51C4B">
              <w:rPr>
                <w:sz w:val="24"/>
                <w:szCs w:val="24"/>
              </w:rPr>
              <w:t xml:space="preserve">, состоящих в указанном реестре, Получатель услуги выбирает конкретного </w:t>
            </w:r>
            <w:r w:rsidR="0023091C" w:rsidRPr="00D51C4B">
              <w:rPr>
                <w:sz w:val="24"/>
                <w:szCs w:val="24"/>
              </w:rPr>
              <w:t xml:space="preserve">Исполнителя </w:t>
            </w:r>
            <w:r w:rsidRPr="00D51C4B">
              <w:rPr>
                <w:sz w:val="24"/>
                <w:szCs w:val="24"/>
              </w:rPr>
              <w:t>для оказания ему услуги.</w:t>
            </w:r>
            <w:bookmarkEnd w:id="2"/>
          </w:p>
        </w:tc>
      </w:tr>
    </w:tbl>
    <w:p w14:paraId="27AFBEF6" w14:textId="77777777" w:rsidR="0009387E" w:rsidRPr="00A017E9" w:rsidRDefault="0009387E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31E2495B" w14:textId="77777777" w:rsidR="000C3BE1" w:rsidRPr="00A017E9" w:rsidRDefault="000C3BE1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47A7BDA1" w14:textId="75791C21" w:rsidR="00601237" w:rsidRDefault="00601237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A017E9" w:rsidRPr="00A017E9" w14:paraId="261A4D34" w14:textId="77777777" w:rsidTr="00F36C58">
        <w:tc>
          <w:tcPr>
            <w:tcW w:w="4967" w:type="dxa"/>
          </w:tcPr>
          <w:p w14:paraId="34ECCFC6" w14:textId="31AD4035" w:rsidR="00840430" w:rsidRPr="00A017E9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_Hlk135299644"/>
            <w:bookmarkStart w:id="4" w:name="_Hlk135300278"/>
            <w:bookmarkStart w:id="5" w:name="_Hlk136252020"/>
            <w:r w:rsidRPr="00A017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ab/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7BEBBB2A" w14:textId="5895489E" w:rsidR="00840430" w:rsidRPr="00002EAC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  <w:r w:rsidR="004B0EBF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1D782B1A" w14:textId="2336CBB7" w:rsidR="00840430" w:rsidRPr="00A017E9" w:rsidRDefault="00840430" w:rsidP="00D013CB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</w:t>
            </w:r>
            <w:r w:rsidR="00824C07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от «</w:t>
            </w:r>
            <w:r w:rsidR="005B4287" w:rsidRPr="00002EA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AD1166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797D0A" w:rsidRPr="00002EAC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824C07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3275C" w:rsidRPr="00002EAC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="00991D44" w:rsidRPr="00002EAC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1B6BC5" w:rsidRPr="00002EAC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="00824C07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202</w:t>
            </w:r>
            <w:r w:rsidR="00991D44" w:rsidRPr="00002EAC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24C07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года №</w:t>
            </w:r>
            <w:r w:rsidR="004A5C31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050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5A1085AD" w14:textId="77777777" w:rsidR="00840430" w:rsidRPr="00A017E9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840430" w:rsidRPr="00A017E9" w14:paraId="5A736A28" w14:textId="77777777" w:rsidTr="009363C7">
        <w:trPr>
          <w:trHeight w:val="781"/>
        </w:trPr>
        <w:tc>
          <w:tcPr>
            <w:tcW w:w="4957" w:type="dxa"/>
          </w:tcPr>
          <w:p w14:paraId="46E52A1E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608DACCB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362AD72A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A017E9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248D43EC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8BC6DEE" w14:textId="77777777" w:rsidR="00840430" w:rsidRPr="00A017E9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p w14:paraId="0FD1FE6F" w14:textId="68B43B32" w:rsidR="00840430" w:rsidRPr="00A017E9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  <w:r w:rsidRPr="00A017E9">
        <w:rPr>
          <w:b/>
          <w:sz w:val="23"/>
          <w:szCs w:val="23"/>
        </w:rPr>
        <w:t>Заяв</w:t>
      </w:r>
      <w:r w:rsidR="00A76D58">
        <w:rPr>
          <w:b/>
          <w:sz w:val="23"/>
          <w:szCs w:val="23"/>
        </w:rPr>
        <w:t>ление</w:t>
      </w:r>
      <w:r w:rsidRPr="00A017E9">
        <w:rPr>
          <w:b/>
          <w:sz w:val="23"/>
          <w:szCs w:val="23"/>
        </w:rPr>
        <w:t xml:space="preserve"> на участие в предварительном отборе*</w:t>
      </w:r>
    </w:p>
    <w:p w14:paraId="061A99EE" w14:textId="77777777" w:rsidR="00840430" w:rsidRPr="00A017E9" w:rsidRDefault="00840430" w:rsidP="00D013CB">
      <w:pPr>
        <w:tabs>
          <w:tab w:val="left" w:pos="993"/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680"/>
      </w:tblGrid>
      <w:tr w:rsidR="00A017E9" w:rsidRPr="00A017E9" w14:paraId="4327F3D6" w14:textId="77777777" w:rsidTr="001B4960">
        <w:tc>
          <w:tcPr>
            <w:tcW w:w="704" w:type="dxa"/>
          </w:tcPr>
          <w:p w14:paraId="458FFC61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3FD1E291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3680" w:type="dxa"/>
          </w:tcPr>
          <w:p w14:paraId="71ED9988" w14:textId="5CF9EA0A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Сведения об </w:t>
            </w:r>
            <w:r w:rsidR="001B6BC5" w:rsidRPr="00A017E9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частнике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го отбора </w:t>
            </w:r>
          </w:p>
        </w:tc>
      </w:tr>
      <w:tr w:rsidR="00A017E9" w:rsidRPr="00A017E9" w14:paraId="5B0CA78D" w14:textId="77777777" w:rsidTr="001B4960">
        <w:tc>
          <w:tcPr>
            <w:tcW w:w="704" w:type="dxa"/>
          </w:tcPr>
          <w:p w14:paraId="6EC2354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528" w:type="dxa"/>
          </w:tcPr>
          <w:p w14:paraId="2B82CB26" w14:textId="2BE17BF6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</w:t>
            </w:r>
            <w:r w:rsidR="001B6BC5" w:rsidRPr="00A017E9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53B82913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23FB25C0" w14:textId="77777777" w:rsidTr="001B4960">
        <w:tc>
          <w:tcPr>
            <w:tcW w:w="704" w:type="dxa"/>
          </w:tcPr>
          <w:p w14:paraId="0F84AA69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28" w:type="dxa"/>
          </w:tcPr>
          <w:p w14:paraId="6F8A3DFB" w14:textId="77777777" w:rsidR="00840430" w:rsidRPr="00A017E9" w:rsidRDefault="00840430" w:rsidP="00D013CB">
            <w:pPr>
              <w:tabs>
                <w:tab w:val="left" w:pos="993"/>
                <w:tab w:val="right" w:pos="4462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Организационно-правовая форма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3680" w:type="dxa"/>
          </w:tcPr>
          <w:p w14:paraId="2578BD19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2F41A180" w14:textId="77777777" w:rsidTr="001B4960">
        <w:tc>
          <w:tcPr>
            <w:tcW w:w="704" w:type="dxa"/>
          </w:tcPr>
          <w:p w14:paraId="74E3FD08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528" w:type="dxa"/>
          </w:tcPr>
          <w:p w14:paraId="696F044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Юридический адрес, ИНН/ОГРН/КПП</w:t>
            </w:r>
          </w:p>
        </w:tc>
        <w:tc>
          <w:tcPr>
            <w:tcW w:w="3680" w:type="dxa"/>
          </w:tcPr>
          <w:p w14:paraId="6304190B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0DAF18C6" w14:textId="77777777" w:rsidTr="001B4960">
        <w:tc>
          <w:tcPr>
            <w:tcW w:w="704" w:type="dxa"/>
          </w:tcPr>
          <w:p w14:paraId="03DD7190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28" w:type="dxa"/>
          </w:tcPr>
          <w:p w14:paraId="615A4E6B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Почтовый адрес</w:t>
            </w:r>
          </w:p>
        </w:tc>
        <w:tc>
          <w:tcPr>
            <w:tcW w:w="3680" w:type="dxa"/>
          </w:tcPr>
          <w:p w14:paraId="607F460C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3997A2D8" w14:textId="77777777" w:rsidTr="001B4960">
        <w:tc>
          <w:tcPr>
            <w:tcW w:w="704" w:type="dxa"/>
          </w:tcPr>
          <w:p w14:paraId="11561250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528" w:type="dxa"/>
          </w:tcPr>
          <w:p w14:paraId="2E094B40" w14:textId="0D6919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Фактическое место нахождения </w:t>
            </w:r>
            <w:r w:rsidR="001B6BC5" w:rsidRPr="00A017E9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359894F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430F422B" w14:textId="77777777" w:rsidTr="001B4960">
        <w:tc>
          <w:tcPr>
            <w:tcW w:w="704" w:type="dxa"/>
          </w:tcPr>
          <w:p w14:paraId="094F0D84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28" w:type="dxa"/>
          </w:tcPr>
          <w:p w14:paraId="38C63AA6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Руководитель (ФИО, должность)</w:t>
            </w:r>
          </w:p>
        </w:tc>
        <w:tc>
          <w:tcPr>
            <w:tcW w:w="3680" w:type="dxa"/>
          </w:tcPr>
          <w:p w14:paraId="27C4C6E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0EA7D3E3" w14:textId="77777777" w:rsidTr="001B4960">
        <w:tc>
          <w:tcPr>
            <w:tcW w:w="704" w:type="dxa"/>
          </w:tcPr>
          <w:p w14:paraId="3B6A3294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528" w:type="dxa"/>
          </w:tcPr>
          <w:p w14:paraId="74233220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Контактный телефон (с указанием кода)</w:t>
            </w:r>
          </w:p>
        </w:tc>
        <w:tc>
          <w:tcPr>
            <w:tcW w:w="3680" w:type="dxa"/>
          </w:tcPr>
          <w:p w14:paraId="0546F814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4949E8D5" w14:textId="77777777" w:rsidTr="001B4960">
        <w:tc>
          <w:tcPr>
            <w:tcW w:w="704" w:type="dxa"/>
          </w:tcPr>
          <w:p w14:paraId="57785CEB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528" w:type="dxa"/>
          </w:tcPr>
          <w:p w14:paraId="3F9178B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Адрес электронной почты</w:t>
            </w:r>
          </w:p>
        </w:tc>
        <w:tc>
          <w:tcPr>
            <w:tcW w:w="3680" w:type="dxa"/>
          </w:tcPr>
          <w:p w14:paraId="4AD0DA0C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A017E9" w14:paraId="52F51940" w14:textId="77777777" w:rsidTr="001B4960">
        <w:tc>
          <w:tcPr>
            <w:tcW w:w="704" w:type="dxa"/>
          </w:tcPr>
          <w:p w14:paraId="3376117D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528" w:type="dxa"/>
          </w:tcPr>
          <w:p w14:paraId="5389C7A5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Банковские реквизиты</w:t>
            </w:r>
          </w:p>
        </w:tc>
        <w:tc>
          <w:tcPr>
            <w:tcW w:w="3680" w:type="dxa"/>
          </w:tcPr>
          <w:p w14:paraId="67BCD99C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FD69574" w14:textId="77777777" w:rsidR="00840430" w:rsidRPr="00A017E9" w:rsidRDefault="00840430" w:rsidP="00D013CB">
      <w:pPr>
        <w:shd w:val="clear" w:color="auto" w:fill="FFFFFF"/>
        <w:tabs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p w14:paraId="06303785" w14:textId="77777777" w:rsidR="00840430" w:rsidRPr="00A017E9" w:rsidRDefault="00840430" w:rsidP="00D013CB">
      <w:pPr>
        <w:pStyle w:val="a4"/>
        <w:numPr>
          <w:ilvl w:val="0"/>
          <w:numId w:val="19"/>
        </w:numPr>
        <w:shd w:val="clear" w:color="auto" w:fill="FFFFFF"/>
        <w:tabs>
          <w:tab w:val="left" w:pos="426"/>
          <w:tab w:val="left" w:pos="694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Изучив закупочную документацию о проведении предварительного отб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017E9" w:rsidRPr="00A017E9" w14:paraId="4B310B9E" w14:textId="77777777" w:rsidTr="009363C7">
        <w:tc>
          <w:tcPr>
            <w:tcW w:w="10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9B86" w14:textId="77777777" w:rsidR="00840430" w:rsidRPr="00A017E9" w:rsidRDefault="00840430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33977F1F" w14:textId="43DBF541" w:rsidR="00840430" w:rsidRPr="00A017E9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A017E9"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</w:t>
      </w:r>
      <w:r w:rsidR="001B6BC5" w:rsidRPr="00A017E9">
        <w:rPr>
          <w:rFonts w:eastAsia="Times New Roman"/>
          <w:sz w:val="23"/>
          <w:szCs w:val="23"/>
          <w:vertAlign w:val="superscript"/>
          <w:lang w:eastAsia="ru-RU"/>
        </w:rPr>
        <w:t>у</w:t>
      </w:r>
      <w:r w:rsidR="00C05B0F" w:rsidRPr="00A017E9">
        <w:rPr>
          <w:rFonts w:eastAsia="Times New Roman"/>
          <w:sz w:val="23"/>
          <w:szCs w:val="23"/>
          <w:vertAlign w:val="superscript"/>
          <w:lang w:eastAsia="ru-RU"/>
        </w:rPr>
        <w:t xml:space="preserve">частника </w:t>
      </w:r>
      <w:r w:rsidRPr="00A017E9">
        <w:rPr>
          <w:rFonts w:eastAsia="Times New Roman"/>
          <w:sz w:val="23"/>
          <w:szCs w:val="23"/>
          <w:vertAlign w:val="superscript"/>
          <w:lang w:eastAsia="ru-RU"/>
        </w:rPr>
        <w:t>предварительного отбор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 w:rsidR="00A017E9" w:rsidRPr="00A017E9" w14:paraId="3E68BBF6" w14:textId="77777777" w:rsidTr="009363C7">
        <w:tc>
          <w:tcPr>
            <w:tcW w:w="988" w:type="dxa"/>
          </w:tcPr>
          <w:p w14:paraId="55F4A71F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в лице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14:paraId="25BC2874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2FFB3B1" w14:textId="77777777" w:rsidR="00840430" w:rsidRPr="00A017E9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A017E9">
        <w:rPr>
          <w:rFonts w:eastAsia="Times New Roman"/>
          <w:sz w:val="23"/>
          <w:szCs w:val="23"/>
          <w:vertAlign w:val="superscript"/>
          <w:lang w:eastAsia="ru-RU"/>
        </w:rPr>
        <w:t>(наименование должности руководителя и его Ф.И.О.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 w:rsidR="00A017E9" w:rsidRPr="00A017E9" w14:paraId="7A5C4721" w14:textId="77777777" w:rsidTr="009363C7">
        <w:tc>
          <w:tcPr>
            <w:tcW w:w="6658" w:type="dxa"/>
          </w:tcPr>
          <w:p w14:paraId="369D79A6" w14:textId="08A7FC8A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сообщает о</w:t>
            </w:r>
            <w:r w:rsidR="004A0245">
              <w:rPr>
                <w:rFonts w:eastAsia="Times New Roman"/>
                <w:sz w:val="23"/>
                <w:szCs w:val="23"/>
                <w:lang w:eastAsia="ru-RU"/>
              </w:rPr>
              <w:t xml:space="preserve">б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учас</w:t>
            </w:r>
            <w:r w:rsidR="004A0245">
              <w:rPr>
                <w:rFonts w:eastAsia="Times New Roman"/>
                <w:sz w:val="23"/>
                <w:szCs w:val="23"/>
                <w:lang w:eastAsia="ru-RU"/>
              </w:rPr>
              <w:t>тии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 в </w:t>
            </w:r>
            <w:r w:rsidR="004A0245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м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отборе на оказание услуги</w:t>
            </w:r>
            <w:r w:rsidR="001D2460"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 (</w:t>
            </w:r>
            <w:r w:rsidR="001D2460" w:rsidRPr="00A017E9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с обязательным указанием номера Лота</w:t>
            </w:r>
            <w:r w:rsidR="001D2460" w:rsidRPr="00A017E9">
              <w:rPr>
                <w:rFonts w:eastAsia="Times New Roman"/>
                <w:sz w:val="23"/>
                <w:szCs w:val="23"/>
                <w:lang w:eastAsia="ru-RU"/>
              </w:rPr>
              <w:t>)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250A1CE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1DF84F19" w14:textId="77777777" w:rsidTr="009363C7">
        <w:tc>
          <w:tcPr>
            <w:tcW w:w="6658" w:type="dxa"/>
            <w:tcBorders>
              <w:bottom w:val="single" w:sz="4" w:space="0" w:color="auto"/>
            </w:tcBorders>
          </w:tcPr>
          <w:p w14:paraId="4121C163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704CB4E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9FF2ACD" w14:textId="0BD2219C" w:rsidR="00840430" w:rsidRPr="00A017E9" w:rsidRDefault="00840430" w:rsidP="00840430">
      <w:pPr>
        <w:shd w:val="clear" w:color="auto" w:fill="FFFFFF"/>
        <w:tabs>
          <w:tab w:val="left" w:pos="993"/>
        </w:tabs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и направляет настоящ</w:t>
      </w:r>
      <w:r w:rsidR="00095504">
        <w:rPr>
          <w:rFonts w:eastAsia="Times New Roman"/>
          <w:sz w:val="23"/>
          <w:szCs w:val="23"/>
          <w:lang w:eastAsia="ru-RU"/>
        </w:rPr>
        <w:t>ее</w:t>
      </w:r>
      <w:r w:rsidRPr="00A017E9">
        <w:rPr>
          <w:rFonts w:eastAsia="Times New Roman"/>
          <w:sz w:val="23"/>
          <w:szCs w:val="23"/>
          <w:lang w:eastAsia="ru-RU"/>
        </w:rPr>
        <w:t xml:space="preserve"> заяв</w:t>
      </w:r>
      <w:r w:rsidR="00095504">
        <w:rPr>
          <w:rFonts w:eastAsia="Times New Roman"/>
          <w:sz w:val="23"/>
          <w:szCs w:val="23"/>
          <w:lang w:eastAsia="ru-RU"/>
        </w:rPr>
        <w:t>ление</w:t>
      </w:r>
      <w:r w:rsidRPr="00A017E9">
        <w:rPr>
          <w:rFonts w:eastAsia="Times New Roman"/>
          <w:sz w:val="23"/>
          <w:szCs w:val="23"/>
          <w:lang w:eastAsia="ru-RU"/>
        </w:rPr>
        <w:t>.</w:t>
      </w:r>
    </w:p>
    <w:p w14:paraId="156CA45A" w14:textId="5F43DF6D" w:rsidR="00840430" w:rsidRPr="00A017E9" w:rsidRDefault="004A0245" w:rsidP="001130F4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Участник предварительного отбора н</w:t>
      </w:r>
      <w:r w:rsidR="00840430" w:rsidRPr="00A017E9">
        <w:rPr>
          <w:rFonts w:eastAsia="Times New Roman"/>
          <w:sz w:val="23"/>
          <w:szCs w:val="23"/>
          <w:lang w:eastAsia="ru-RU"/>
        </w:rPr>
        <w:t>астоящим гарантирует достоверность представленн</w:t>
      </w:r>
      <w:r>
        <w:rPr>
          <w:rFonts w:eastAsia="Times New Roman"/>
          <w:sz w:val="23"/>
          <w:szCs w:val="23"/>
          <w:lang w:eastAsia="ru-RU"/>
        </w:rPr>
        <w:t xml:space="preserve">ых </w:t>
      </w:r>
      <w:r w:rsidR="00840430" w:rsidRPr="00A017E9">
        <w:rPr>
          <w:rFonts w:eastAsia="Times New Roman"/>
          <w:sz w:val="23"/>
          <w:szCs w:val="23"/>
          <w:lang w:eastAsia="ru-RU"/>
        </w:rPr>
        <w:t>в заявке информации</w:t>
      </w:r>
      <w:r>
        <w:rPr>
          <w:rFonts w:eastAsia="Times New Roman"/>
          <w:sz w:val="23"/>
          <w:szCs w:val="23"/>
          <w:lang w:eastAsia="ru-RU"/>
        </w:rPr>
        <w:t xml:space="preserve"> и документов</w:t>
      </w:r>
      <w:r w:rsidR="00095504">
        <w:rPr>
          <w:rFonts w:eastAsia="Times New Roman"/>
          <w:sz w:val="23"/>
          <w:szCs w:val="23"/>
          <w:lang w:eastAsia="ru-RU"/>
        </w:rPr>
        <w:t>, несет ответственность за предоставление недостоверных сведений и документов в соответствии с законодательством Российской Федерации</w:t>
      </w:r>
      <w:r>
        <w:rPr>
          <w:rFonts w:eastAsia="Times New Roman"/>
          <w:sz w:val="23"/>
          <w:szCs w:val="23"/>
          <w:lang w:eastAsia="ru-RU"/>
        </w:rPr>
        <w:t>.</w:t>
      </w:r>
    </w:p>
    <w:p w14:paraId="5BE89CD5" w14:textId="77777777" w:rsidR="00044908" w:rsidRPr="00A017E9" w:rsidRDefault="00044908" w:rsidP="00044908">
      <w:pPr>
        <w:pStyle w:val="11"/>
        <w:tabs>
          <w:tab w:val="left" w:pos="851"/>
        </w:tabs>
        <w:spacing w:line="240" w:lineRule="auto"/>
        <w:ind w:firstLine="567"/>
        <w:jc w:val="both"/>
        <w:rPr>
          <w:rFonts w:eastAsia="Calibri"/>
          <w:sz w:val="23"/>
          <w:szCs w:val="23"/>
        </w:rPr>
      </w:pPr>
    </w:p>
    <w:p w14:paraId="409ADC5B" w14:textId="1D443DDB" w:rsidR="00840430" w:rsidRPr="00A017E9" w:rsidRDefault="00840430" w:rsidP="00840430">
      <w:pPr>
        <w:pStyle w:val="a4"/>
        <w:shd w:val="clear" w:color="auto" w:fill="FFFFFF"/>
        <w:ind w:left="0"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К настояще</w:t>
      </w:r>
      <w:r w:rsidR="00095504">
        <w:rPr>
          <w:rFonts w:eastAsia="Times New Roman"/>
          <w:sz w:val="23"/>
          <w:szCs w:val="23"/>
          <w:lang w:eastAsia="ru-RU"/>
        </w:rPr>
        <w:t>му</w:t>
      </w:r>
      <w:r w:rsidRPr="00A017E9">
        <w:rPr>
          <w:rFonts w:eastAsia="Times New Roman"/>
          <w:sz w:val="23"/>
          <w:szCs w:val="23"/>
          <w:lang w:eastAsia="ru-RU"/>
        </w:rPr>
        <w:t xml:space="preserve"> заяв</w:t>
      </w:r>
      <w:r w:rsidR="00095504">
        <w:rPr>
          <w:rFonts w:eastAsia="Times New Roman"/>
          <w:sz w:val="23"/>
          <w:szCs w:val="23"/>
          <w:lang w:eastAsia="ru-RU"/>
        </w:rPr>
        <w:t>лению</w:t>
      </w:r>
      <w:r w:rsidRPr="00A017E9">
        <w:rPr>
          <w:rFonts w:eastAsia="Times New Roman"/>
          <w:sz w:val="23"/>
          <w:szCs w:val="23"/>
          <w:lang w:eastAsia="ru-RU"/>
        </w:rPr>
        <w:t xml:space="preserve"> прилагаются нижеперечисленные документы:</w:t>
      </w:r>
    </w:p>
    <w:tbl>
      <w:tblPr>
        <w:tblStyle w:val="a8"/>
        <w:tblW w:w="10083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2428"/>
      </w:tblGrid>
      <w:tr w:rsidR="00A017E9" w:rsidRPr="00A017E9" w14:paraId="235BDF0D" w14:textId="77777777" w:rsidTr="009363C7">
        <w:tc>
          <w:tcPr>
            <w:tcW w:w="851" w:type="dxa"/>
          </w:tcPr>
          <w:p w14:paraId="27C0DA43" w14:textId="77777777" w:rsidR="00D34E2E" w:rsidRPr="00A017E9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6804" w:type="dxa"/>
          </w:tcPr>
          <w:p w14:paraId="2C820F49" w14:textId="77777777" w:rsidR="00D34E2E" w:rsidRPr="00A017E9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Наименование документа</w:t>
            </w:r>
          </w:p>
        </w:tc>
        <w:tc>
          <w:tcPr>
            <w:tcW w:w="2428" w:type="dxa"/>
          </w:tcPr>
          <w:p w14:paraId="14914049" w14:textId="77777777" w:rsidR="00D34E2E" w:rsidRPr="00A017E9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Количество страниц</w:t>
            </w:r>
          </w:p>
        </w:tc>
      </w:tr>
      <w:tr w:rsidR="00A017E9" w:rsidRPr="00A017E9" w14:paraId="28FD8488" w14:textId="77777777" w:rsidTr="009363C7">
        <w:tc>
          <w:tcPr>
            <w:tcW w:w="851" w:type="dxa"/>
          </w:tcPr>
          <w:p w14:paraId="1688C7D9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804" w:type="dxa"/>
          </w:tcPr>
          <w:p w14:paraId="1867864F" w14:textId="3393FAD2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sz w:val="23"/>
                <w:szCs w:val="23"/>
              </w:rPr>
              <w:t xml:space="preserve">Ценовое предложение </w:t>
            </w:r>
            <w:r w:rsidR="004C2305">
              <w:rPr>
                <w:sz w:val="23"/>
                <w:szCs w:val="23"/>
              </w:rPr>
              <w:t>на объект закупки</w:t>
            </w:r>
            <w:r w:rsidRPr="00A017E9">
              <w:rPr>
                <w:sz w:val="23"/>
                <w:szCs w:val="23"/>
              </w:rPr>
              <w:t xml:space="preserve"> на 202</w:t>
            </w:r>
            <w:r w:rsidR="00991D44" w:rsidRPr="00A017E9">
              <w:rPr>
                <w:sz w:val="23"/>
                <w:szCs w:val="23"/>
              </w:rPr>
              <w:t>6</w:t>
            </w:r>
            <w:r w:rsidRPr="00A017E9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428" w:type="dxa"/>
          </w:tcPr>
          <w:p w14:paraId="56983A32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0FE81124" w14:textId="77777777" w:rsidTr="009363C7">
        <w:tc>
          <w:tcPr>
            <w:tcW w:w="851" w:type="dxa"/>
          </w:tcPr>
          <w:p w14:paraId="20D20C42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804" w:type="dxa"/>
          </w:tcPr>
          <w:p w14:paraId="352CF1F4" w14:textId="77777777" w:rsidR="00D34E2E" w:rsidRPr="00A017E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Согласие на обработку персональных данных</w:t>
            </w:r>
          </w:p>
        </w:tc>
        <w:tc>
          <w:tcPr>
            <w:tcW w:w="2428" w:type="dxa"/>
          </w:tcPr>
          <w:p w14:paraId="184AFD67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30AA0B7C" w14:textId="77777777" w:rsidTr="009363C7">
        <w:tc>
          <w:tcPr>
            <w:tcW w:w="851" w:type="dxa"/>
          </w:tcPr>
          <w:p w14:paraId="54E658CF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804" w:type="dxa"/>
          </w:tcPr>
          <w:p w14:paraId="23E9E906" w14:textId="77777777" w:rsidR="00D34E2E" w:rsidRPr="00A017E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Сведения о соисполнителях (при наличии)</w:t>
            </w:r>
          </w:p>
        </w:tc>
        <w:tc>
          <w:tcPr>
            <w:tcW w:w="2428" w:type="dxa"/>
          </w:tcPr>
          <w:p w14:paraId="5F9D4D44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40074D4B" w14:textId="77777777" w:rsidTr="009363C7">
        <w:tc>
          <w:tcPr>
            <w:tcW w:w="851" w:type="dxa"/>
          </w:tcPr>
          <w:p w14:paraId="06876F77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804" w:type="dxa"/>
          </w:tcPr>
          <w:p w14:paraId="14CBCC6C" w14:textId="77777777" w:rsidR="00D34E2E" w:rsidRPr="00A017E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Информация об опыте оказания услуг, аналогичных объекту закупки</w:t>
            </w:r>
          </w:p>
        </w:tc>
        <w:tc>
          <w:tcPr>
            <w:tcW w:w="2428" w:type="dxa"/>
          </w:tcPr>
          <w:p w14:paraId="696E1ACE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22C14D49" w14:textId="77777777" w:rsidTr="009363C7">
        <w:tc>
          <w:tcPr>
            <w:tcW w:w="851" w:type="dxa"/>
          </w:tcPr>
          <w:p w14:paraId="732D04C5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5. </w:t>
            </w:r>
          </w:p>
        </w:tc>
        <w:tc>
          <w:tcPr>
            <w:tcW w:w="6804" w:type="dxa"/>
          </w:tcPr>
          <w:p w14:paraId="211CE132" w14:textId="77777777" w:rsidR="00D34E2E" w:rsidRPr="00A017E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Информация об опыте работы с Центрами «Мой бизнес» на территории Российской Федерации (при наличии такого опыта)</w:t>
            </w:r>
          </w:p>
        </w:tc>
        <w:tc>
          <w:tcPr>
            <w:tcW w:w="2428" w:type="dxa"/>
          </w:tcPr>
          <w:p w14:paraId="6BF7F6BB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A0245" w:rsidRPr="00A017E9" w14:paraId="1251D33B" w14:textId="77777777" w:rsidTr="009363C7">
        <w:tc>
          <w:tcPr>
            <w:tcW w:w="851" w:type="dxa"/>
          </w:tcPr>
          <w:p w14:paraId="4A6BD004" w14:textId="3DC1C2D9" w:rsidR="004A0245" w:rsidRPr="00A017E9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6804" w:type="dxa"/>
          </w:tcPr>
          <w:p w14:paraId="2517FF8C" w14:textId="26AAE8E2" w:rsidR="004A0245" w:rsidRPr="00A017E9" w:rsidRDefault="004A0245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равка о соответствии требованиям, предъявляемым закупочной документацией</w:t>
            </w:r>
          </w:p>
        </w:tc>
        <w:tc>
          <w:tcPr>
            <w:tcW w:w="2428" w:type="dxa"/>
          </w:tcPr>
          <w:p w14:paraId="24B36C63" w14:textId="77777777" w:rsidR="004A0245" w:rsidRPr="00A017E9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63CEC64B" w14:textId="77777777" w:rsidTr="009363C7">
        <w:tc>
          <w:tcPr>
            <w:tcW w:w="851" w:type="dxa"/>
          </w:tcPr>
          <w:p w14:paraId="1973718E" w14:textId="5DB81B7A" w:rsidR="00D46A49" w:rsidRPr="00A017E9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7</w:t>
            </w:r>
            <w:r w:rsidR="00D46A49" w:rsidRPr="00A017E9">
              <w:rPr>
                <w:rFonts w:eastAsia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804" w:type="dxa"/>
          </w:tcPr>
          <w:p w14:paraId="7CD822E2" w14:textId="71FF593D" w:rsidR="00D46A49" w:rsidRPr="00A017E9" w:rsidRDefault="00D46A49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Иные документы (при наличии)</w:t>
            </w:r>
          </w:p>
        </w:tc>
        <w:tc>
          <w:tcPr>
            <w:tcW w:w="2428" w:type="dxa"/>
          </w:tcPr>
          <w:p w14:paraId="0ABF3130" w14:textId="77777777" w:rsidR="00D46A49" w:rsidRPr="00A017E9" w:rsidRDefault="00D46A49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0F9D980C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47959812" w14:textId="77777777" w:rsidR="00D34E2E" w:rsidRPr="00A017E9" w:rsidRDefault="00D34E2E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A017E9" w:rsidRPr="00A017E9" w14:paraId="511568B0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BDEACF9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bookmarkStart w:id="6" w:name="_Hlk135300611"/>
          </w:p>
        </w:tc>
        <w:tc>
          <w:tcPr>
            <w:tcW w:w="283" w:type="dxa"/>
          </w:tcPr>
          <w:p w14:paraId="189E912B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33E7C1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04E9561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41C581E8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A017E9" w14:paraId="70227838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D5E05C0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5B0F5A1C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00C952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438573B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307769CC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A9A8C41" w14:textId="77777777" w:rsidR="000C3BE1" w:rsidRPr="00A017E9" w:rsidRDefault="000C3BE1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756AF6A0" w14:textId="30FC501F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 xml:space="preserve">«______»________________20____ </w:t>
      </w:r>
    </w:p>
    <w:p w14:paraId="24018583" w14:textId="76036F0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FE6D22C" w14:textId="77777777" w:rsidR="00DD3AF0" w:rsidRPr="00A017E9" w:rsidRDefault="00DD3AF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1C43D36" w14:textId="4B9E4446" w:rsidR="00840430" w:rsidRDefault="00840430" w:rsidP="00840430">
      <w:pPr>
        <w:ind w:firstLine="0"/>
        <w:jc w:val="left"/>
        <w:rPr>
          <w:sz w:val="18"/>
          <w:szCs w:val="18"/>
        </w:rPr>
      </w:pPr>
      <w:bookmarkStart w:id="7" w:name="_Hlk131581893"/>
      <w:bookmarkEnd w:id="3"/>
      <w:r w:rsidRPr="00A017E9">
        <w:rPr>
          <w:sz w:val="18"/>
          <w:szCs w:val="18"/>
        </w:rPr>
        <w:t xml:space="preserve">* При заполнении заявки уполномоченным (доверенным) лицом </w:t>
      </w:r>
      <w:r w:rsidR="008500D4" w:rsidRPr="00A017E9">
        <w:rPr>
          <w:sz w:val="18"/>
          <w:szCs w:val="18"/>
        </w:rPr>
        <w:t>у</w:t>
      </w:r>
      <w:r w:rsidR="00C05B0F" w:rsidRPr="00A017E9">
        <w:rPr>
          <w:sz w:val="18"/>
          <w:szCs w:val="18"/>
        </w:rPr>
        <w:t xml:space="preserve">частника </w:t>
      </w:r>
      <w:r w:rsidRPr="00A017E9">
        <w:rPr>
          <w:sz w:val="18"/>
          <w:szCs w:val="18"/>
        </w:rPr>
        <w:t>предварительного отбора, к заявке прилагается доверенность.</w:t>
      </w:r>
    </w:p>
    <w:p w14:paraId="11AE03EE" w14:textId="0F81D2DF" w:rsidR="008B6C3E" w:rsidRDefault="008B6C3E">
      <w:pPr>
        <w:spacing w:after="160" w:line="259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283730E" w14:textId="77777777" w:rsidR="008B6C3E" w:rsidRPr="00A017E9" w:rsidRDefault="008B6C3E" w:rsidP="00840430">
      <w:pPr>
        <w:ind w:firstLine="0"/>
        <w:jc w:val="left"/>
        <w:rPr>
          <w:sz w:val="18"/>
          <w:szCs w:val="18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A017E9" w14:paraId="0D2ED5F1" w14:textId="77777777" w:rsidTr="009363C7">
        <w:tc>
          <w:tcPr>
            <w:tcW w:w="5295" w:type="dxa"/>
          </w:tcPr>
          <w:p w14:paraId="5A24B0A2" w14:textId="77777777" w:rsidR="00991D44" w:rsidRPr="00002EAC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_Hlk135235034"/>
            <w:bookmarkEnd w:id="7"/>
          </w:p>
        </w:tc>
        <w:tc>
          <w:tcPr>
            <w:tcW w:w="4765" w:type="dxa"/>
          </w:tcPr>
          <w:p w14:paraId="4C99273E" w14:textId="40369A44" w:rsidR="00991D44" w:rsidRPr="00002EAC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002EAC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002EAC">
              <w:rPr>
                <w:bCs/>
                <w:iCs/>
                <w:sz w:val="20"/>
                <w:szCs w:val="20"/>
              </w:rPr>
              <w:t>2</w:t>
            </w:r>
            <w:r w:rsidRPr="00002EAC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2A83610C" w14:textId="7E7BE9E5" w:rsidR="00991D44" w:rsidRPr="00002EAC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AD1166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1050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6E831888" w14:textId="77777777" w:rsidR="00724613" w:rsidRDefault="00724613" w:rsidP="00991D44">
      <w:pPr>
        <w:jc w:val="center"/>
        <w:rPr>
          <w:b/>
          <w:bCs/>
          <w:sz w:val="23"/>
          <w:szCs w:val="23"/>
        </w:rPr>
      </w:pPr>
    </w:p>
    <w:p w14:paraId="58D22417" w14:textId="36510EE5" w:rsidR="00991D44" w:rsidRPr="00A017E9" w:rsidRDefault="00991D44" w:rsidP="00601237">
      <w:pPr>
        <w:ind w:firstLine="0"/>
        <w:jc w:val="center"/>
        <w:rPr>
          <w:b/>
          <w:bCs/>
          <w:sz w:val="23"/>
          <w:szCs w:val="23"/>
        </w:rPr>
      </w:pPr>
      <w:r w:rsidRPr="00A017E9">
        <w:rPr>
          <w:b/>
          <w:bCs/>
          <w:sz w:val="23"/>
          <w:szCs w:val="23"/>
        </w:rPr>
        <w:t>Согласие</w:t>
      </w:r>
    </w:p>
    <w:p w14:paraId="10BF6046" w14:textId="77777777" w:rsidR="00991D44" w:rsidRPr="00A017E9" w:rsidRDefault="00991D44" w:rsidP="00991D44">
      <w:pPr>
        <w:pStyle w:val="afa"/>
        <w:spacing w:line="240" w:lineRule="auto"/>
        <w:rPr>
          <w:rFonts w:cs="Times New Roman"/>
          <w:sz w:val="23"/>
          <w:szCs w:val="23"/>
        </w:rPr>
      </w:pPr>
      <w:r w:rsidRPr="00A017E9">
        <w:rPr>
          <w:rFonts w:cs="Times New Roman"/>
          <w:sz w:val="23"/>
          <w:szCs w:val="23"/>
        </w:rPr>
        <w:t>на обработку персональных данных</w:t>
      </w:r>
    </w:p>
    <w:p w14:paraId="18DD0FB6" w14:textId="77777777" w:rsidR="00991D44" w:rsidRPr="00A017E9" w:rsidRDefault="00991D44" w:rsidP="00991D44">
      <w:pPr>
        <w:jc w:val="center"/>
        <w:rPr>
          <w:sz w:val="23"/>
          <w:szCs w:val="23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 w:rsidR="00A017E9" w:rsidRPr="00A017E9" w14:paraId="4591DE12" w14:textId="77777777" w:rsidTr="009363C7">
        <w:trPr>
          <w:trHeight w:val="151"/>
          <w:jc w:val="center"/>
        </w:trPr>
        <w:tc>
          <w:tcPr>
            <w:tcW w:w="261" w:type="pct"/>
            <w:hideMark/>
          </w:tcPr>
          <w:p w14:paraId="73B06805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Я,</w:t>
            </w:r>
          </w:p>
        </w:tc>
        <w:tc>
          <w:tcPr>
            <w:tcW w:w="457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37CC7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hideMark/>
          </w:tcPr>
          <w:p w14:paraId="2226CCF7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,</w:t>
            </w:r>
          </w:p>
        </w:tc>
      </w:tr>
      <w:tr w:rsidR="00A017E9" w:rsidRPr="00A017E9" w14:paraId="61694E81" w14:textId="77777777" w:rsidTr="009363C7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0801372D" w14:textId="77777777" w:rsidR="00991D44" w:rsidRPr="00A017E9" w:rsidRDefault="00991D44" w:rsidP="00601237">
            <w:pPr>
              <w:ind w:firstLine="37"/>
              <w:jc w:val="center"/>
              <w:rPr>
                <w:sz w:val="20"/>
                <w:szCs w:val="20"/>
                <w:vertAlign w:val="superscript"/>
              </w:rPr>
            </w:pPr>
            <w:r w:rsidRPr="00A017E9">
              <w:rPr>
                <w:sz w:val="20"/>
                <w:szCs w:val="20"/>
                <w:vertAlign w:val="superscript"/>
              </w:rPr>
              <w:t>(фамилия, имя, отчество, дата рождения)</w:t>
            </w:r>
          </w:p>
          <w:p w14:paraId="31AE7CA2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зарегистрированный(</w:t>
            </w:r>
            <w:proofErr w:type="spellStart"/>
            <w:r w:rsidRPr="00A017E9">
              <w:rPr>
                <w:sz w:val="20"/>
                <w:szCs w:val="20"/>
              </w:rPr>
              <w:t>ая</w:t>
            </w:r>
            <w:proofErr w:type="spellEnd"/>
            <w:r w:rsidRPr="00A017E9">
              <w:rPr>
                <w:sz w:val="20"/>
                <w:szCs w:val="20"/>
              </w:rPr>
              <w:t xml:space="preserve">) по адресу: 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0DF0310A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  <w:p w14:paraId="52960C79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A017E9" w14:paraId="533FBE7D" w14:textId="77777777" w:rsidTr="009363C7">
        <w:trPr>
          <w:trHeight w:val="203"/>
          <w:jc w:val="center"/>
        </w:trPr>
        <w:tc>
          <w:tcPr>
            <w:tcW w:w="185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8ED2" w14:textId="77777777" w:rsidR="00991D44" w:rsidRPr="00A017E9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4CD9B" w14:textId="77777777" w:rsidR="00991D44" w:rsidRPr="00A017E9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007971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A017E9" w14:paraId="101492AE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F7BA477" w14:textId="77777777" w:rsidR="00991D44" w:rsidRPr="00A017E9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614804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A017E9" w14:paraId="476FD4C0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left w:val="nil"/>
              <w:right w:val="nil"/>
            </w:tcBorders>
          </w:tcPr>
          <w:p w14:paraId="004BCCCB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проживающий(</w:t>
            </w:r>
            <w:proofErr w:type="spellStart"/>
            <w:r w:rsidRPr="00A017E9">
              <w:rPr>
                <w:sz w:val="20"/>
                <w:szCs w:val="20"/>
              </w:rPr>
              <w:t>ая</w:t>
            </w:r>
            <w:proofErr w:type="spellEnd"/>
            <w:r w:rsidRPr="00A017E9">
              <w:rPr>
                <w:sz w:val="20"/>
                <w:szCs w:val="20"/>
              </w:rPr>
              <w:t>) по адресу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FC4855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A017E9" w14:paraId="748AD89B" w14:textId="77777777" w:rsidTr="009363C7">
        <w:trPr>
          <w:trHeight w:val="202"/>
          <w:jc w:val="center"/>
        </w:trPr>
        <w:tc>
          <w:tcPr>
            <w:tcW w:w="1508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84192F5" w14:textId="77777777" w:rsidR="00991D44" w:rsidRPr="00A017E9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3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F863C" w14:textId="77777777" w:rsidR="00991D44" w:rsidRPr="00A017E9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A5B5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A017E9" w14:paraId="7848AA94" w14:textId="77777777" w:rsidTr="009363C7">
        <w:trPr>
          <w:trHeight w:val="20"/>
          <w:jc w:val="center"/>
        </w:trPr>
        <w:tc>
          <w:tcPr>
            <w:tcW w:w="891" w:type="pct"/>
            <w:gridSpan w:val="4"/>
            <w:hideMark/>
          </w:tcPr>
          <w:p w14:paraId="0DA4B9EF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паспорт серии</w:t>
            </w:r>
          </w:p>
        </w:tc>
        <w:tc>
          <w:tcPr>
            <w:tcW w:w="10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DB09D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hideMark/>
          </w:tcPr>
          <w:p w14:paraId="07ED1FA6" w14:textId="77777777" w:rsidR="00991D44" w:rsidRPr="00A017E9" w:rsidRDefault="00991D44" w:rsidP="009363C7">
            <w:pPr>
              <w:jc w:val="center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№</w:t>
            </w:r>
          </w:p>
        </w:tc>
        <w:tc>
          <w:tcPr>
            <w:tcW w:w="2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3E804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A017E9" w14:paraId="05457EB9" w14:textId="77777777" w:rsidTr="009363C7">
        <w:trPr>
          <w:trHeight w:val="20"/>
          <w:jc w:val="center"/>
        </w:trPr>
        <w:tc>
          <w:tcPr>
            <w:tcW w:w="448" w:type="pct"/>
            <w:gridSpan w:val="2"/>
            <w:hideMark/>
          </w:tcPr>
          <w:p w14:paraId="16C4FAC3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 xml:space="preserve">выдан </w:t>
            </w:r>
          </w:p>
        </w:tc>
        <w:tc>
          <w:tcPr>
            <w:tcW w:w="455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4BC38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A017E9" w14:paraId="6C6E7581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B3288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A017E9" w14:paraId="37F250B0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EB77E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A017E9" w14:paraId="03B6FB3C" w14:textId="77777777" w:rsidTr="009363C7">
        <w:trPr>
          <w:trHeight w:val="156"/>
          <w:jc w:val="center"/>
        </w:trPr>
        <w:tc>
          <w:tcPr>
            <w:tcW w:w="821" w:type="pct"/>
            <w:gridSpan w:val="3"/>
            <w:hideMark/>
          </w:tcPr>
          <w:p w14:paraId="660E49B3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дата выдачи</w:t>
            </w:r>
          </w:p>
        </w:tc>
        <w:tc>
          <w:tcPr>
            <w:tcW w:w="4179" w:type="pct"/>
            <w:gridSpan w:val="11"/>
            <w:hideMark/>
          </w:tcPr>
          <w:p w14:paraId="4D2E4918" w14:textId="77777777" w:rsidR="00991D44" w:rsidRPr="00A017E9" w:rsidRDefault="00991D44" w:rsidP="009363C7">
            <w:pPr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«____» ____________ _________г.</w:t>
            </w:r>
          </w:p>
        </w:tc>
      </w:tr>
      <w:tr w:rsidR="00A017E9" w:rsidRPr="00A017E9" w14:paraId="6F6CC3CB" w14:textId="77777777" w:rsidTr="009363C7">
        <w:trPr>
          <w:trHeight w:val="80"/>
          <w:jc w:val="center"/>
        </w:trPr>
        <w:tc>
          <w:tcPr>
            <w:tcW w:w="5000" w:type="pct"/>
            <w:gridSpan w:val="14"/>
          </w:tcPr>
          <w:p w14:paraId="1DD0D449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br w:type="page"/>
            </w:r>
            <w:r w:rsidRPr="00A017E9">
              <w:rPr>
                <w:sz w:val="20"/>
                <w:szCs w:val="20"/>
              </w:rPr>
              <w:br w:type="page"/>
            </w:r>
          </w:p>
        </w:tc>
      </w:tr>
      <w:tr w:rsidR="00A017E9" w:rsidRPr="00A017E9" w14:paraId="1953D6AE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AA02354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 xml:space="preserve">являюсь субъектом персональных данных и свободно, своей волей и в своем интересе в соответствии с требованиями Федерального закона от 27.07.2006 № 152-ФЗ «О персональных данных» даю согласие уполномоченным должностным лицам </w:t>
            </w:r>
            <w:r w:rsidRPr="00A017E9">
              <w:rPr>
                <w:noProof/>
                <w:sz w:val="20"/>
                <w:szCs w:val="20"/>
              </w:rPr>
              <w:t>автономной некоммерческой организации «Камчатский центр поддержки предпринимательства»</w:t>
            </w:r>
            <w:r w:rsidRPr="00A017E9">
              <w:rPr>
                <w:sz w:val="20"/>
                <w:szCs w:val="20"/>
              </w:rPr>
              <w:t xml:space="preserve">, находящегося по адресу: </w:t>
            </w:r>
            <w:r w:rsidRPr="00A017E9">
              <w:rPr>
                <w:noProof/>
                <w:sz w:val="20"/>
                <w:szCs w:val="20"/>
              </w:rPr>
              <w:t>683031, Камчатский край, г.Петропавловск-Камчатский, проспект Карла Маркса, д. 23, офис 506</w:t>
            </w:r>
            <w:r w:rsidRPr="00A017E9">
              <w:rPr>
                <w:sz w:val="20"/>
                <w:szCs w:val="20"/>
              </w:rPr>
              <w:t xml:space="preserve">  (далее – Оператор), на обра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 w:rsidRPr="00A017E9">
              <w:rPr>
                <w:spacing w:val="-5"/>
                <w:sz w:val="20"/>
                <w:szCs w:val="20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 w:rsidRPr="00A017E9">
              <w:rPr>
                <w:sz w:val="20"/>
                <w:szCs w:val="20"/>
                <w:shd w:val="clear" w:color="auto" w:fill="FFFFFF"/>
              </w:rPr>
              <w:t>Управление федеральной налоговой службы России по Камчатскому краю;</w:t>
            </w:r>
          </w:p>
          <w:p w14:paraId="2C782C9A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в целях: осуществления деятельности, предусмотренной Уставом Оператора, соблюдения требований приказ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</w:p>
        </w:tc>
      </w:tr>
      <w:tr w:rsidR="00A017E9" w:rsidRPr="00A017E9" w14:paraId="2E240693" w14:textId="77777777" w:rsidTr="009363C7">
        <w:trPr>
          <w:jc w:val="center"/>
        </w:trPr>
        <w:tc>
          <w:tcPr>
            <w:tcW w:w="5000" w:type="pct"/>
            <w:gridSpan w:val="14"/>
          </w:tcPr>
          <w:p w14:paraId="405F96AB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A017E9" w14:paraId="6C4F83B3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71CF0D2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Я предупрежден(а), что обработка и(или) передача Оператором персональных данных осуществляется с использованием бумажных носителей и/или средств вычислительной техники, с соблюдением принципов и правил обработки персональных данных, предусмотренных Федеральным законом от 27.07.2006 № 152 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A017E9" w:rsidRPr="00A017E9" w14:paraId="5AB9C590" w14:textId="77777777" w:rsidTr="009363C7">
        <w:trPr>
          <w:trHeight w:val="70"/>
          <w:jc w:val="center"/>
        </w:trPr>
        <w:tc>
          <w:tcPr>
            <w:tcW w:w="5000" w:type="pct"/>
            <w:gridSpan w:val="14"/>
          </w:tcPr>
          <w:p w14:paraId="417C5AF2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A017E9" w14:paraId="59040D16" w14:textId="77777777" w:rsidTr="009363C7">
        <w:trPr>
          <w:trHeight w:val="1038"/>
          <w:jc w:val="center"/>
        </w:trPr>
        <w:tc>
          <w:tcPr>
            <w:tcW w:w="5000" w:type="pct"/>
            <w:gridSpan w:val="14"/>
          </w:tcPr>
          <w:p w14:paraId="23DD0260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</w:p>
          <w:p w14:paraId="70B0E747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4DA576CB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</w:p>
          <w:p w14:paraId="5FCB2814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0FCD7B68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A017E9" w14:paraId="2E4E455C" w14:textId="77777777" w:rsidTr="009363C7">
        <w:trPr>
          <w:jc w:val="center"/>
        </w:trPr>
        <w:tc>
          <w:tcPr>
            <w:tcW w:w="17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6E9B3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6" w:type="pct"/>
            <w:gridSpan w:val="3"/>
          </w:tcPr>
          <w:p w14:paraId="6BF0304C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BD41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0" w:type="pct"/>
          </w:tcPr>
          <w:p w14:paraId="715E6B4F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7A9EA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91D44" w:rsidRPr="00A017E9" w14:paraId="6ABD0ED0" w14:textId="77777777" w:rsidTr="009363C7">
        <w:trPr>
          <w:jc w:val="center"/>
        </w:trPr>
        <w:tc>
          <w:tcPr>
            <w:tcW w:w="1721" w:type="pct"/>
            <w:gridSpan w:val="6"/>
            <w:hideMark/>
          </w:tcPr>
          <w:p w14:paraId="0BC79B9D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017E9">
              <w:rPr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36" w:type="pct"/>
            <w:gridSpan w:val="3"/>
          </w:tcPr>
          <w:p w14:paraId="03A98A90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hideMark/>
          </w:tcPr>
          <w:p w14:paraId="1A357674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017E9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60" w:type="pct"/>
          </w:tcPr>
          <w:p w14:paraId="100E0634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hideMark/>
          </w:tcPr>
          <w:p w14:paraId="0510A600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017E9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14:paraId="71EE1FF8" w14:textId="77777777" w:rsidR="00991D44" w:rsidRPr="00A017E9" w:rsidRDefault="00991D44" w:rsidP="00991D44">
      <w:pPr>
        <w:rPr>
          <w:b/>
          <w:bCs/>
          <w:sz w:val="20"/>
          <w:szCs w:val="20"/>
        </w:rPr>
      </w:pPr>
    </w:p>
    <w:p w14:paraId="574D6833" w14:textId="77777777" w:rsidR="00991D44" w:rsidRPr="00A017E9" w:rsidRDefault="00991D44" w:rsidP="00991D44">
      <w:pPr>
        <w:rPr>
          <w:b/>
          <w:bCs/>
          <w:sz w:val="18"/>
          <w:szCs w:val="18"/>
        </w:rPr>
      </w:pPr>
      <w:r w:rsidRPr="00A017E9">
        <w:rPr>
          <w:b/>
          <w:bCs/>
          <w:sz w:val="20"/>
          <w:szCs w:val="20"/>
        </w:rPr>
        <w:t xml:space="preserve">* </w:t>
      </w:r>
      <w:r w:rsidRPr="00A017E9">
        <w:rPr>
          <w:sz w:val="18"/>
          <w:szCs w:val="1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A017E9" w14:paraId="434E7CF4" w14:textId="77777777" w:rsidTr="009363C7">
        <w:tc>
          <w:tcPr>
            <w:tcW w:w="5295" w:type="dxa"/>
          </w:tcPr>
          <w:p w14:paraId="38F54425" w14:textId="4060E740" w:rsidR="00840430" w:rsidRPr="00002EAC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4765" w:type="dxa"/>
          </w:tcPr>
          <w:p w14:paraId="344418E8" w14:textId="7E707375" w:rsidR="00840430" w:rsidRPr="00002EAC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002EAC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002EAC">
              <w:rPr>
                <w:bCs/>
                <w:iCs/>
                <w:sz w:val="20"/>
                <w:szCs w:val="20"/>
              </w:rPr>
              <w:t>3</w:t>
            </w:r>
            <w:r w:rsidRPr="00002EAC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37C517A" w14:textId="55F7E270" w:rsidR="00840430" w:rsidRPr="00002EAC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AD1166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1050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351C68FE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2C0E3F" w14:textId="77777777" w:rsidR="00A30E23" w:rsidRPr="00A017E9" w:rsidRDefault="00A30E23" w:rsidP="00A30E23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A017E9">
        <w:rPr>
          <w:b/>
          <w:bCs/>
          <w:iCs/>
          <w:sz w:val="24"/>
          <w:szCs w:val="24"/>
        </w:rPr>
        <w:t xml:space="preserve">Сведения о соисполнителях* </w:t>
      </w:r>
    </w:p>
    <w:p w14:paraId="2B2B6CA4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3BF39CD4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536"/>
      </w:tblGrid>
      <w:tr w:rsidR="00A017E9" w:rsidRPr="00A017E9" w14:paraId="5B6780A0" w14:textId="77777777" w:rsidTr="001130F4">
        <w:tc>
          <w:tcPr>
            <w:tcW w:w="5562" w:type="dxa"/>
          </w:tcPr>
          <w:p w14:paraId="0BD45546" w14:textId="26B5D677" w:rsidR="00A30E23" w:rsidRPr="00A017E9" w:rsidRDefault="00A30E23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9" w:name="_Hlk203405105"/>
            <w:r w:rsidRPr="00A017E9">
              <w:rPr>
                <w:bCs/>
                <w:iCs/>
                <w:sz w:val="24"/>
                <w:szCs w:val="24"/>
              </w:rPr>
              <w:t>Наименование участника предварительного отбора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D81340" w14:textId="77777777" w:rsidR="00A30E23" w:rsidRPr="00A017E9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30E23" w:rsidRPr="00A017E9" w14:paraId="1CF878C9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2CBE5610" w14:textId="77777777" w:rsidR="00A30E23" w:rsidRPr="00A017E9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9"/>
    </w:tbl>
    <w:p w14:paraId="033E69C0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W w:w="100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74"/>
        <w:gridCol w:w="2381"/>
      </w:tblGrid>
      <w:tr w:rsidR="00A017E9" w:rsidRPr="00A017E9" w14:paraId="0048F699" w14:textId="77777777" w:rsidTr="009363C7">
        <w:trPr>
          <w:trHeight w:val="1257"/>
        </w:trPr>
        <w:tc>
          <w:tcPr>
            <w:tcW w:w="991" w:type="dxa"/>
            <w:vAlign w:val="center"/>
          </w:tcPr>
          <w:p w14:paraId="0124FF01" w14:textId="77777777" w:rsidR="00D34E2E" w:rsidRPr="00A017E9" w:rsidRDefault="00D34E2E" w:rsidP="009363C7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br/>
              <w:t>№ п/п</w:t>
            </w:r>
          </w:p>
        </w:tc>
        <w:tc>
          <w:tcPr>
            <w:tcW w:w="3265" w:type="dxa"/>
            <w:vAlign w:val="center"/>
          </w:tcPr>
          <w:p w14:paraId="03578D41" w14:textId="77777777" w:rsidR="00D34E2E" w:rsidRPr="00A017E9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t>Наименование</w:t>
            </w:r>
          </w:p>
          <w:p w14:paraId="50D29975" w14:textId="6FE2C69F" w:rsidR="00D34E2E" w:rsidRPr="00A017E9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t>соисполнителя</w:t>
            </w:r>
          </w:p>
        </w:tc>
        <w:tc>
          <w:tcPr>
            <w:tcW w:w="3374" w:type="dxa"/>
            <w:vAlign w:val="center"/>
          </w:tcPr>
          <w:p w14:paraId="3A55EE3C" w14:textId="77777777" w:rsidR="00D34E2E" w:rsidRPr="00A017E9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t xml:space="preserve">Место </w:t>
            </w:r>
            <w:r w:rsidRPr="00A017E9">
              <w:rPr>
                <w:b/>
                <w:iCs/>
                <w:sz w:val="24"/>
                <w:szCs w:val="24"/>
              </w:rPr>
              <w:br/>
              <w:t>нахождения, фактический адрес, почтовый адрес, телефон, контактное лицо</w:t>
            </w:r>
          </w:p>
        </w:tc>
        <w:tc>
          <w:tcPr>
            <w:tcW w:w="2381" w:type="dxa"/>
            <w:vAlign w:val="center"/>
          </w:tcPr>
          <w:p w14:paraId="0DA14E63" w14:textId="77777777" w:rsidR="00D34E2E" w:rsidRPr="00A017E9" w:rsidRDefault="00D34E2E" w:rsidP="009363C7">
            <w:pPr>
              <w:autoSpaceDE w:val="0"/>
              <w:autoSpaceDN w:val="0"/>
              <w:adjustRightInd w:val="0"/>
              <w:ind w:hanging="8"/>
              <w:jc w:val="center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t>Вид услуг</w:t>
            </w:r>
          </w:p>
        </w:tc>
      </w:tr>
      <w:tr w:rsidR="00A017E9" w:rsidRPr="00A017E9" w14:paraId="3F2C1887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0A28FBC4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14F39D0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3769BDD7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EA4B120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017E9" w:rsidRPr="00A017E9" w14:paraId="548D4CE2" w14:textId="77777777" w:rsidTr="009363C7">
        <w:trPr>
          <w:trHeight w:val="282"/>
        </w:trPr>
        <w:tc>
          <w:tcPr>
            <w:tcW w:w="991" w:type="dxa"/>
            <w:vAlign w:val="center"/>
          </w:tcPr>
          <w:p w14:paraId="19B5CF48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EDDC7A2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4D4080D2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3E9AD294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D34E2E" w:rsidRPr="00A017E9" w14:paraId="6D4DDE64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4BCB6121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5459FF76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1BAA2EDB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AD44AFE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</w:tbl>
    <w:p w14:paraId="428487BB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7157EF44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5582F7D7" w14:textId="77777777" w:rsidR="00A30E23" w:rsidRPr="00A017E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A017E9" w14:paraId="091296DA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1C6AE1ED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B6A0D60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8FF245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34E051A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3268D96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17E9" w:rsidRPr="00A017E9" w14:paraId="4832A30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2931D721" w14:textId="77777777" w:rsidR="00A30E23" w:rsidRPr="00A017E9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816CDB9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DF3004" w14:textId="77777777" w:rsidR="00A30E23" w:rsidRPr="00A017E9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641BC08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2D749AF" w14:textId="77777777" w:rsidR="00A30E23" w:rsidRPr="00A017E9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9A619E4" w14:textId="77777777" w:rsidR="00A30E23" w:rsidRPr="00A017E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A017E9">
        <w:rPr>
          <w:rFonts w:eastAsia="Times New Roman"/>
          <w:sz w:val="24"/>
          <w:szCs w:val="24"/>
          <w:lang w:eastAsia="ru-RU"/>
        </w:rPr>
        <w:t>«______»_____________20____</w:t>
      </w:r>
    </w:p>
    <w:p w14:paraId="543C1672" w14:textId="77777777" w:rsidR="00A30E23" w:rsidRPr="00A017E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p w14:paraId="2035EC5B" w14:textId="77777777" w:rsidR="00A30E23" w:rsidRPr="00A017E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A017E9">
        <w:rPr>
          <w:rFonts w:eastAsia="Times New Roman"/>
          <w:sz w:val="24"/>
          <w:szCs w:val="24"/>
          <w:lang w:eastAsia="ru-RU"/>
        </w:rPr>
        <w:t>М.П. (при наличии)</w:t>
      </w:r>
    </w:p>
    <w:p w14:paraId="4196F172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56B969D2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221D7B1A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00857CE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1D5EFD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D1F1FD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13D6E3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B95498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CEF42A8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1DCEF30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3D0DB35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7640C4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99F881A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83532AD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BE5D988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D7299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862A6EC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BAA804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707134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57A960E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ADB7113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F8DC583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DF03BC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29F38A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4A3F9EE" w14:textId="77777777" w:rsidR="00DD3AF0" w:rsidRPr="00A017E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4D7F26E" w14:textId="77777777" w:rsidR="00DD3AF0" w:rsidRPr="00A017E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97763D5" w14:textId="77777777" w:rsidR="00DD3AF0" w:rsidRPr="00A017E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E5F0F1" w14:textId="77777777" w:rsidR="00DD3AF0" w:rsidRPr="00A017E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14C8A1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059D1F9" w14:textId="77777777" w:rsidR="00840430" w:rsidRPr="00A017E9" w:rsidRDefault="00840430" w:rsidP="00840430">
      <w:pPr>
        <w:autoSpaceDE w:val="0"/>
        <w:autoSpaceDN w:val="0"/>
        <w:adjustRightInd w:val="0"/>
        <w:ind w:firstLine="0"/>
        <w:jc w:val="center"/>
        <w:rPr>
          <w:b/>
          <w:bCs/>
          <w:iCs/>
          <w:sz w:val="24"/>
          <w:szCs w:val="24"/>
        </w:rPr>
      </w:pPr>
    </w:p>
    <w:p w14:paraId="30D8F3A2" w14:textId="77777777" w:rsidR="00840430" w:rsidRPr="00A017E9" w:rsidRDefault="00840430" w:rsidP="00840430">
      <w:pPr>
        <w:autoSpaceDE w:val="0"/>
        <w:autoSpaceDN w:val="0"/>
        <w:adjustRightInd w:val="0"/>
        <w:ind w:firstLine="0"/>
        <w:rPr>
          <w:b/>
          <w:bCs/>
          <w:iCs/>
          <w:sz w:val="20"/>
          <w:szCs w:val="20"/>
        </w:rPr>
      </w:pPr>
      <w:r w:rsidRPr="00A017E9">
        <w:rPr>
          <w:bCs/>
          <w:iCs/>
          <w:sz w:val="16"/>
          <w:szCs w:val="16"/>
        </w:rPr>
        <w:t>* Приложение обязательно к заполнению, при отсутствии соисполнителей, следует указать их отсутств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A017E9" w14:paraId="06F5EEE7" w14:textId="77777777" w:rsidTr="009363C7">
        <w:tc>
          <w:tcPr>
            <w:tcW w:w="5295" w:type="dxa"/>
          </w:tcPr>
          <w:p w14:paraId="67E285C4" w14:textId="77777777" w:rsidR="00840430" w:rsidRPr="00002EAC" w:rsidRDefault="001130F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</w:pPr>
            <w:r w:rsidRPr="00002EAC">
              <w:lastRenderedPageBreak/>
              <w:br w:type="page"/>
            </w:r>
          </w:p>
          <w:p w14:paraId="49420F97" w14:textId="089741D0" w:rsidR="00991D44" w:rsidRPr="00002EAC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</w:tcPr>
          <w:p w14:paraId="065CEF92" w14:textId="15FCA05D" w:rsidR="00840430" w:rsidRPr="00002EAC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002EAC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002EAC">
              <w:rPr>
                <w:bCs/>
                <w:iCs/>
                <w:sz w:val="20"/>
                <w:szCs w:val="20"/>
              </w:rPr>
              <w:t>4</w:t>
            </w:r>
            <w:r w:rsidRPr="00002EAC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65F741B" w14:textId="0540E0D9" w:rsidR="00840430" w:rsidRPr="00002EAC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AD1166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1050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23DAC526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ACA033F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2EB4374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A017E9">
        <w:rPr>
          <w:b/>
          <w:bCs/>
          <w:sz w:val="23"/>
          <w:szCs w:val="23"/>
        </w:rPr>
        <w:t>Информация об опыте оказания услуг, аналогичных объекту закупки*</w:t>
      </w:r>
    </w:p>
    <w:p w14:paraId="2687A27E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677"/>
      </w:tblGrid>
      <w:tr w:rsidR="00A017E9" w:rsidRPr="00A017E9" w14:paraId="7E20F97C" w14:textId="77777777" w:rsidTr="001130F4">
        <w:tc>
          <w:tcPr>
            <w:tcW w:w="5421" w:type="dxa"/>
          </w:tcPr>
          <w:p w14:paraId="0ECDE082" w14:textId="39235439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0" w:name="_Hlk203404990"/>
            <w:r w:rsidRPr="00A017E9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A017E9">
              <w:rPr>
                <w:bCs/>
                <w:iCs/>
                <w:sz w:val="23"/>
                <w:szCs w:val="23"/>
              </w:rPr>
              <w:t>предварительного отбора</w:t>
            </w:r>
            <w:r w:rsidRPr="00A017E9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B2AA5A2" w14:textId="77777777" w:rsidR="00207DB6" w:rsidRPr="00A017E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A017E9" w14:paraId="4D12833D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52100EBE" w14:textId="77777777" w:rsidR="00207DB6" w:rsidRPr="00A017E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0"/>
    </w:tbl>
    <w:p w14:paraId="74BB7BFE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1F39D335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8DAFE4B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A017E9" w14:paraId="0DEDE98D" w14:textId="77777777" w:rsidTr="009363C7">
        <w:tc>
          <w:tcPr>
            <w:tcW w:w="10098" w:type="dxa"/>
          </w:tcPr>
          <w:p w14:paraId="37AD499D" w14:textId="415DD67A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1" w:name="_Hlk203404997"/>
            <w:r w:rsidRPr="00A017E9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A017E9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A017E9" w14:paraId="65EEAE64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7B256DB5" w14:textId="47F9CDE0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A017E9" w14:paraId="27D91366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10A51310" w14:textId="77777777" w:rsidR="00207DB6" w:rsidRPr="00A017E9" w:rsidRDefault="00207DB6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A017E9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  <w:bookmarkEnd w:id="11"/>
    </w:tbl>
    <w:p w14:paraId="64E3B61A" w14:textId="4179FBB2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CD78924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AE3F670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704"/>
        <w:gridCol w:w="2466"/>
        <w:gridCol w:w="1479"/>
        <w:gridCol w:w="5411"/>
      </w:tblGrid>
      <w:tr w:rsidR="00A017E9" w:rsidRPr="00A017E9" w14:paraId="2D9636F3" w14:textId="77777777" w:rsidTr="009363C7">
        <w:tc>
          <w:tcPr>
            <w:tcW w:w="704" w:type="dxa"/>
          </w:tcPr>
          <w:p w14:paraId="43FDE4BE" w14:textId="77777777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</w:p>
          <w:p w14:paraId="7CAAB2BA" w14:textId="555BF61F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2466" w:type="dxa"/>
          </w:tcPr>
          <w:p w14:paraId="3B978414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479" w:type="dxa"/>
          </w:tcPr>
          <w:p w14:paraId="3EB2CC81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5411" w:type="dxa"/>
          </w:tcPr>
          <w:p w14:paraId="6C5C5783" w14:textId="405AC791" w:rsidR="00840430" w:rsidRPr="00A017E9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A017E9">
              <w:rPr>
                <w:b/>
                <w:iCs/>
                <w:sz w:val="23"/>
                <w:szCs w:val="23"/>
              </w:rPr>
              <w:t>у</w:t>
            </w:r>
            <w:r w:rsidRPr="00A017E9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A017E9">
              <w:rPr>
                <w:b/>
                <w:iCs/>
                <w:sz w:val="23"/>
                <w:szCs w:val="23"/>
              </w:rPr>
              <w:t>п</w:t>
            </w:r>
            <w:r w:rsidRPr="00A017E9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A017E9" w14:paraId="3A89C59B" w14:textId="77777777" w:rsidTr="009363C7">
        <w:tc>
          <w:tcPr>
            <w:tcW w:w="704" w:type="dxa"/>
          </w:tcPr>
          <w:p w14:paraId="76C6D394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2466" w:type="dxa"/>
          </w:tcPr>
          <w:p w14:paraId="44AFC3A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F1FDA4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4F9C4ED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A017E9" w14:paraId="12BB58EA" w14:textId="77777777" w:rsidTr="009363C7">
        <w:tc>
          <w:tcPr>
            <w:tcW w:w="704" w:type="dxa"/>
          </w:tcPr>
          <w:p w14:paraId="526E9EEE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2466" w:type="dxa"/>
          </w:tcPr>
          <w:p w14:paraId="78D3DF35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7326F0C8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37F024AA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A017E9" w14:paraId="29A1FFFD" w14:textId="77777777" w:rsidTr="009363C7">
        <w:tc>
          <w:tcPr>
            <w:tcW w:w="704" w:type="dxa"/>
          </w:tcPr>
          <w:p w14:paraId="384EC39A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2466" w:type="dxa"/>
          </w:tcPr>
          <w:p w14:paraId="40B2C66F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7361D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67D8D4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A017E9" w14:paraId="4D5EDE63" w14:textId="77777777" w:rsidTr="009363C7">
        <w:tc>
          <w:tcPr>
            <w:tcW w:w="704" w:type="dxa"/>
          </w:tcPr>
          <w:p w14:paraId="46E657EA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2466" w:type="dxa"/>
          </w:tcPr>
          <w:p w14:paraId="0DC77F08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39611346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C2D3533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4B865547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7B827269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6C1C6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A017E9" w14:paraId="72CCC834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0C89A75C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7E61A0A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81AC26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6B628B1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6543BD94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6EFE7F67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529733E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1236F136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0D0565E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8E455E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407EC3B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346A88E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7612005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BA328CD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2D61003D" w14:textId="77777777" w:rsidR="00840430" w:rsidRPr="00A017E9" w:rsidRDefault="00840430" w:rsidP="00840430">
      <w:pPr>
        <w:ind w:firstLine="0"/>
        <w:rPr>
          <w:sz w:val="23"/>
          <w:szCs w:val="23"/>
        </w:rPr>
      </w:pPr>
    </w:p>
    <w:p w14:paraId="7D52EDBC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717753BC" w14:textId="77777777" w:rsidR="00840430" w:rsidRPr="00A017E9" w:rsidRDefault="00840430" w:rsidP="00840430">
      <w:pPr>
        <w:rPr>
          <w:sz w:val="20"/>
          <w:szCs w:val="20"/>
        </w:rPr>
      </w:pPr>
    </w:p>
    <w:p w14:paraId="09D438AE" w14:textId="77777777" w:rsidR="00840430" w:rsidRPr="00A017E9" w:rsidRDefault="00840430" w:rsidP="00840430">
      <w:pPr>
        <w:rPr>
          <w:sz w:val="20"/>
          <w:szCs w:val="20"/>
        </w:rPr>
      </w:pPr>
    </w:p>
    <w:p w14:paraId="2D8F158C" w14:textId="77777777" w:rsidR="00840430" w:rsidRPr="00A017E9" w:rsidRDefault="00840430" w:rsidP="00840430">
      <w:pPr>
        <w:rPr>
          <w:sz w:val="20"/>
          <w:szCs w:val="20"/>
        </w:rPr>
      </w:pPr>
    </w:p>
    <w:p w14:paraId="653A6763" w14:textId="77777777" w:rsidR="00840430" w:rsidRPr="00A017E9" w:rsidRDefault="00840430" w:rsidP="00840430">
      <w:pPr>
        <w:rPr>
          <w:sz w:val="20"/>
          <w:szCs w:val="20"/>
        </w:rPr>
      </w:pPr>
    </w:p>
    <w:p w14:paraId="0C9D1E67" w14:textId="77777777" w:rsidR="00840430" w:rsidRPr="00A017E9" w:rsidRDefault="00840430" w:rsidP="00840430">
      <w:pPr>
        <w:rPr>
          <w:sz w:val="20"/>
          <w:szCs w:val="20"/>
        </w:rPr>
      </w:pPr>
    </w:p>
    <w:p w14:paraId="02A41C4E" w14:textId="77777777" w:rsidR="00840430" w:rsidRPr="00A017E9" w:rsidRDefault="00840430" w:rsidP="00840430">
      <w:pPr>
        <w:rPr>
          <w:sz w:val="20"/>
          <w:szCs w:val="20"/>
        </w:rPr>
      </w:pPr>
    </w:p>
    <w:p w14:paraId="6CDE895E" w14:textId="77777777" w:rsidR="00840430" w:rsidRPr="00A017E9" w:rsidRDefault="00840430" w:rsidP="00840430">
      <w:pPr>
        <w:rPr>
          <w:sz w:val="20"/>
          <w:szCs w:val="20"/>
        </w:rPr>
      </w:pPr>
    </w:p>
    <w:p w14:paraId="3048BB5C" w14:textId="77777777" w:rsidR="00840430" w:rsidRPr="00A017E9" w:rsidRDefault="00840430" w:rsidP="00840430">
      <w:pPr>
        <w:rPr>
          <w:sz w:val="20"/>
          <w:szCs w:val="20"/>
        </w:rPr>
      </w:pPr>
    </w:p>
    <w:p w14:paraId="71488BAA" w14:textId="77777777" w:rsidR="00840430" w:rsidRPr="00A017E9" w:rsidRDefault="00840430" w:rsidP="00840430">
      <w:pPr>
        <w:rPr>
          <w:sz w:val="20"/>
          <w:szCs w:val="20"/>
        </w:rPr>
      </w:pPr>
    </w:p>
    <w:p w14:paraId="0722F165" w14:textId="77777777" w:rsidR="00840430" w:rsidRPr="00A017E9" w:rsidRDefault="00840430" w:rsidP="00840430">
      <w:pPr>
        <w:rPr>
          <w:sz w:val="20"/>
          <w:szCs w:val="20"/>
        </w:rPr>
      </w:pPr>
    </w:p>
    <w:p w14:paraId="62937440" w14:textId="77777777" w:rsidR="00840430" w:rsidRPr="00A017E9" w:rsidRDefault="00840430" w:rsidP="00840430">
      <w:pPr>
        <w:rPr>
          <w:sz w:val="20"/>
          <w:szCs w:val="20"/>
        </w:rPr>
      </w:pPr>
    </w:p>
    <w:p w14:paraId="4DDF9CCE" w14:textId="77777777" w:rsidR="00840430" w:rsidRPr="00A017E9" w:rsidRDefault="00840430" w:rsidP="00840430">
      <w:pPr>
        <w:rPr>
          <w:sz w:val="20"/>
          <w:szCs w:val="20"/>
        </w:rPr>
      </w:pPr>
    </w:p>
    <w:p w14:paraId="168F77B6" w14:textId="77777777" w:rsidR="00840430" w:rsidRPr="00A017E9" w:rsidRDefault="00840430" w:rsidP="00840430">
      <w:pPr>
        <w:rPr>
          <w:sz w:val="20"/>
          <w:szCs w:val="20"/>
        </w:rPr>
      </w:pPr>
    </w:p>
    <w:p w14:paraId="29EFEE7C" w14:textId="77777777" w:rsidR="00840430" w:rsidRPr="00A017E9" w:rsidRDefault="00840430" w:rsidP="00840430">
      <w:pPr>
        <w:rPr>
          <w:sz w:val="20"/>
          <w:szCs w:val="20"/>
        </w:rPr>
      </w:pPr>
    </w:p>
    <w:p w14:paraId="749CCAA8" w14:textId="77777777" w:rsidR="00840430" w:rsidRPr="00A017E9" w:rsidRDefault="00840430" w:rsidP="00840430">
      <w:pPr>
        <w:rPr>
          <w:sz w:val="20"/>
          <w:szCs w:val="20"/>
        </w:rPr>
      </w:pPr>
    </w:p>
    <w:p w14:paraId="3E179767" w14:textId="77777777" w:rsidR="00840430" w:rsidRPr="00A017E9" w:rsidRDefault="00840430" w:rsidP="00840430">
      <w:pPr>
        <w:rPr>
          <w:sz w:val="20"/>
          <w:szCs w:val="20"/>
        </w:rPr>
      </w:pPr>
    </w:p>
    <w:p w14:paraId="5D2BCC1D" w14:textId="77777777" w:rsidR="001130F4" w:rsidRPr="00A017E9" w:rsidRDefault="001130F4" w:rsidP="00840430">
      <w:pPr>
        <w:rPr>
          <w:sz w:val="20"/>
          <w:szCs w:val="20"/>
        </w:rPr>
      </w:pPr>
    </w:p>
    <w:p w14:paraId="2FDF3DE0" w14:textId="77777777" w:rsidR="001130F4" w:rsidRPr="00A017E9" w:rsidRDefault="001130F4" w:rsidP="00840430">
      <w:pPr>
        <w:rPr>
          <w:sz w:val="20"/>
          <w:szCs w:val="20"/>
        </w:rPr>
      </w:pPr>
    </w:p>
    <w:p w14:paraId="450A7759" w14:textId="77777777" w:rsidR="001130F4" w:rsidRPr="00A017E9" w:rsidRDefault="001130F4" w:rsidP="00840430">
      <w:pPr>
        <w:rPr>
          <w:sz w:val="20"/>
          <w:szCs w:val="20"/>
        </w:rPr>
      </w:pPr>
    </w:p>
    <w:p w14:paraId="10B0FC3A" w14:textId="77777777" w:rsidR="00840430" w:rsidRPr="00A017E9" w:rsidRDefault="00840430" w:rsidP="00840430">
      <w:pPr>
        <w:rPr>
          <w:sz w:val="20"/>
          <w:szCs w:val="20"/>
        </w:rPr>
      </w:pPr>
    </w:p>
    <w:p w14:paraId="37559FBE" w14:textId="77777777" w:rsidR="00207DB6" w:rsidRPr="00A017E9" w:rsidRDefault="00207DB6" w:rsidP="00840430">
      <w:pPr>
        <w:rPr>
          <w:sz w:val="20"/>
          <w:szCs w:val="20"/>
        </w:rPr>
      </w:pPr>
    </w:p>
    <w:p w14:paraId="64B4940F" w14:textId="77777777" w:rsidR="00207DB6" w:rsidRPr="00A017E9" w:rsidRDefault="00207DB6" w:rsidP="00840430">
      <w:pPr>
        <w:rPr>
          <w:sz w:val="20"/>
          <w:szCs w:val="20"/>
        </w:rPr>
      </w:pPr>
    </w:p>
    <w:p w14:paraId="1E37D8E9" w14:textId="77777777" w:rsidR="00840430" w:rsidRPr="00A017E9" w:rsidRDefault="00840430" w:rsidP="00840430">
      <w:pPr>
        <w:rPr>
          <w:sz w:val="20"/>
          <w:szCs w:val="20"/>
        </w:rPr>
      </w:pPr>
    </w:p>
    <w:p w14:paraId="5F891BBD" w14:textId="77777777" w:rsidR="00840430" w:rsidRPr="00A017E9" w:rsidRDefault="00840430" w:rsidP="00840430">
      <w:pPr>
        <w:ind w:firstLine="0"/>
        <w:rPr>
          <w:sz w:val="16"/>
          <w:szCs w:val="16"/>
        </w:rPr>
      </w:pPr>
      <w:r w:rsidRPr="00A017E9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в соответствии с объектом закупки  </w:t>
      </w:r>
    </w:p>
    <w:p w14:paraId="581DEDAE" w14:textId="77777777" w:rsidR="001130F4" w:rsidRPr="00A017E9" w:rsidRDefault="001130F4">
      <w:r w:rsidRPr="00A017E9"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 w:rsidR="00A017E9" w:rsidRPr="00A017E9" w14:paraId="73A4EFC1" w14:textId="77777777" w:rsidTr="009363C7">
        <w:tc>
          <w:tcPr>
            <w:tcW w:w="5295" w:type="dxa"/>
          </w:tcPr>
          <w:p w14:paraId="29FA0B3C" w14:textId="75C9C1D5" w:rsidR="00840430" w:rsidRPr="00002EAC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</w:tcPr>
          <w:p w14:paraId="788DD403" w14:textId="4DDFDFF2" w:rsidR="00840430" w:rsidRPr="00002EAC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002EAC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002EAC">
              <w:rPr>
                <w:bCs/>
                <w:iCs/>
                <w:sz w:val="20"/>
                <w:szCs w:val="20"/>
              </w:rPr>
              <w:t>5</w:t>
            </w:r>
            <w:r w:rsidRPr="00002EAC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40B6169" w14:textId="54DA1F6A" w:rsidR="00840430" w:rsidRPr="00002EAC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AD1166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1050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198EADA3" w14:textId="77777777" w:rsidR="00840430" w:rsidRPr="00A017E9" w:rsidRDefault="00840430" w:rsidP="00840430">
      <w:pPr>
        <w:rPr>
          <w:sz w:val="20"/>
          <w:szCs w:val="20"/>
        </w:rPr>
      </w:pPr>
    </w:p>
    <w:p w14:paraId="11A7F6B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3AFD225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A017E9">
        <w:rPr>
          <w:b/>
          <w:bCs/>
          <w:sz w:val="23"/>
          <w:szCs w:val="23"/>
        </w:rPr>
        <w:t>Информация об опыте работы с Центрами «Мой бизнес» на территории Российской Федерации*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 w:rsidR="00A017E9" w:rsidRPr="00A017E9" w14:paraId="4442F44C" w14:textId="77777777" w:rsidTr="001130F4">
        <w:tc>
          <w:tcPr>
            <w:tcW w:w="5562" w:type="dxa"/>
          </w:tcPr>
          <w:p w14:paraId="5D7DF6DE" w14:textId="7FA4D56D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bookmarkStart w:id="12" w:name="_Hlk203405053"/>
            <w:r w:rsidRPr="00A017E9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A017E9">
              <w:rPr>
                <w:bCs/>
                <w:iCs/>
                <w:sz w:val="23"/>
                <w:szCs w:val="23"/>
              </w:rPr>
              <w:t>предварительного отбора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4747F43" w14:textId="77777777" w:rsidR="00207DB6" w:rsidRPr="00A017E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A017E9" w14:paraId="1EC3E98C" w14:textId="77777777" w:rsidTr="009363C7">
        <w:tc>
          <w:tcPr>
            <w:tcW w:w="9957" w:type="dxa"/>
            <w:gridSpan w:val="2"/>
            <w:tcBorders>
              <w:bottom w:val="single" w:sz="4" w:space="0" w:color="auto"/>
            </w:tcBorders>
          </w:tcPr>
          <w:p w14:paraId="57A2E1F9" w14:textId="77777777" w:rsidR="00207DB6" w:rsidRPr="00A017E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2"/>
    </w:tbl>
    <w:p w14:paraId="3B1DBA38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A017E9" w:rsidRPr="00A017E9" w14:paraId="0DA16CD9" w14:textId="77777777" w:rsidTr="00EE1AA4">
        <w:tc>
          <w:tcPr>
            <w:tcW w:w="9957" w:type="dxa"/>
          </w:tcPr>
          <w:p w14:paraId="736BE79D" w14:textId="77777777" w:rsidR="00BD69AF" w:rsidRPr="00A017E9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r w:rsidRPr="00A017E9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A017E9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A017E9" w14:paraId="23A65F83" w14:textId="77777777" w:rsidTr="00EE1AA4">
        <w:tc>
          <w:tcPr>
            <w:tcW w:w="9957" w:type="dxa"/>
            <w:tcBorders>
              <w:bottom w:val="single" w:sz="4" w:space="0" w:color="auto"/>
            </w:tcBorders>
          </w:tcPr>
          <w:p w14:paraId="04D96939" w14:textId="77777777" w:rsidR="00BD69AF" w:rsidRPr="00A017E9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BD69AF" w:rsidRPr="00A017E9" w14:paraId="7A48DB21" w14:textId="77777777" w:rsidTr="00EE1AA4">
        <w:tc>
          <w:tcPr>
            <w:tcW w:w="9957" w:type="dxa"/>
            <w:tcBorders>
              <w:top w:val="single" w:sz="4" w:space="0" w:color="auto"/>
            </w:tcBorders>
          </w:tcPr>
          <w:p w14:paraId="40AAFA15" w14:textId="77777777" w:rsidR="00BD69AF" w:rsidRPr="00A017E9" w:rsidRDefault="00BD69AF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A017E9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</w:tbl>
    <w:p w14:paraId="57D3CCFD" w14:textId="77777777" w:rsidR="00BD69AF" w:rsidRPr="00A017E9" w:rsidRDefault="00BD69AF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D6E9850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D60F80" w14:textId="77777777" w:rsidR="00840430" w:rsidRPr="00A017E9" w:rsidRDefault="00840430" w:rsidP="00840430">
      <w:pPr>
        <w:pStyle w:val="a4"/>
        <w:tabs>
          <w:tab w:val="left" w:pos="1134"/>
        </w:tabs>
        <w:autoSpaceDE w:val="0"/>
        <w:autoSpaceDN w:val="0"/>
        <w:adjustRightInd w:val="0"/>
        <w:ind w:left="851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623"/>
        <w:gridCol w:w="1898"/>
        <w:gridCol w:w="1333"/>
        <w:gridCol w:w="1811"/>
        <w:gridCol w:w="4395"/>
      </w:tblGrid>
      <w:tr w:rsidR="00A017E9" w:rsidRPr="00A017E9" w14:paraId="40CB7E3E" w14:textId="77777777" w:rsidTr="009363C7">
        <w:tc>
          <w:tcPr>
            <w:tcW w:w="623" w:type="dxa"/>
          </w:tcPr>
          <w:p w14:paraId="6D1D848E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1898" w:type="dxa"/>
          </w:tcPr>
          <w:p w14:paraId="20731A5F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333" w:type="dxa"/>
          </w:tcPr>
          <w:p w14:paraId="7AC77FCE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1811" w:type="dxa"/>
          </w:tcPr>
          <w:p w14:paraId="527F051C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Регион нахождения Центра «Мой бизнес»</w:t>
            </w:r>
          </w:p>
        </w:tc>
        <w:tc>
          <w:tcPr>
            <w:tcW w:w="4395" w:type="dxa"/>
          </w:tcPr>
          <w:p w14:paraId="6DF3E600" w14:textId="452A7E57" w:rsidR="00840430" w:rsidRPr="00A017E9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A017E9">
              <w:rPr>
                <w:b/>
                <w:iCs/>
                <w:sz w:val="23"/>
                <w:szCs w:val="23"/>
              </w:rPr>
              <w:t>у</w:t>
            </w:r>
            <w:r w:rsidRPr="00A017E9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A017E9">
              <w:rPr>
                <w:b/>
                <w:iCs/>
                <w:sz w:val="23"/>
                <w:szCs w:val="23"/>
              </w:rPr>
              <w:t>п</w:t>
            </w:r>
            <w:r w:rsidRPr="00A017E9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A017E9" w14:paraId="5CCAD03C" w14:textId="77777777" w:rsidTr="009363C7">
        <w:tc>
          <w:tcPr>
            <w:tcW w:w="623" w:type="dxa"/>
          </w:tcPr>
          <w:p w14:paraId="59B6EE42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1898" w:type="dxa"/>
          </w:tcPr>
          <w:p w14:paraId="59DF3CBB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429BB35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FFFC1F6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01C0CED1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A017E9" w14:paraId="5FCA4EAA" w14:textId="77777777" w:rsidTr="009363C7">
        <w:tc>
          <w:tcPr>
            <w:tcW w:w="623" w:type="dxa"/>
          </w:tcPr>
          <w:p w14:paraId="6BA3835C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1898" w:type="dxa"/>
          </w:tcPr>
          <w:p w14:paraId="7AF3510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378C6C5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B6E6130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44933E50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A017E9" w14:paraId="6240E78D" w14:textId="77777777" w:rsidTr="009363C7">
        <w:tc>
          <w:tcPr>
            <w:tcW w:w="623" w:type="dxa"/>
          </w:tcPr>
          <w:p w14:paraId="6F38B429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1898" w:type="dxa"/>
          </w:tcPr>
          <w:p w14:paraId="6D647204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4176FDA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0CEE2021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26533C66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A017E9" w14:paraId="04982DAE" w14:textId="77777777" w:rsidTr="009363C7">
        <w:tc>
          <w:tcPr>
            <w:tcW w:w="623" w:type="dxa"/>
          </w:tcPr>
          <w:p w14:paraId="6EFFE589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1898" w:type="dxa"/>
          </w:tcPr>
          <w:p w14:paraId="6A15A663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5B9D1A46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3505E85D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3EB01812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5D1D1618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FE5852A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63326C0E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A017E9" w14:paraId="35D82BDD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0684016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5A6F4E27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1616EA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97A0CAA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7A44A0C2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53230D2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41177AA7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3CC92971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C47A68D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CD222D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5FA4DF9A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2BD8FAE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3D3DC44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59EB46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347AB1A6" w14:textId="77777777" w:rsidR="00840430" w:rsidRPr="00A017E9" w:rsidRDefault="00840430" w:rsidP="00840430">
      <w:pPr>
        <w:ind w:firstLine="0"/>
      </w:pPr>
    </w:p>
    <w:p w14:paraId="61FE00EC" w14:textId="77777777" w:rsidR="00840430" w:rsidRPr="00A017E9" w:rsidRDefault="00840430" w:rsidP="00840430"/>
    <w:p w14:paraId="687652D8" w14:textId="77777777" w:rsidR="00840430" w:rsidRPr="00A017E9" w:rsidRDefault="00840430" w:rsidP="00840430">
      <w:pPr>
        <w:ind w:firstLine="0"/>
        <w:jc w:val="left"/>
      </w:pPr>
    </w:p>
    <w:p w14:paraId="1E552500" w14:textId="77777777" w:rsidR="00840430" w:rsidRPr="00A017E9" w:rsidRDefault="00840430" w:rsidP="00840430">
      <w:pPr>
        <w:ind w:firstLine="0"/>
        <w:jc w:val="left"/>
      </w:pPr>
    </w:p>
    <w:p w14:paraId="4379467E" w14:textId="77777777" w:rsidR="00840430" w:rsidRPr="00A017E9" w:rsidRDefault="00840430" w:rsidP="00840430">
      <w:pPr>
        <w:ind w:firstLine="0"/>
        <w:jc w:val="left"/>
      </w:pPr>
    </w:p>
    <w:p w14:paraId="1E923348" w14:textId="77777777" w:rsidR="00840430" w:rsidRPr="00A017E9" w:rsidRDefault="00840430" w:rsidP="00840430">
      <w:pPr>
        <w:autoSpaceDE w:val="0"/>
        <w:autoSpaceDN w:val="0"/>
        <w:adjustRightInd w:val="0"/>
        <w:ind w:firstLine="142"/>
        <w:jc w:val="center"/>
        <w:rPr>
          <w:b/>
          <w:bCs/>
          <w:iCs/>
          <w:sz w:val="24"/>
          <w:szCs w:val="24"/>
        </w:rPr>
      </w:pPr>
    </w:p>
    <w:p w14:paraId="69C60D06" w14:textId="77777777" w:rsidR="00840430" w:rsidRPr="00A017E9" w:rsidRDefault="00840430" w:rsidP="00840430">
      <w:pPr>
        <w:ind w:firstLine="0"/>
        <w:jc w:val="left"/>
        <w:rPr>
          <w:b/>
          <w:bCs/>
          <w:iCs/>
          <w:sz w:val="24"/>
          <w:szCs w:val="24"/>
        </w:rPr>
      </w:pPr>
    </w:p>
    <w:p w14:paraId="6DEE7E09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1661DD2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592F98C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EC0C755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34ABC58C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5F3C4B2C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71CC79A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0CB2A0B7" w14:textId="77777777" w:rsidR="001130F4" w:rsidRPr="00A017E9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25906DBF" w14:textId="77777777" w:rsidR="001130F4" w:rsidRPr="00A017E9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16223903" w14:textId="77777777" w:rsidR="00840430" w:rsidRPr="00A017E9" w:rsidRDefault="00840430" w:rsidP="00840430">
      <w:pPr>
        <w:ind w:firstLine="0"/>
        <w:rPr>
          <w:sz w:val="22"/>
          <w:szCs w:val="18"/>
        </w:rPr>
      </w:pPr>
      <w:r w:rsidRPr="00A017E9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с Центрами «Мой бизнес» в соответствии с объектом закупки  </w:t>
      </w:r>
      <w:bookmarkEnd w:id="4"/>
      <w:bookmarkEnd w:id="6"/>
      <w:bookmarkEnd w:id="8"/>
    </w:p>
    <w:bookmarkEnd w:id="5"/>
    <w:p w14:paraId="2780E68D" w14:textId="7B18877F" w:rsidR="004E2059" w:rsidRDefault="004E2059" w:rsidP="004E2059">
      <w:pPr>
        <w:ind w:firstLine="0"/>
      </w:pPr>
    </w:p>
    <w:p w14:paraId="77130DF2" w14:textId="310AE298" w:rsidR="00FD6AEE" w:rsidRDefault="00FD6AEE" w:rsidP="004E2059">
      <w:pPr>
        <w:ind w:firstLine="0"/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601237" w:rsidRPr="00A017E9" w14:paraId="3E5D60B2" w14:textId="77777777" w:rsidTr="007B719A">
        <w:tc>
          <w:tcPr>
            <w:tcW w:w="4967" w:type="dxa"/>
          </w:tcPr>
          <w:p w14:paraId="0A8C988E" w14:textId="77777777" w:rsidR="00601237" w:rsidRPr="00002EAC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ab/>
            </w:r>
            <w:r w:rsidRPr="00002EAC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002EAC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4EC5268C" w14:textId="6558EBC7" w:rsidR="00601237" w:rsidRPr="00002EAC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</w:t>
            </w:r>
            <w:r w:rsidR="009E0FF2" w:rsidRPr="00002EAC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7C64B414" w14:textId="0F66B8EC" w:rsidR="00601237" w:rsidRPr="00002EAC" w:rsidRDefault="00601237" w:rsidP="007B719A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AD1166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1050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1C55438D" w14:textId="77777777" w:rsidR="007F4827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4F3852" w14:textId="77777777" w:rsidR="007F4827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7F4827" w:rsidRPr="00A017E9" w14:paraId="49D9FBB3" w14:textId="77777777" w:rsidTr="005F541A">
        <w:trPr>
          <w:trHeight w:val="781"/>
        </w:trPr>
        <w:tc>
          <w:tcPr>
            <w:tcW w:w="4957" w:type="dxa"/>
          </w:tcPr>
          <w:p w14:paraId="65C1AA30" w14:textId="77777777" w:rsidR="007F4827" w:rsidRPr="00A017E9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51AADB36" w14:textId="77777777" w:rsidR="007F4827" w:rsidRPr="00A017E9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22A8966A" w14:textId="77777777" w:rsidR="007F4827" w:rsidRPr="00A017E9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A017E9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389F1449" w14:textId="77777777" w:rsidR="007F4827" w:rsidRPr="00A017E9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575DD90" w14:textId="77777777" w:rsidR="007F4827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5AE201" w14:textId="44D4094E" w:rsidR="00FD6AEE" w:rsidRPr="003113E8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13E8">
        <w:rPr>
          <w:rFonts w:ascii="Times New Roman" w:hAnsi="Times New Roman" w:cs="Times New Roman"/>
          <w:sz w:val="24"/>
          <w:szCs w:val="24"/>
        </w:rPr>
        <w:t>Справка</w:t>
      </w:r>
    </w:p>
    <w:p w14:paraId="479D1F4C" w14:textId="77777777" w:rsidR="00FD6AEE" w:rsidRPr="003113E8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C685C4" w14:textId="42BCAE5F" w:rsidR="00FD6AEE" w:rsidRPr="003113E8" w:rsidRDefault="00FD6AEE" w:rsidP="00FD6A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3E8">
        <w:rPr>
          <w:rFonts w:ascii="Times New Roman" w:hAnsi="Times New Roman" w:cs="Times New Roman"/>
          <w:sz w:val="24"/>
          <w:szCs w:val="24"/>
        </w:rPr>
        <w:t xml:space="preserve">Настоящим подтверждаем </w:t>
      </w:r>
      <w:r w:rsidRPr="00C04FD2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C04FD2">
        <w:rPr>
          <w:rFonts w:ascii="Times New Roman" w:hAnsi="Times New Roman" w:cs="Times New Roman"/>
          <w:sz w:val="24"/>
          <w:szCs w:val="24"/>
        </w:rPr>
        <w:t xml:space="preserve">следующим требованиям по </w:t>
      </w:r>
      <w:r w:rsidRPr="00A20926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20926">
        <w:rPr>
          <w:rFonts w:ascii="Times New Roman" w:hAnsi="Times New Roman" w:cs="Times New Roman"/>
          <w:sz w:val="24"/>
          <w:szCs w:val="24"/>
        </w:rPr>
        <w:t>:</w:t>
      </w:r>
    </w:p>
    <w:p w14:paraId="6806A444" w14:textId="48CA12E7" w:rsidR="00FD6AEE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3113E8">
        <w:rPr>
          <w:rFonts w:ascii="Times New Roman" w:hAnsi="Times New Roman" w:cs="Times New Roman"/>
          <w:sz w:val="24"/>
          <w:szCs w:val="24"/>
        </w:rPr>
        <w:t xml:space="preserve"> </w:t>
      </w:r>
      <w:r w:rsidR="00FD6AEE" w:rsidRPr="00BE4DCF">
        <w:rPr>
          <w:rFonts w:ascii="Times New Roman" w:hAnsi="Times New Roman" w:cs="Times New Roman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FD6AEE" w:rsidRPr="003113E8">
        <w:rPr>
          <w:rFonts w:ascii="Times New Roman" w:hAnsi="Times New Roman" w:cs="Times New Roman"/>
          <w:sz w:val="24"/>
          <w:szCs w:val="24"/>
        </w:rPr>
        <w:t>;</w:t>
      </w:r>
    </w:p>
    <w:p w14:paraId="61D8AC7A" w14:textId="3D90BAEC" w:rsidR="00FD6AEE" w:rsidRPr="008A245D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3113E8">
        <w:rPr>
          <w:rFonts w:ascii="Times New Roman" w:hAnsi="Times New Roman" w:cs="Times New Roman"/>
          <w:sz w:val="24"/>
          <w:szCs w:val="24"/>
        </w:rPr>
        <w:t xml:space="preserve"> </w:t>
      </w:r>
      <w:r w:rsidR="00FD6AEE" w:rsidRPr="00BE4DCF">
        <w:rPr>
          <w:rFonts w:ascii="Times New Roman" w:hAnsi="Times New Roman" w:cs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FD6AEE" w:rsidRPr="008A245D">
        <w:rPr>
          <w:rFonts w:ascii="Times New Roman" w:hAnsi="Times New Roman" w:cs="Times New Roman"/>
          <w:sz w:val="24"/>
          <w:szCs w:val="24"/>
        </w:rPr>
        <w:t>;</w:t>
      </w:r>
    </w:p>
    <w:p w14:paraId="505DB41D" w14:textId="34945AA2" w:rsidR="00FD6AEE" w:rsidRPr="008A245D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7777207"/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8A245D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FD6AEE" w:rsidRPr="00BE4DCF">
        <w:rPr>
          <w:rFonts w:ascii="Times New Roman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FD6AEE" w:rsidRPr="008A245D">
        <w:rPr>
          <w:rFonts w:ascii="Times New Roman" w:hAnsi="Times New Roman" w:cs="Times New Roman"/>
          <w:sz w:val="24"/>
          <w:szCs w:val="24"/>
        </w:rPr>
        <w:t>;</w:t>
      </w:r>
    </w:p>
    <w:p w14:paraId="11483208" w14:textId="5FD05D85" w:rsidR="00FD6AEE" w:rsidRPr="003113E8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A20926">
        <w:rPr>
          <w:rFonts w:ascii="Times New Roman" w:hAnsi="Times New Roman" w:cs="Times New Roman"/>
          <w:sz w:val="24"/>
          <w:szCs w:val="24"/>
        </w:rPr>
        <w:t xml:space="preserve"> не является иностранным агентом в соответствии с Федеральным</w:t>
      </w:r>
      <w:r w:rsidR="00FD6AEE" w:rsidRPr="00BE4DCF">
        <w:rPr>
          <w:rFonts w:ascii="Times New Roman" w:hAnsi="Times New Roman" w:cs="Times New Roman"/>
          <w:sz w:val="24"/>
          <w:szCs w:val="24"/>
        </w:rPr>
        <w:t xml:space="preserve"> законом от 14.07.2022 N 255-ФЗ </w:t>
      </w:r>
      <w:r w:rsidR="00FD6AEE">
        <w:rPr>
          <w:rFonts w:ascii="Times New Roman" w:hAnsi="Times New Roman" w:cs="Times New Roman"/>
          <w:sz w:val="24"/>
          <w:szCs w:val="24"/>
        </w:rPr>
        <w:t>«</w:t>
      </w:r>
      <w:r w:rsidR="00FD6AEE" w:rsidRPr="00BE4DCF">
        <w:rPr>
          <w:rFonts w:ascii="Times New Roman" w:hAnsi="Times New Roman" w:cs="Times New Roman"/>
          <w:sz w:val="24"/>
          <w:szCs w:val="24"/>
        </w:rPr>
        <w:t>О контроле за деятельностью лиц, находящихся под иностранным влиянием</w:t>
      </w:r>
      <w:r w:rsidR="00FD6AEE">
        <w:rPr>
          <w:rFonts w:ascii="Times New Roman" w:hAnsi="Times New Roman" w:cs="Times New Roman"/>
          <w:sz w:val="24"/>
          <w:szCs w:val="24"/>
        </w:rPr>
        <w:t>»</w:t>
      </w:r>
      <w:r w:rsidR="00FD6AEE" w:rsidRPr="003113E8">
        <w:rPr>
          <w:rFonts w:ascii="Times New Roman" w:hAnsi="Times New Roman" w:cs="Times New Roman"/>
          <w:sz w:val="24"/>
          <w:szCs w:val="24"/>
        </w:rPr>
        <w:t>;</w:t>
      </w:r>
    </w:p>
    <w:p w14:paraId="2F1B6C4A" w14:textId="4C6B8199" w:rsidR="00FD6AEE" w:rsidRPr="003113E8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9"/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3113E8">
        <w:rPr>
          <w:rFonts w:ascii="Times New Roman" w:hAnsi="Times New Roman" w:cs="Times New Roman"/>
          <w:sz w:val="24"/>
          <w:szCs w:val="24"/>
        </w:rPr>
        <w:t xml:space="preserve"> </w:t>
      </w:r>
      <w:r w:rsidR="00FD6AEE" w:rsidRPr="00BE4DCF">
        <w:rPr>
          <w:rFonts w:ascii="Times New Roman" w:hAnsi="Times New Roman" w:cs="Times New Roman"/>
          <w:sz w:val="24"/>
          <w:szCs w:val="24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FD6AEE" w:rsidRPr="003113E8">
        <w:rPr>
          <w:rFonts w:ascii="Times New Roman" w:hAnsi="Times New Roman" w:cs="Times New Roman"/>
          <w:sz w:val="24"/>
          <w:szCs w:val="24"/>
        </w:rPr>
        <w:t>;</w:t>
      </w:r>
    </w:p>
    <w:p w14:paraId="63DDB83D" w14:textId="20B2C233" w:rsidR="00FD6AEE" w:rsidRDefault="00FD6AEE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57777247"/>
      <w:bookmarkStart w:id="16" w:name="sub_1011"/>
      <w:bookmarkEnd w:id="14"/>
      <w:r w:rsidRPr="00BE4DCF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 </w:t>
      </w:r>
      <w:bookmarkEnd w:id="15"/>
      <w:r w:rsidR="001A1028" w:rsidRPr="00552CDD">
        <w:rPr>
          <w:rFonts w:ascii="Times New Roman" w:hAnsi="Times New Roman" w:cs="Times New Roman"/>
          <w:sz w:val="24"/>
          <w:szCs w:val="24"/>
        </w:rPr>
        <w:t>участник</w:t>
      </w:r>
      <w:r w:rsidR="001A1028">
        <w:rPr>
          <w:rFonts w:ascii="Times New Roman" w:hAnsi="Times New Roman" w:cs="Times New Roman"/>
          <w:sz w:val="24"/>
          <w:szCs w:val="24"/>
        </w:rPr>
        <w:t>а</w:t>
      </w:r>
      <w:r w:rsidR="001A1028" w:rsidRPr="00552CDD">
        <w:rPr>
          <w:rFonts w:ascii="Times New Roman" w:hAnsi="Times New Roman" w:cs="Times New Roman"/>
          <w:sz w:val="24"/>
          <w:szCs w:val="24"/>
        </w:rPr>
        <w:t xml:space="preserve"> предварительного отбора</w:t>
      </w:r>
      <w:r w:rsidR="004F4C81">
        <w:rPr>
          <w:rFonts w:ascii="Times New Roman" w:hAnsi="Times New Roman" w:cs="Times New Roman"/>
          <w:sz w:val="24"/>
          <w:szCs w:val="24"/>
        </w:rPr>
        <w:t>.</w:t>
      </w:r>
    </w:p>
    <w:p w14:paraId="69BA2714" w14:textId="1F5A255C" w:rsidR="00552CDD" w:rsidRPr="00552CD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 xml:space="preserve">участник предварительного отбор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552CDD">
        <w:rPr>
          <w:rFonts w:ascii="Times New Roman" w:hAnsi="Times New Roman" w:cs="Times New Roman"/>
          <w:sz w:val="24"/>
          <w:szCs w:val="24"/>
        </w:rPr>
        <w:t>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</w:p>
    <w:p w14:paraId="3351B505" w14:textId="350332FC" w:rsidR="00552CDD" w:rsidRPr="00552CD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 xml:space="preserve">между участником предварительного отбора и </w:t>
      </w:r>
      <w:r w:rsidR="001A1028">
        <w:rPr>
          <w:rFonts w:ascii="Times New Roman" w:hAnsi="Times New Roman" w:cs="Times New Roman"/>
          <w:sz w:val="24"/>
          <w:szCs w:val="24"/>
        </w:rPr>
        <w:t>автономной некоммерческой организацией «Камчатский центр поддержки предпринимательства» отсутствует</w:t>
      </w:r>
      <w:r w:rsidRPr="00552CDD">
        <w:rPr>
          <w:rFonts w:ascii="Times New Roman" w:hAnsi="Times New Roman" w:cs="Times New Roman"/>
          <w:sz w:val="24"/>
          <w:szCs w:val="24"/>
        </w:rPr>
        <w:t xml:space="preserve"> конфликт интересов</w:t>
      </w:r>
      <w:r w:rsidR="001A1028">
        <w:rPr>
          <w:rFonts w:ascii="Times New Roman" w:hAnsi="Times New Roman" w:cs="Times New Roman"/>
          <w:sz w:val="24"/>
          <w:szCs w:val="24"/>
        </w:rPr>
        <w:t>;</w:t>
      </w:r>
    </w:p>
    <w:p w14:paraId="609A54BC" w14:textId="0015CCA0" w:rsidR="00552CDD" w:rsidRPr="00552CD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1A1028">
        <w:rPr>
          <w:rFonts w:ascii="Times New Roman" w:hAnsi="Times New Roman" w:cs="Times New Roman"/>
          <w:sz w:val="24"/>
          <w:szCs w:val="24"/>
        </w:rPr>
        <w:t xml:space="preserve"> обязуется отказывать</w:t>
      </w:r>
      <w:r w:rsidRPr="00552CDD">
        <w:rPr>
          <w:rFonts w:ascii="Times New Roman" w:hAnsi="Times New Roman" w:cs="Times New Roman"/>
          <w:sz w:val="24"/>
          <w:szCs w:val="24"/>
        </w:rPr>
        <w:t xml:space="preserve"> в предоставлении услуги </w:t>
      </w:r>
      <w:r w:rsidR="001A1028">
        <w:rPr>
          <w:rFonts w:ascii="Times New Roman" w:hAnsi="Times New Roman" w:cs="Times New Roman"/>
          <w:sz w:val="24"/>
          <w:szCs w:val="24"/>
        </w:rPr>
        <w:t>п</w:t>
      </w:r>
      <w:r w:rsidRPr="00552CDD">
        <w:rPr>
          <w:rFonts w:ascii="Times New Roman" w:hAnsi="Times New Roman" w:cs="Times New Roman"/>
          <w:sz w:val="24"/>
          <w:szCs w:val="24"/>
        </w:rPr>
        <w:t>олучателю</w:t>
      </w:r>
      <w:r w:rsidR="001A1028">
        <w:rPr>
          <w:rFonts w:ascii="Times New Roman" w:hAnsi="Times New Roman" w:cs="Times New Roman"/>
          <w:sz w:val="24"/>
          <w:szCs w:val="24"/>
        </w:rPr>
        <w:t>,</w:t>
      </w:r>
      <w:r w:rsidRPr="00552CDD">
        <w:rPr>
          <w:rFonts w:ascii="Times New Roman" w:hAnsi="Times New Roman" w:cs="Times New Roman"/>
          <w:sz w:val="24"/>
          <w:szCs w:val="24"/>
        </w:rPr>
        <w:t xml:space="preserve"> если они состоят в одной группе лиц, определенных в соответствии с Федеральным законом от 26 июля 2006 г. № 135-ФЗ «О защите конкуренции»</w:t>
      </w:r>
      <w:r w:rsidR="001A1028">
        <w:rPr>
          <w:rFonts w:ascii="Times New Roman" w:hAnsi="Times New Roman" w:cs="Times New Roman"/>
          <w:sz w:val="24"/>
          <w:szCs w:val="24"/>
        </w:rPr>
        <w:t>;</w:t>
      </w:r>
    </w:p>
    <w:p w14:paraId="1BB19AEC" w14:textId="7C2560D7" w:rsidR="00552CDD" w:rsidRPr="00552CD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 xml:space="preserve">участник предварительного отбора </w:t>
      </w:r>
      <w:r w:rsidR="001A1028">
        <w:rPr>
          <w:rFonts w:ascii="Times New Roman" w:hAnsi="Times New Roman" w:cs="Times New Roman"/>
          <w:sz w:val="24"/>
          <w:szCs w:val="24"/>
        </w:rPr>
        <w:t xml:space="preserve">не включен </w:t>
      </w:r>
      <w:r w:rsidRPr="00552CDD">
        <w:rPr>
          <w:rFonts w:ascii="Times New Roman" w:hAnsi="Times New Roman" w:cs="Times New Roman"/>
          <w:sz w:val="24"/>
          <w:szCs w:val="24"/>
        </w:rPr>
        <w:t>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</w:t>
      </w:r>
      <w:r w:rsidR="00E53A18">
        <w:rPr>
          <w:rFonts w:ascii="Times New Roman" w:hAnsi="Times New Roman" w:cs="Times New Roman"/>
          <w:sz w:val="24"/>
          <w:szCs w:val="24"/>
        </w:rPr>
        <w:t>, а также</w:t>
      </w:r>
      <w:r w:rsidRPr="00552CDD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Pr="00552CDD">
        <w:rPr>
          <w:rFonts w:ascii="Times New Roman" w:hAnsi="Times New Roman" w:cs="Times New Roman"/>
          <w:sz w:val="24"/>
          <w:szCs w:val="24"/>
        </w:rPr>
        <w:lastRenderedPageBreak/>
        <w:t>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53A18">
        <w:rPr>
          <w:rFonts w:ascii="Times New Roman" w:hAnsi="Times New Roman" w:cs="Times New Roman"/>
          <w:sz w:val="24"/>
          <w:szCs w:val="24"/>
        </w:rPr>
        <w:t>;</w:t>
      </w:r>
    </w:p>
    <w:p w14:paraId="0791156C" w14:textId="2BE95C2B" w:rsidR="00552CDD" w:rsidRPr="00552CDD" w:rsidRDefault="00E53A1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52CDD" w:rsidRPr="00552CDD">
        <w:rPr>
          <w:rFonts w:ascii="Times New Roman" w:hAnsi="Times New Roman" w:cs="Times New Roman"/>
          <w:sz w:val="24"/>
          <w:szCs w:val="24"/>
        </w:rPr>
        <w:t>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EF80DC" w14:textId="3065E61F" w:rsidR="00552CDD" w:rsidRPr="00552CDD" w:rsidRDefault="00E53A1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52CDD" w:rsidRPr="00552CDD">
        <w:rPr>
          <w:rFonts w:ascii="Times New Roman" w:hAnsi="Times New Roman" w:cs="Times New Roman"/>
          <w:sz w:val="24"/>
          <w:szCs w:val="24"/>
        </w:rPr>
        <w:t>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16"/>
    <w:p w14:paraId="4BF1D6F9" w14:textId="77777777" w:rsidR="00FD6AEE" w:rsidRPr="003113E8" w:rsidRDefault="00FD6AEE" w:rsidP="00FD6AEE">
      <w:pPr>
        <w:tabs>
          <w:tab w:val="left" w:pos="1276"/>
        </w:tabs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4F4C81" w:rsidRPr="00A017E9" w14:paraId="4390806A" w14:textId="77777777" w:rsidTr="00601237">
        <w:tc>
          <w:tcPr>
            <w:tcW w:w="3823" w:type="dxa"/>
            <w:tcBorders>
              <w:bottom w:val="single" w:sz="4" w:space="0" w:color="auto"/>
            </w:tcBorders>
          </w:tcPr>
          <w:p w14:paraId="544B3960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4E50CFC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301C14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4AB200C2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29D3F5FC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F4C81" w:rsidRPr="00A017E9" w14:paraId="22A5B222" w14:textId="77777777" w:rsidTr="00601237">
        <w:tc>
          <w:tcPr>
            <w:tcW w:w="3823" w:type="dxa"/>
            <w:tcBorders>
              <w:top w:val="single" w:sz="4" w:space="0" w:color="auto"/>
            </w:tcBorders>
          </w:tcPr>
          <w:p w14:paraId="199B415F" w14:textId="77777777" w:rsidR="004F4C81" w:rsidRPr="00A017E9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4278B56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195A6E" w14:textId="77777777" w:rsidR="004F4C81" w:rsidRPr="00A017E9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3AEEEEC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4910C015" w14:textId="77777777" w:rsidR="004F4C81" w:rsidRPr="00A017E9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49AF8749" w14:textId="77777777" w:rsidR="004F4C81" w:rsidRPr="00A017E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6DE5D98D" w14:textId="77777777" w:rsidR="004F4C81" w:rsidRPr="00A017E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5D7F4DA" w14:textId="77777777" w:rsidR="004F4C81" w:rsidRPr="00A017E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9A3A76E" w14:textId="77777777" w:rsidR="00FD6AEE" w:rsidRPr="00A017E9" w:rsidRDefault="00FD6AEE" w:rsidP="004E2059">
      <w:pPr>
        <w:ind w:firstLine="0"/>
      </w:pPr>
    </w:p>
    <w:sectPr w:rsidR="00FD6AEE" w:rsidRPr="00A017E9" w:rsidSect="00A25674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5F2D" w14:textId="77777777" w:rsidR="005F541A" w:rsidRDefault="005F541A" w:rsidP="00C84DF1">
      <w:r>
        <w:separator/>
      </w:r>
    </w:p>
  </w:endnote>
  <w:endnote w:type="continuationSeparator" w:id="0">
    <w:p w14:paraId="6EFC814B" w14:textId="77777777" w:rsidR="005F541A" w:rsidRDefault="005F541A" w:rsidP="00C8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CA24" w14:textId="77777777" w:rsidR="005F541A" w:rsidRDefault="005F541A" w:rsidP="00C84DF1">
      <w:r>
        <w:separator/>
      </w:r>
    </w:p>
  </w:footnote>
  <w:footnote w:type="continuationSeparator" w:id="0">
    <w:p w14:paraId="5D7F5190" w14:textId="77777777" w:rsidR="005F541A" w:rsidRDefault="005F541A" w:rsidP="00C8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0E"/>
    <w:multiLevelType w:val="hybridMultilevel"/>
    <w:tmpl w:val="0CC43AFA"/>
    <w:lvl w:ilvl="0" w:tplc="73CCF8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5E5616"/>
    <w:multiLevelType w:val="hybridMultilevel"/>
    <w:tmpl w:val="D778CC9A"/>
    <w:lvl w:ilvl="0" w:tplc="D2DCE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02D"/>
    <w:multiLevelType w:val="hybridMultilevel"/>
    <w:tmpl w:val="755EF9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20E"/>
    <w:multiLevelType w:val="hybridMultilevel"/>
    <w:tmpl w:val="843438E0"/>
    <w:lvl w:ilvl="0" w:tplc="9446EA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C8A"/>
    <w:multiLevelType w:val="hybridMultilevel"/>
    <w:tmpl w:val="47DE665E"/>
    <w:lvl w:ilvl="0" w:tplc="F85A27E8">
      <w:start w:val="10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DB92007"/>
    <w:multiLevelType w:val="hybridMultilevel"/>
    <w:tmpl w:val="E688AB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0FA6947"/>
    <w:multiLevelType w:val="hybridMultilevel"/>
    <w:tmpl w:val="0944DCBC"/>
    <w:lvl w:ilvl="0" w:tplc="AABC5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0A3332">
      <w:start w:val="1"/>
      <w:numFmt w:val="decimal"/>
      <w:lvlText w:val="%2)"/>
      <w:lvlJc w:val="left"/>
      <w:pPr>
        <w:ind w:left="12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119C4577"/>
    <w:multiLevelType w:val="hybridMultilevel"/>
    <w:tmpl w:val="3F422924"/>
    <w:lvl w:ilvl="0" w:tplc="D190FF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E66D5"/>
    <w:multiLevelType w:val="hybridMultilevel"/>
    <w:tmpl w:val="75606356"/>
    <w:lvl w:ilvl="0" w:tplc="A1AE3F42">
      <w:start w:val="1"/>
      <w:numFmt w:val="decimal"/>
      <w:lvlText w:val="%1."/>
      <w:lvlJc w:val="left"/>
      <w:pPr>
        <w:ind w:left="91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 w15:restartNumberingAfterBreak="0">
    <w:nsid w:val="16237C6D"/>
    <w:multiLevelType w:val="multilevel"/>
    <w:tmpl w:val="B33205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A0B4484"/>
    <w:multiLevelType w:val="hybridMultilevel"/>
    <w:tmpl w:val="060AEC7C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B7A62"/>
    <w:multiLevelType w:val="hybridMultilevel"/>
    <w:tmpl w:val="A4ACE208"/>
    <w:lvl w:ilvl="0" w:tplc="E33895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544D42"/>
    <w:multiLevelType w:val="hybridMultilevel"/>
    <w:tmpl w:val="38185912"/>
    <w:lvl w:ilvl="0" w:tplc="0270C0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80215B"/>
    <w:multiLevelType w:val="hybridMultilevel"/>
    <w:tmpl w:val="B0482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340D0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C6A41"/>
    <w:multiLevelType w:val="hybridMultilevel"/>
    <w:tmpl w:val="31EA5BC2"/>
    <w:lvl w:ilvl="0" w:tplc="004EF6EA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835FA"/>
    <w:multiLevelType w:val="hybridMultilevel"/>
    <w:tmpl w:val="0DA4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4E11"/>
    <w:multiLevelType w:val="hybridMultilevel"/>
    <w:tmpl w:val="C5807A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75755"/>
    <w:multiLevelType w:val="hybridMultilevel"/>
    <w:tmpl w:val="5C943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2E81C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0F16C3"/>
    <w:multiLevelType w:val="hybridMultilevel"/>
    <w:tmpl w:val="C1AEE284"/>
    <w:lvl w:ilvl="0" w:tplc="A1AE3F42">
      <w:start w:val="1"/>
      <w:numFmt w:val="decimal"/>
      <w:lvlText w:val="%1."/>
      <w:lvlJc w:val="left"/>
      <w:pPr>
        <w:ind w:left="8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 w15:restartNumberingAfterBreak="0">
    <w:nsid w:val="36E35102"/>
    <w:multiLevelType w:val="hybridMultilevel"/>
    <w:tmpl w:val="158C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544CC"/>
    <w:multiLevelType w:val="hybridMultilevel"/>
    <w:tmpl w:val="01BCC1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966B0"/>
    <w:multiLevelType w:val="hybridMultilevel"/>
    <w:tmpl w:val="95CE8090"/>
    <w:lvl w:ilvl="0" w:tplc="0CFC7316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D7179"/>
    <w:multiLevelType w:val="hybridMultilevel"/>
    <w:tmpl w:val="16AA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F5760"/>
    <w:multiLevelType w:val="hybridMultilevel"/>
    <w:tmpl w:val="56848156"/>
    <w:lvl w:ilvl="0" w:tplc="18C20FB8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6" w15:restartNumberingAfterBreak="0">
    <w:nsid w:val="40F00972"/>
    <w:multiLevelType w:val="hybridMultilevel"/>
    <w:tmpl w:val="AB960CBE"/>
    <w:lvl w:ilvl="0" w:tplc="EAB839CC">
      <w:start w:val="1"/>
      <w:numFmt w:val="decimal"/>
      <w:lvlText w:val="%1."/>
      <w:lvlJc w:val="left"/>
      <w:pPr>
        <w:ind w:left="3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7" w15:restartNumberingAfterBreak="0">
    <w:nsid w:val="41360368"/>
    <w:multiLevelType w:val="hybridMultilevel"/>
    <w:tmpl w:val="C05AB9DA"/>
    <w:lvl w:ilvl="0" w:tplc="D5D6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B3EDA"/>
    <w:multiLevelType w:val="hybridMultilevel"/>
    <w:tmpl w:val="A97800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798498B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B3987"/>
    <w:multiLevelType w:val="hybridMultilevel"/>
    <w:tmpl w:val="8370FB6E"/>
    <w:lvl w:ilvl="0" w:tplc="6E58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E305C"/>
    <w:multiLevelType w:val="hybridMultilevel"/>
    <w:tmpl w:val="12F822AC"/>
    <w:lvl w:ilvl="0" w:tplc="674E7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875D2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5429D"/>
    <w:multiLevelType w:val="hybridMultilevel"/>
    <w:tmpl w:val="CD548D22"/>
    <w:lvl w:ilvl="0" w:tplc="76425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C77B2"/>
    <w:multiLevelType w:val="hybridMultilevel"/>
    <w:tmpl w:val="8854818C"/>
    <w:lvl w:ilvl="0" w:tplc="32AC48D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5" w15:restartNumberingAfterBreak="0">
    <w:nsid w:val="5CDD4967"/>
    <w:multiLevelType w:val="multilevel"/>
    <w:tmpl w:val="0F1A9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926426"/>
    <w:multiLevelType w:val="hybridMultilevel"/>
    <w:tmpl w:val="92B0020A"/>
    <w:lvl w:ilvl="0" w:tplc="A1AE3F42">
      <w:start w:val="1"/>
      <w:numFmt w:val="decimal"/>
      <w:lvlText w:val="%1."/>
      <w:lvlJc w:val="left"/>
      <w:pPr>
        <w:ind w:left="8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5DCB7EE7"/>
    <w:multiLevelType w:val="hybridMultilevel"/>
    <w:tmpl w:val="559CDCE2"/>
    <w:lvl w:ilvl="0" w:tplc="32AC48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D345F"/>
    <w:multiLevelType w:val="hybridMultilevel"/>
    <w:tmpl w:val="62DE672A"/>
    <w:lvl w:ilvl="0" w:tplc="CDCA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57B78"/>
    <w:multiLevelType w:val="hybridMultilevel"/>
    <w:tmpl w:val="B0482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34E43"/>
    <w:multiLevelType w:val="multilevel"/>
    <w:tmpl w:val="67F0D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5A71144"/>
    <w:multiLevelType w:val="multilevel"/>
    <w:tmpl w:val="EFC6FE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7EF09EF"/>
    <w:multiLevelType w:val="hybridMultilevel"/>
    <w:tmpl w:val="B0482546"/>
    <w:lvl w:ilvl="0" w:tplc="D5D6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D6A3B"/>
    <w:multiLevelType w:val="hybridMultilevel"/>
    <w:tmpl w:val="4450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0386F"/>
    <w:multiLevelType w:val="multilevel"/>
    <w:tmpl w:val="178E02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CB2F3F"/>
    <w:multiLevelType w:val="hybridMultilevel"/>
    <w:tmpl w:val="57FCDD20"/>
    <w:lvl w:ilvl="0" w:tplc="EC4A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D5379E"/>
    <w:multiLevelType w:val="hybridMultilevel"/>
    <w:tmpl w:val="9710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F3EA7"/>
    <w:multiLevelType w:val="hybridMultilevel"/>
    <w:tmpl w:val="B93E1282"/>
    <w:lvl w:ilvl="0" w:tplc="021ADE04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8" w15:restartNumberingAfterBreak="0">
    <w:nsid w:val="7F0D70A0"/>
    <w:multiLevelType w:val="hybridMultilevel"/>
    <w:tmpl w:val="7228D0FA"/>
    <w:lvl w:ilvl="0" w:tplc="FFFFFFFF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920338180">
    <w:abstractNumId w:val="34"/>
  </w:num>
  <w:num w:numId="2" w16cid:durableId="613098130">
    <w:abstractNumId w:val="41"/>
  </w:num>
  <w:num w:numId="3" w16cid:durableId="251936084">
    <w:abstractNumId w:val="28"/>
  </w:num>
  <w:num w:numId="4" w16cid:durableId="26492120">
    <w:abstractNumId w:val="35"/>
  </w:num>
  <w:num w:numId="5" w16cid:durableId="2056465940">
    <w:abstractNumId w:val="16"/>
  </w:num>
  <w:num w:numId="6" w16cid:durableId="1696815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7316030">
    <w:abstractNumId w:val="17"/>
  </w:num>
  <w:num w:numId="8" w16cid:durableId="6719552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3245291">
    <w:abstractNumId w:val="46"/>
  </w:num>
  <w:num w:numId="10" w16cid:durableId="279340152">
    <w:abstractNumId w:val="24"/>
  </w:num>
  <w:num w:numId="11" w16cid:durableId="360399032">
    <w:abstractNumId w:val="3"/>
  </w:num>
  <w:num w:numId="12" w16cid:durableId="1161502999">
    <w:abstractNumId w:val="27"/>
  </w:num>
  <w:num w:numId="13" w16cid:durableId="1531987470">
    <w:abstractNumId w:val="42"/>
  </w:num>
  <w:num w:numId="14" w16cid:durableId="84503238">
    <w:abstractNumId w:val="32"/>
  </w:num>
  <w:num w:numId="15" w16cid:durableId="274292107">
    <w:abstractNumId w:val="20"/>
  </w:num>
  <w:num w:numId="16" w16cid:durableId="500631939">
    <w:abstractNumId w:val="36"/>
  </w:num>
  <w:num w:numId="17" w16cid:durableId="20017831">
    <w:abstractNumId w:val="8"/>
  </w:num>
  <w:num w:numId="18" w16cid:durableId="602224548">
    <w:abstractNumId w:val="30"/>
  </w:num>
  <w:num w:numId="19" w16cid:durableId="901712945">
    <w:abstractNumId w:val="45"/>
  </w:num>
  <w:num w:numId="20" w16cid:durableId="1842355323">
    <w:abstractNumId w:val="21"/>
  </w:num>
  <w:num w:numId="21" w16cid:durableId="754320814">
    <w:abstractNumId w:val="38"/>
  </w:num>
  <w:num w:numId="22" w16cid:durableId="825318826">
    <w:abstractNumId w:val="40"/>
  </w:num>
  <w:num w:numId="23" w16cid:durableId="372775126">
    <w:abstractNumId w:val="7"/>
  </w:num>
  <w:num w:numId="24" w16cid:durableId="1774278279">
    <w:abstractNumId w:val="25"/>
  </w:num>
  <w:num w:numId="25" w16cid:durableId="683478127">
    <w:abstractNumId w:val="6"/>
  </w:num>
  <w:num w:numId="26" w16cid:durableId="634724034">
    <w:abstractNumId w:val="39"/>
  </w:num>
  <w:num w:numId="27" w16cid:durableId="652759540">
    <w:abstractNumId w:val="47"/>
  </w:num>
  <w:num w:numId="28" w16cid:durableId="1222980045">
    <w:abstractNumId w:val="26"/>
  </w:num>
  <w:num w:numId="29" w16cid:durableId="262569973">
    <w:abstractNumId w:val="48"/>
  </w:num>
  <w:num w:numId="30" w16cid:durableId="12746277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 w16cid:durableId="1634287299">
    <w:abstractNumId w:val="10"/>
  </w:num>
  <w:num w:numId="32" w16cid:durableId="782110326">
    <w:abstractNumId w:val="11"/>
  </w:num>
  <w:num w:numId="33" w16cid:durableId="1373920426">
    <w:abstractNumId w:val="12"/>
  </w:num>
  <w:num w:numId="34" w16cid:durableId="1033918374">
    <w:abstractNumId w:val="19"/>
  </w:num>
  <w:num w:numId="35" w16cid:durableId="469788919">
    <w:abstractNumId w:val="18"/>
  </w:num>
  <w:num w:numId="36" w16cid:durableId="1236624172">
    <w:abstractNumId w:val="2"/>
  </w:num>
  <w:num w:numId="37" w16cid:durableId="1642343161">
    <w:abstractNumId w:val="23"/>
  </w:num>
  <w:num w:numId="38" w16cid:durableId="107085925">
    <w:abstractNumId w:val="15"/>
  </w:num>
  <w:num w:numId="39" w16cid:durableId="772437786">
    <w:abstractNumId w:val="37"/>
  </w:num>
  <w:num w:numId="40" w16cid:durableId="1068069390">
    <w:abstractNumId w:val="4"/>
  </w:num>
  <w:num w:numId="41" w16cid:durableId="8081331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018163">
    <w:abstractNumId w:val="22"/>
  </w:num>
  <w:num w:numId="43" w16cid:durableId="962425264">
    <w:abstractNumId w:val="31"/>
  </w:num>
  <w:num w:numId="44" w16cid:durableId="1611741449">
    <w:abstractNumId w:val="0"/>
  </w:num>
  <w:num w:numId="45" w16cid:durableId="749694900">
    <w:abstractNumId w:val="33"/>
  </w:num>
  <w:num w:numId="46" w16cid:durableId="957299555">
    <w:abstractNumId w:val="14"/>
  </w:num>
  <w:num w:numId="47" w16cid:durableId="1699238228">
    <w:abstractNumId w:val="29"/>
  </w:num>
  <w:num w:numId="48" w16cid:durableId="1715306420">
    <w:abstractNumId w:val="5"/>
  </w:num>
  <w:num w:numId="49" w16cid:durableId="881283623">
    <w:abstractNumId w:val="1"/>
  </w:num>
  <w:num w:numId="50" w16cid:durableId="1202404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FD"/>
    <w:rsid w:val="000013AB"/>
    <w:rsid w:val="00002EAC"/>
    <w:rsid w:val="0000306A"/>
    <w:rsid w:val="00004460"/>
    <w:rsid w:val="0002046E"/>
    <w:rsid w:val="00021E06"/>
    <w:rsid w:val="00022B8F"/>
    <w:rsid w:val="0002513C"/>
    <w:rsid w:val="0002757A"/>
    <w:rsid w:val="000378BD"/>
    <w:rsid w:val="00037C43"/>
    <w:rsid w:val="000426CE"/>
    <w:rsid w:val="00042F9C"/>
    <w:rsid w:val="00044908"/>
    <w:rsid w:val="00046161"/>
    <w:rsid w:val="00046A66"/>
    <w:rsid w:val="00050FBF"/>
    <w:rsid w:val="00052AD4"/>
    <w:rsid w:val="00052E15"/>
    <w:rsid w:val="00062B7F"/>
    <w:rsid w:val="0006481B"/>
    <w:rsid w:val="00074DE0"/>
    <w:rsid w:val="00077CFD"/>
    <w:rsid w:val="00081F30"/>
    <w:rsid w:val="00083E9D"/>
    <w:rsid w:val="0009387E"/>
    <w:rsid w:val="00095504"/>
    <w:rsid w:val="00096B2A"/>
    <w:rsid w:val="000A1B3F"/>
    <w:rsid w:val="000A4555"/>
    <w:rsid w:val="000B16DE"/>
    <w:rsid w:val="000B3435"/>
    <w:rsid w:val="000B7667"/>
    <w:rsid w:val="000C3BE1"/>
    <w:rsid w:val="000C459B"/>
    <w:rsid w:val="000C5778"/>
    <w:rsid w:val="000C6715"/>
    <w:rsid w:val="000C75CF"/>
    <w:rsid w:val="000C7C6A"/>
    <w:rsid w:val="000D6D25"/>
    <w:rsid w:val="000D702F"/>
    <w:rsid w:val="000E0E9C"/>
    <w:rsid w:val="000E4F2F"/>
    <w:rsid w:val="000E51DA"/>
    <w:rsid w:val="000F000D"/>
    <w:rsid w:val="000F7679"/>
    <w:rsid w:val="001044D2"/>
    <w:rsid w:val="00105084"/>
    <w:rsid w:val="001054F6"/>
    <w:rsid w:val="001071E7"/>
    <w:rsid w:val="001130F4"/>
    <w:rsid w:val="00122BB9"/>
    <w:rsid w:val="0012367F"/>
    <w:rsid w:val="00124F7F"/>
    <w:rsid w:val="001426CC"/>
    <w:rsid w:val="001450B7"/>
    <w:rsid w:val="0014678F"/>
    <w:rsid w:val="0015654D"/>
    <w:rsid w:val="00161765"/>
    <w:rsid w:val="001627C8"/>
    <w:rsid w:val="00162B34"/>
    <w:rsid w:val="0017427C"/>
    <w:rsid w:val="00175F75"/>
    <w:rsid w:val="0017736B"/>
    <w:rsid w:val="001809CF"/>
    <w:rsid w:val="00182F67"/>
    <w:rsid w:val="00183C56"/>
    <w:rsid w:val="00185AA7"/>
    <w:rsid w:val="001934FA"/>
    <w:rsid w:val="00195EA5"/>
    <w:rsid w:val="0019682C"/>
    <w:rsid w:val="001A1028"/>
    <w:rsid w:val="001A271D"/>
    <w:rsid w:val="001A547C"/>
    <w:rsid w:val="001B18FD"/>
    <w:rsid w:val="001B34D7"/>
    <w:rsid w:val="001B4960"/>
    <w:rsid w:val="001B6BC5"/>
    <w:rsid w:val="001C2DDB"/>
    <w:rsid w:val="001C3185"/>
    <w:rsid w:val="001D04FA"/>
    <w:rsid w:val="001D0757"/>
    <w:rsid w:val="001D2460"/>
    <w:rsid w:val="001D3C96"/>
    <w:rsid w:val="001E4C66"/>
    <w:rsid w:val="001F32C5"/>
    <w:rsid w:val="001F7346"/>
    <w:rsid w:val="002043DB"/>
    <w:rsid w:val="00207B1B"/>
    <w:rsid w:val="00207DB6"/>
    <w:rsid w:val="002107BD"/>
    <w:rsid w:val="002164AD"/>
    <w:rsid w:val="0022203D"/>
    <w:rsid w:val="0023091C"/>
    <w:rsid w:val="00231B51"/>
    <w:rsid w:val="00233A5A"/>
    <w:rsid w:val="002342B8"/>
    <w:rsid w:val="00240DC3"/>
    <w:rsid w:val="0024133E"/>
    <w:rsid w:val="00241B12"/>
    <w:rsid w:val="00241E51"/>
    <w:rsid w:val="002432B1"/>
    <w:rsid w:val="00246E23"/>
    <w:rsid w:val="00247C70"/>
    <w:rsid w:val="00250394"/>
    <w:rsid w:val="00256E71"/>
    <w:rsid w:val="0026713A"/>
    <w:rsid w:val="00276CC9"/>
    <w:rsid w:val="00291370"/>
    <w:rsid w:val="00291BFE"/>
    <w:rsid w:val="002A0C76"/>
    <w:rsid w:val="002A3B17"/>
    <w:rsid w:val="002A6A32"/>
    <w:rsid w:val="002B2DBB"/>
    <w:rsid w:val="002D4F69"/>
    <w:rsid w:val="002D7F5C"/>
    <w:rsid w:val="002E2FF9"/>
    <w:rsid w:val="002E4202"/>
    <w:rsid w:val="002E7F84"/>
    <w:rsid w:val="002F2F0F"/>
    <w:rsid w:val="002F41B2"/>
    <w:rsid w:val="002F56B1"/>
    <w:rsid w:val="00301334"/>
    <w:rsid w:val="00301CA1"/>
    <w:rsid w:val="0030503C"/>
    <w:rsid w:val="00305132"/>
    <w:rsid w:val="00306823"/>
    <w:rsid w:val="00306B30"/>
    <w:rsid w:val="00307085"/>
    <w:rsid w:val="00307A05"/>
    <w:rsid w:val="0031434B"/>
    <w:rsid w:val="00321D3B"/>
    <w:rsid w:val="00323C24"/>
    <w:rsid w:val="00327356"/>
    <w:rsid w:val="003322A3"/>
    <w:rsid w:val="00332EA9"/>
    <w:rsid w:val="00333C0A"/>
    <w:rsid w:val="00342D15"/>
    <w:rsid w:val="00345E32"/>
    <w:rsid w:val="00355739"/>
    <w:rsid w:val="003611C1"/>
    <w:rsid w:val="003613C7"/>
    <w:rsid w:val="00362824"/>
    <w:rsid w:val="00363657"/>
    <w:rsid w:val="00365956"/>
    <w:rsid w:val="0036767D"/>
    <w:rsid w:val="003741DB"/>
    <w:rsid w:val="0037619C"/>
    <w:rsid w:val="0037765B"/>
    <w:rsid w:val="00377802"/>
    <w:rsid w:val="00380754"/>
    <w:rsid w:val="00383527"/>
    <w:rsid w:val="003861F0"/>
    <w:rsid w:val="003901DF"/>
    <w:rsid w:val="00393F22"/>
    <w:rsid w:val="003A2D99"/>
    <w:rsid w:val="003A4903"/>
    <w:rsid w:val="003B0D7D"/>
    <w:rsid w:val="003B1B20"/>
    <w:rsid w:val="003C3900"/>
    <w:rsid w:val="003C5807"/>
    <w:rsid w:val="003C768B"/>
    <w:rsid w:val="003E20F8"/>
    <w:rsid w:val="003E342F"/>
    <w:rsid w:val="003E7A8D"/>
    <w:rsid w:val="003F0D16"/>
    <w:rsid w:val="003F1FAE"/>
    <w:rsid w:val="003F5324"/>
    <w:rsid w:val="003F6537"/>
    <w:rsid w:val="003F6F15"/>
    <w:rsid w:val="0040549C"/>
    <w:rsid w:val="004064AA"/>
    <w:rsid w:val="004108B8"/>
    <w:rsid w:val="0041304E"/>
    <w:rsid w:val="00414E2E"/>
    <w:rsid w:val="004154C8"/>
    <w:rsid w:val="004163CB"/>
    <w:rsid w:val="00422547"/>
    <w:rsid w:val="00432EA2"/>
    <w:rsid w:val="00433C4D"/>
    <w:rsid w:val="004370DF"/>
    <w:rsid w:val="00442E3B"/>
    <w:rsid w:val="00447004"/>
    <w:rsid w:val="004470B6"/>
    <w:rsid w:val="004475D9"/>
    <w:rsid w:val="0045359C"/>
    <w:rsid w:val="00455BDA"/>
    <w:rsid w:val="00456EED"/>
    <w:rsid w:val="004573A6"/>
    <w:rsid w:val="004627E9"/>
    <w:rsid w:val="00470CE7"/>
    <w:rsid w:val="00471D52"/>
    <w:rsid w:val="00475536"/>
    <w:rsid w:val="00476949"/>
    <w:rsid w:val="0049340D"/>
    <w:rsid w:val="004A0245"/>
    <w:rsid w:val="004A14FB"/>
    <w:rsid w:val="004A5A5A"/>
    <w:rsid w:val="004A5C31"/>
    <w:rsid w:val="004B0EBF"/>
    <w:rsid w:val="004C2305"/>
    <w:rsid w:val="004D12AA"/>
    <w:rsid w:val="004D5567"/>
    <w:rsid w:val="004D669C"/>
    <w:rsid w:val="004D7F8F"/>
    <w:rsid w:val="004E09E4"/>
    <w:rsid w:val="004E2059"/>
    <w:rsid w:val="004E3D14"/>
    <w:rsid w:val="004E62F9"/>
    <w:rsid w:val="004E7BB7"/>
    <w:rsid w:val="004F0E7D"/>
    <w:rsid w:val="004F4C81"/>
    <w:rsid w:val="00503E2D"/>
    <w:rsid w:val="00511725"/>
    <w:rsid w:val="005135D5"/>
    <w:rsid w:val="005201AC"/>
    <w:rsid w:val="00525FC3"/>
    <w:rsid w:val="005358B1"/>
    <w:rsid w:val="00550BF5"/>
    <w:rsid w:val="00552A29"/>
    <w:rsid w:val="00552C83"/>
    <w:rsid w:val="00552CDD"/>
    <w:rsid w:val="00553E3D"/>
    <w:rsid w:val="00556BAD"/>
    <w:rsid w:val="0055705C"/>
    <w:rsid w:val="0056304F"/>
    <w:rsid w:val="0056457F"/>
    <w:rsid w:val="00564917"/>
    <w:rsid w:val="005702EE"/>
    <w:rsid w:val="00574763"/>
    <w:rsid w:val="0058204F"/>
    <w:rsid w:val="00583BCB"/>
    <w:rsid w:val="0058496A"/>
    <w:rsid w:val="00585FDC"/>
    <w:rsid w:val="00587F72"/>
    <w:rsid w:val="00590738"/>
    <w:rsid w:val="005A5E96"/>
    <w:rsid w:val="005A6A0F"/>
    <w:rsid w:val="005A7854"/>
    <w:rsid w:val="005B22F0"/>
    <w:rsid w:val="005B4287"/>
    <w:rsid w:val="005B474D"/>
    <w:rsid w:val="005C0050"/>
    <w:rsid w:val="005C01DB"/>
    <w:rsid w:val="005C3109"/>
    <w:rsid w:val="005D5B3C"/>
    <w:rsid w:val="005E30B7"/>
    <w:rsid w:val="005F541A"/>
    <w:rsid w:val="00601237"/>
    <w:rsid w:val="00603BD4"/>
    <w:rsid w:val="00606727"/>
    <w:rsid w:val="00617022"/>
    <w:rsid w:val="0062362F"/>
    <w:rsid w:val="006268BA"/>
    <w:rsid w:val="006321A6"/>
    <w:rsid w:val="00636D7B"/>
    <w:rsid w:val="00637FD9"/>
    <w:rsid w:val="0064114A"/>
    <w:rsid w:val="00652F28"/>
    <w:rsid w:val="00654FF4"/>
    <w:rsid w:val="006667AB"/>
    <w:rsid w:val="00675A56"/>
    <w:rsid w:val="0067727C"/>
    <w:rsid w:val="00681AD8"/>
    <w:rsid w:val="00693686"/>
    <w:rsid w:val="006967BA"/>
    <w:rsid w:val="006A1BE6"/>
    <w:rsid w:val="006A60A8"/>
    <w:rsid w:val="006B011A"/>
    <w:rsid w:val="006B0E81"/>
    <w:rsid w:val="006D1305"/>
    <w:rsid w:val="006D6B40"/>
    <w:rsid w:val="006E40F8"/>
    <w:rsid w:val="006E52F4"/>
    <w:rsid w:val="006E5613"/>
    <w:rsid w:val="006E699C"/>
    <w:rsid w:val="006E7BE9"/>
    <w:rsid w:val="006F16C7"/>
    <w:rsid w:val="006F31C4"/>
    <w:rsid w:val="006F3F84"/>
    <w:rsid w:val="006F4CF1"/>
    <w:rsid w:val="006F7952"/>
    <w:rsid w:val="00700F4C"/>
    <w:rsid w:val="00704B60"/>
    <w:rsid w:val="00712C6C"/>
    <w:rsid w:val="007137C1"/>
    <w:rsid w:val="0071599F"/>
    <w:rsid w:val="00723D46"/>
    <w:rsid w:val="00724613"/>
    <w:rsid w:val="00725D43"/>
    <w:rsid w:val="00737815"/>
    <w:rsid w:val="00742A6C"/>
    <w:rsid w:val="007448BB"/>
    <w:rsid w:val="007464FA"/>
    <w:rsid w:val="00747429"/>
    <w:rsid w:val="00751768"/>
    <w:rsid w:val="00754629"/>
    <w:rsid w:val="0076061C"/>
    <w:rsid w:val="00760B74"/>
    <w:rsid w:val="007675A3"/>
    <w:rsid w:val="007771EE"/>
    <w:rsid w:val="0079057E"/>
    <w:rsid w:val="007952C4"/>
    <w:rsid w:val="00797D0A"/>
    <w:rsid w:val="007A1A8E"/>
    <w:rsid w:val="007A678E"/>
    <w:rsid w:val="007B5C4C"/>
    <w:rsid w:val="007C09B4"/>
    <w:rsid w:val="007C22A4"/>
    <w:rsid w:val="007C7511"/>
    <w:rsid w:val="007D63A2"/>
    <w:rsid w:val="007E3BD3"/>
    <w:rsid w:val="007F1783"/>
    <w:rsid w:val="007F4827"/>
    <w:rsid w:val="0080391B"/>
    <w:rsid w:val="0080595F"/>
    <w:rsid w:val="008123B1"/>
    <w:rsid w:val="008131BD"/>
    <w:rsid w:val="008163AE"/>
    <w:rsid w:val="0082040B"/>
    <w:rsid w:val="00824C07"/>
    <w:rsid w:val="00827E92"/>
    <w:rsid w:val="00830E08"/>
    <w:rsid w:val="00832063"/>
    <w:rsid w:val="0083275C"/>
    <w:rsid w:val="008347AA"/>
    <w:rsid w:val="00834CA3"/>
    <w:rsid w:val="0083587B"/>
    <w:rsid w:val="00835C68"/>
    <w:rsid w:val="00835ECA"/>
    <w:rsid w:val="008366DC"/>
    <w:rsid w:val="00840430"/>
    <w:rsid w:val="00844334"/>
    <w:rsid w:val="00847031"/>
    <w:rsid w:val="008500D4"/>
    <w:rsid w:val="00850CC3"/>
    <w:rsid w:val="00854AF9"/>
    <w:rsid w:val="00864FBD"/>
    <w:rsid w:val="008651DE"/>
    <w:rsid w:val="00866D27"/>
    <w:rsid w:val="00866F43"/>
    <w:rsid w:val="0087314B"/>
    <w:rsid w:val="008741E2"/>
    <w:rsid w:val="00881719"/>
    <w:rsid w:val="0088591E"/>
    <w:rsid w:val="0088720C"/>
    <w:rsid w:val="008910BF"/>
    <w:rsid w:val="008A0F2D"/>
    <w:rsid w:val="008A3935"/>
    <w:rsid w:val="008A6FF6"/>
    <w:rsid w:val="008A7924"/>
    <w:rsid w:val="008B2EBD"/>
    <w:rsid w:val="008B369A"/>
    <w:rsid w:val="008B6C3E"/>
    <w:rsid w:val="008C2349"/>
    <w:rsid w:val="008C5FF4"/>
    <w:rsid w:val="008C75D7"/>
    <w:rsid w:val="008D2B67"/>
    <w:rsid w:val="008D34CE"/>
    <w:rsid w:val="008D5C3B"/>
    <w:rsid w:val="008D6C0C"/>
    <w:rsid w:val="008E4711"/>
    <w:rsid w:val="008E6BCF"/>
    <w:rsid w:val="008E7C46"/>
    <w:rsid w:val="008E7CE6"/>
    <w:rsid w:val="008F44F8"/>
    <w:rsid w:val="00912DEA"/>
    <w:rsid w:val="0091791D"/>
    <w:rsid w:val="009351E6"/>
    <w:rsid w:val="009363C7"/>
    <w:rsid w:val="00940F3F"/>
    <w:rsid w:val="0094323A"/>
    <w:rsid w:val="009440CB"/>
    <w:rsid w:val="00947D3C"/>
    <w:rsid w:val="00950350"/>
    <w:rsid w:val="00951F1F"/>
    <w:rsid w:val="00954BC0"/>
    <w:rsid w:val="00960623"/>
    <w:rsid w:val="0096076F"/>
    <w:rsid w:val="00963AC8"/>
    <w:rsid w:val="00964661"/>
    <w:rsid w:val="009674FC"/>
    <w:rsid w:val="00977E0A"/>
    <w:rsid w:val="00984833"/>
    <w:rsid w:val="00986C07"/>
    <w:rsid w:val="009900B5"/>
    <w:rsid w:val="00991844"/>
    <w:rsid w:val="00991D44"/>
    <w:rsid w:val="009B0966"/>
    <w:rsid w:val="009C037E"/>
    <w:rsid w:val="009C3588"/>
    <w:rsid w:val="009C3AA5"/>
    <w:rsid w:val="009C50B2"/>
    <w:rsid w:val="009D245F"/>
    <w:rsid w:val="009D5007"/>
    <w:rsid w:val="009D7A6F"/>
    <w:rsid w:val="009E0FF2"/>
    <w:rsid w:val="009E3654"/>
    <w:rsid w:val="009F146A"/>
    <w:rsid w:val="009F261F"/>
    <w:rsid w:val="009F4E67"/>
    <w:rsid w:val="009F6EC6"/>
    <w:rsid w:val="00A017E9"/>
    <w:rsid w:val="00A035B2"/>
    <w:rsid w:val="00A10BA1"/>
    <w:rsid w:val="00A10CBC"/>
    <w:rsid w:val="00A138C8"/>
    <w:rsid w:val="00A16492"/>
    <w:rsid w:val="00A22123"/>
    <w:rsid w:val="00A2339D"/>
    <w:rsid w:val="00A25674"/>
    <w:rsid w:val="00A30E23"/>
    <w:rsid w:val="00A318DF"/>
    <w:rsid w:val="00A32232"/>
    <w:rsid w:val="00A34497"/>
    <w:rsid w:val="00A4141E"/>
    <w:rsid w:val="00A433C9"/>
    <w:rsid w:val="00A46B10"/>
    <w:rsid w:val="00A51A30"/>
    <w:rsid w:val="00A52324"/>
    <w:rsid w:val="00A55A51"/>
    <w:rsid w:val="00A56353"/>
    <w:rsid w:val="00A566B2"/>
    <w:rsid w:val="00A5716B"/>
    <w:rsid w:val="00A64E75"/>
    <w:rsid w:val="00A70E94"/>
    <w:rsid w:val="00A71E31"/>
    <w:rsid w:val="00A74B48"/>
    <w:rsid w:val="00A7543A"/>
    <w:rsid w:val="00A76D58"/>
    <w:rsid w:val="00A8059B"/>
    <w:rsid w:val="00A93145"/>
    <w:rsid w:val="00A97BEB"/>
    <w:rsid w:val="00AA24B2"/>
    <w:rsid w:val="00AA3A78"/>
    <w:rsid w:val="00AA53D4"/>
    <w:rsid w:val="00AA6495"/>
    <w:rsid w:val="00AA65E9"/>
    <w:rsid w:val="00AB0E25"/>
    <w:rsid w:val="00AC01B9"/>
    <w:rsid w:val="00AC0857"/>
    <w:rsid w:val="00AC08EB"/>
    <w:rsid w:val="00AC1E6F"/>
    <w:rsid w:val="00AC783B"/>
    <w:rsid w:val="00AD0E96"/>
    <w:rsid w:val="00AD1166"/>
    <w:rsid w:val="00AD4A5E"/>
    <w:rsid w:val="00AD5034"/>
    <w:rsid w:val="00AD7382"/>
    <w:rsid w:val="00AE09F9"/>
    <w:rsid w:val="00AF031C"/>
    <w:rsid w:val="00AF2E64"/>
    <w:rsid w:val="00AF5256"/>
    <w:rsid w:val="00AF7796"/>
    <w:rsid w:val="00B03CC1"/>
    <w:rsid w:val="00B0429C"/>
    <w:rsid w:val="00B06997"/>
    <w:rsid w:val="00B129FD"/>
    <w:rsid w:val="00B26687"/>
    <w:rsid w:val="00B3004A"/>
    <w:rsid w:val="00B3008D"/>
    <w:rsid w:val="00B36040"/>
    <w:rsid w:val="00B41F6B"/>
    <w:rsid w:val="00B46FC4"/>
    <w:rsid w:val="00B47D3B"/>
    <w:rsid w:val="00B5202E"/>
    <w:rsid w:val="00B53521"/>
    <w:rsid w:val="00B629A4"/>
    <w:rsid w:val="00B63654"/>
    <w:rsid w:val="00B660DF"/>
    <w:rsid w:val="00B67C68"/>
    <w:rsid w:val="00B67EA8"/>
    <w:rsid w:val="00B72320"/>
    <w:rsid w:val="00B91462"/>
    <w:rsid w:val="00B96847"/>
    <w:rsid w:val="00B97B3F"/>
    <w:rsid w:val="00BA0A7D"/>
    <w:rsid w:val="00BA3893"/>
    <w:rsid w:val="00BA7AAC"/>
    <w:rsid w:val="00BB009F"/>
    <w:rsid w:val="00BB20A8"/>
    <w:rsid w:val="00BC0003"/>
    <w:rsid w:val="00BC0647"/>
    <w:rsid w:val="00BC1EC2"/>
    <w:rsid w:val="00BC2FBF"/>
    <w:rsid w:val="00BC44FC"/>
    <w:rsid w:val="00BD69AF"/>
    <w:rsid w:val="00BE040C"/>
    <w:rsid w:val="00BE1089"/>
    <w:rsid w:val="00BF16B2"/>
    <w:rsid w:val="00BF3067"/>
    <w:rsid w:val="00BF3A0F"/>
    <w:rsid w:val="00C051E1"/>
    <w:rsid w:val="00C05B0F"/>
    <w:rsid w:val="00C0764E"/>
    <w:rsid w:val="00C16097"/>
    <w:rsid w:val="00C16B0A"/>
    <w:rsid w:val="00C21930"/>
    <w:rsid w:val="00C300AC"/>
    <w:rsid w:val="00C34824"/>
    <w:rsid w:val="00C35635"/>
    <w:rsid w:val="00C42A72"/>
    <w:rsid w:val="00C4561F"/>
    <w:rsid w:val="00C459D3"/>
    <w:rsid w:val="00C513CC"/>
    <w:rsid w:val="00C56599"/>
    <w:rsid w:val="00C67A36"/>
    <w:rsid w:val="00C70703"/>
    <w:rsid w:val="00C753E2"/>
    <w:rsid w:val="00C8197B"/>
    <w:rsid w:val="00C8206E"/>
    <w:rsid w:val="00C84DF1"/>
    <w:rsid w:val="00C859E1"/>
    <w:rsid w:val="00C864E8"/>
    <w:rsid w:val="00C91362"/>
    <w:rsid w:val="00C96BAB"/>
    <w:rsid w:val="00CA14E6"/>
    <w:rsid w:val="00CA1808"/>
    <w:rsid w:val="00CA1F4D"/>
    <w:rsid w:val="00CA21CF"/>
    <w:rsid w:val="00CB2E9E"/>
    <w:rsid w:val="00CB3AF2"/>
    <w:rsid w:val="00CC110D"/>
    <w:rsid w:val="00CC4150"/>
    <w:rsid w:val="00CC6B83"/>
    <w:rsid w:val="00CC700C"/>
    <w:rsid w:val="00CD25D3"/>
    <w:rsid w:val="00CD3B7A"/>
    <w:rsid w:val="00CD5EE2"/>
    <w:rsid w:val="00CD6FD2"/>
    <w:rsid w:val="00CF41BD"/>
    <w:rsid w:val="00CF7AE5"/>
    <w:rsid w:val="00D013CB"/>
    <w:rsid w:val="00D04A5E"/>
    <w:rsid w:val="00D17816"/>
    <w:rsid w:val="00D237D5"/>
    <w:rsid w:val="00D3085E"/>
    <w:rsid w:val="00D3205D"/>
    <w:rsid w:val="00D32501"/>
    <w:rsid w:val="00D326F2"/>
    <w:rsid w:val="00D34E2E"/>
    <w:rsid w:val="00D370E8"/>
    <w:rsid w:val="00D46A49"/>
    <w:rsid w:val="00D51C4B"/>
    <w:rsid w:val="00D526BE"/>
    <w:rsid w:val="00D56BF7"/>
    <w:rsid w:val="00D71B96"/>
    <w:rsid w:val="00D75B67"/>
    <w:rsid w:val="00D760EE"/>
    <w:rsid w:val="00D7671C"/>
    <w:rsid w:val="00D855DD"/>
    <w:rsid w:val="00D87536"/>
    <w:rsid w:val="00D9010B"/>
    <w:rsid w:val="00D906B0"/>
    <w:rsid w:val="00D90F93"/>
    <w:rsid w:val="00DA56DF"/>
    <w:rsid w:val="00DA56ED"/>
    <w:rsid w:val="00DA7936"/>
    <w:rsid w:val="00DC08E1"/>
    <w:rsid w:val="00DC3D64"/>
    <w:rsid w:val="00DD0550"/>
    <w:rsid w:val="00DD0CE3"/>
    <w:rsid w:val="00DD1D20"/>
    <w:rsid w:val="00DD3AF0"/>
    <w:rsid w:val="00DD47A3"/>
    <w:rsid w:val="00DE5C3B"/>
    <w:rsid w:val="00DF6176"/>
    <w:rsid w:val="00DF6CB5"/>
    <w:rsid w:val="00E0099B"/>
    <w:rsid w:val="00E05F20"/>
    <w:rsid w:val="00E063ED"/>
    <w:rsid w:val="00E1141B"/>
    <w:rsid w:val="00E12DED"/>
    <w:rsid w:val="00E15483"/>
    <w:rsid w:val="00E16424"/>
    <w:rsid w:val="00E16E5D"/>
    <w:rsid w:val="00E2369B"/>
    <w:rsid w:val="00E337ED"/>
    <w:rsid w:val="00E33C0A"/>
    <w:rsid w:val="00E351DE"/>
    <w:rsid w:val="00E40B52"/>
    <w:rsid w:val="00E437FB"/>
    <w:rsid w:val="00E46B71"/>
    <w:rsid w:val="00E46E17"/>
    <w:rsid w:val="00E47567"/>
    <w:rsid w:val="00E50E51"/>
    <w:rsid w:val="00E518B0"/>
    <w:rsid w:val="00E528BE"/>
    <w:rsid w:val="00E53A18"/>
    <w:rsid w:val="00E56093"/>
    <w:rsid w:val="00E63A29"/>
    <w:rsid w:val="00E6495C"/>
    <w:rsid w:val="00E6725C"/>
    <w:rsid w:val="00E7621F"/>
    <w:rsid w:val="00E81201"/>
    <w:rsid w:val="00E84E44"/>
    <w:rsid w:val="00E8557D"/>
    <w:rsid w:val="00E92617"/>
    <w:rsid w:val="00E93396"/>
    <w:rsid w:val="00E93BE4"/>
    <w:rsid w:val="00E94D80"/>
    <w:rsid w:val="00E973C0"/>
    <w:rsid w:val="00EB219A"/>
    <w:rsid w:val="00EB5280"/>
    <w:rsid w:val="00EE1AA4"/>
    <w:rsid w:val="00EE6321"/>
    <w:rsid w:val="00EF4B0D"/>
    <w:rsid w:val="00F12B9E"/>
    <w:rsid w:val="00F13CC4"/>
    <w:rsid w:val="00F16CA3"/>
    <w:rsid w:val="00F17F05"/>
    <w:rsid w:val="00F24FF7"/>
    <w:rsid w:val="00F26A12"/>
    <w:rsid w:val="00F32F7F"/>
    <w:rsid w:val="00F35C5D"/>
    <w:rsid w:val="00F36C58"/>
    <w:rsid w:val="00F409D4"/>
    <w:rsid w:val="00F423E7"/>
    <w:rsid w:val="00F50BFF"/>
    <w:rsid w:val="00F54B79"/>
    <w:rsid w:val="00F612BF"/>
    <w:rsid w:val="00F70260"/>
    <w:rsid w:val="00F71EBD"/>
    <w:rsid w:val="00F77662"/>
    <w:rsid w:val="00F81D6C"/>
    <w:rsid w:val="00F90180"/>
    <w:rsid w:val="00F91F31"/>
    <w:rsid w:val="00F950F3"/>
    <w:rsid w:val="00FA2574"/>
    <w:rsid w:val="00FA54C1"/>
    <w:rsid w:val="00FB7A05"/>
    <w:rsid w:val="00FC0A2C"/>
    <w:rsid w:val="00FC503A"/>
    <w:rsid w:val="00FC5FC2"/>
    <w:rsid w:val="00FC7DA1"/>
    <w:rsid w:val="00FD47D5"/>
    <w:rsid w:val="00FD4C30"/>
    <w:rsid w:val="00FD6AEE"/>
    <w:rsid w:val="00FE114D"/>
    <w:rsid w:val="00FE1A22"/>
    <w:rsid w:val="00FE7495"/>
    <w:rsid w:val="00FF55E5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12F7"/>
  <w15:docId w15:val="{7B124AB2-EC5D-4BE2-A8E0-DC4807BC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9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2C83"/>
    <w:pPr>
      <w:keepNext/>
      <w:spacing w:after="200" w:line="276" w:lineRule="auto"/>
      <w:ind w:firstLine="0"/>
      <w:jc w:val="center"/>
      <w:outlineLvl w:val="0"/>
    </w:pPr>
    <w:rPr>
      <w:rFonts w:ascii="Arial" w:eastAsia="Times New Roman" w:hAnsi="Arial" w:cs="Arial"/>
      <w:sz w:val="22"/>
      <w:szCs w:val="25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29FD"/>
    <w:rPr>
      <w:color w:val="0000FF"/>
      <w:u w:val="single"/>
    </w:rPr>
  </w:style>
  <w:style w:type="paragraph" w:styleId="a4">
    <w:name w:val="List Paragraph"/>
    <w:aliases w:val="Содержание. 2 уровень,ТЗ список,Абзац списка литеральный,Bullet List,FooterText,numbered,Bullet 1,Use Case List Paragraph,Маркер,Paragraphe de liste1,lp1,1,UL,Абзац маркированнный,List Paragraph,Абзац списка основной,ПАРАГРАФ,перечисление"/>
    <w:basedOn w:val="a"/>
    <w:link w:val="a5"/>
    <w:uiPriority w:val="34"/>
    <w:qFormat/>
    <w:rsid w:val="00B129FD"/>
    <w:pPr>
      <w:ind w:left="720"/>
      <w:contextualSpacing/>
    </w:pPr>
  </w:style>
  <w:style w:type="character" w:customStyle="1" w:styleId="a6">
    <w:name w:val="Другое_"/>
    <w:basedOn w:val="a0"/>
    <w:link w:val="a7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table" w:styleId="a8">
    <w:name w:val="Table Grid"/>
    <w:basedOn w:val="a1"/>
    <w:uiPriority w:val="39"/>
    <w:rsid w:val="00B1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1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paragraph" w:styleId="aa">
    <w:name w:val="Normal (Web)"/>
    <w:basedOn w:val="a"/>
    <w:uiPriority w:val="99"/>
    <w:unhideWhenUsed/>
    <w:rsid w:val="0036282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ТЗ список Знак,Абзац списка литеральный Знак,Bullet List Знак,FooterText Знак,numbered Знак,Bullet 1 Знак,Use Case List Paragraph Знак,Маркер Знак,Paragraphe de liste1 Знак,lp1 Знак,1 Знак,UL Знак"/>
    <w:link w:val="a4"/>
    <w:uiPriority w:val="34"/>
    <w:locked/>
    <w:rsid w:val="00442E3B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rsid w:val="00AD5034"/>
    <w:pPr>
      <w:suppressAutoHyphens/>
      <w:spacing w:after="140" w:line="288" w:lineRule="auto"/>
      <w:ind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AD50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3">
    <w:name w:val="Заголовок №3_"/>
    <w:basedOn w:val="a0"/>
    <w:link w:val="30"/>
    <w:locked/>
    <w:rsid w:val="00C67A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67A36"/>
    <w:pPr>
      <w:widowControl w:val="0"/>
      <w:shd w:val="clear" w:color="auto" w:fill="FFFFFF"/>
      <w:spacing w:after="100"/>
      <w:ind w:left="1580" w:hanging="720"/>
      <w:jc w:val="left"/>
      <w:outlineLvl w:val="2"/>
    </w:pPr>
    <w:rPr>
      <w:rFonts w:eastAsia="Times New Roman"/>
      <w:b/>
      <w:bCs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114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2735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612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52C83"/>
    <w:rPr>
      <w:rFonts w:ascii="Arial" w:eastAsia="Times New Roman" w:hAnsi="Arial" w:cs="Arial"/>
      <w:szCs w:val="25"/>
      <w:u w:val="single"/>
      <w:lang w:eastAsia="ru-RU"/>
    </w:rPr>
  </w:style>
  <w:style w:type="character" w:customStyle="1" w:styleId="ad">
    <w:name w:val="Ответы Знак"/>
    <w:link w:val="ae"/>
    <w:locked/>
    <w:rsid w:val="00552C83"/>
    <w:rPr>
      <w:rFonts w:ascii="Arial" w:hAnsi="Arial"/>
      <w:sz w:val="18"/>
    </w:rPr>
  </w:style>
  <w:style w:type="paragraph" w:customStyle="1" w:styleId="ae">
    <w:name w:val="Ответы"/>
    <w:basedOn w:val="a"/>
    <w:link w:val="ad"/>
    <w:rsid w:val="00552C83"/>
    <w:pPr>
      <w:widowControl w:val="0"/>
      <w:spacing w:before="60" w:line="300" w:lineRule="auto"/>
      <w:ind w:left="227" w:firstLine="0"/>
    </w:pPr>
    <w:rPr>
      <w:rFonts w:ascii="Arial" w:eastAsiaTheme="minorHAnsi" w:hAnsi="Arial" w:cstheme="minorBidi"/>
      <w:sz w:val="18"/>
    </w:rPr>
  </w:style>
  <w:style w:type="paragraph" w:customStyle="1" w:styleId="timesnewroman">
    <w:name w:val="timesnewroman"/>
    <w:basedOn w:val="ab"/>
    <w:rsid w:val="00552C83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">
    <w:name w:val="footnote text"/>
    <w:basedOn w:val="a"/>
    <w:link w:val="af0"/>
    <w:uiPriority w:val="99"/>
    <w:semiHidden/>
    <w:unhideWhenUsed/>
    <w:rsid w:val="00C84DF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4DF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4DF1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910B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910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910BF"/>
    <w:rPr>
      <w:rFonts w:ascii="Times New Roman" w:eastAsia="Calibri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910B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10BF"/>
    <w:rPr>
      <w:rFonts w:ascii="Segoe UI" w:eastAsia="Calibri" w:hAnsi="Segoe UI" w:cs="Segoe UI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986C07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986C0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3">
    <w:name w:val="Основной шрифт абзаца1"/>
    <w:rsid w:val="00A46B10"/>
  </w:style>
  <w:style w:type="character" w:styleId="af9">
    <w:name w:val="Unresolved Mention"/>
    <w:basedOn w:val="a0"/>
    <w:uiPriority w:val="99"/>
    <w:semiHidden/>
    <w:unhideWhenUsed/>
    <w:rsid w:val="00704B60"/>
    <w:rPr>
      <w:color w:val="605E5C"/>
      <w:shd w:val="clear" w:color="auto" w:fill="E1DFDD"/>
    </w:rPr>
  </w:style>
  <w:style w:type="paragraph" w:customStyle="1" w:styleId="afa">
    <w:name w:val="Заголовки приложений"/>
    <w:basedOn w:val="a"/>
    <w:qFormat/>
    <w:rsid w:val="00991D44"/>
    <w:pPr>
      <w:spacing w:line="276" w:lineRule="auto"/>
      <w:ind w:firstLine="0"/>
      <w:jc w:val="center"/>
    </w:pPr>
    <w:rPr>
      <w:rFonts w:eastAsiaTheme="minorHAnsi" w:cstheme="minorBidi"/>
      <w:b/>
      <w:sz w:val="24"/>
      <w:szCs w:val="28"/>
    </w:rPr>
  </w:style>
  <w:style w:type="paragraph" w:customStyle="1" w:styleId="ConsPlusNormal">
    <w:name w:val="ConsPlusNormal"/>
    <w:rsid w:val="00FD6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b4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1;&#1073;&#1080;&#1079;&#1085;&#1077;&#1089;41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b4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@mb4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Clw1okt74-BltA?w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7</Pages>
  <Words>5845</Words>
  <Characters>3331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Тюрина Ксения Владимировна</cp:lastModifiedBy>
  <cp:revision>208</cp:revision>
  <cp:lastPrinted>2026-05-26T04:22:00Z</cp:lastPrinted>
  <dcterms:created xsi:type="dcterms:W3CDTF">2024-02-19T01:58:00Z</dcterms:created>
  <dcterms:modified xsi:type="dcterms:W3CDTF">2026-05-26T07:35:00Z</dcterms:modified>
</cp:coreProperties>
</file>